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E89" w:rsidRDefault="00D56E89" w:rsidP="00D56E89">
      <w:pPr>
        <w:jc w:val="center"/>
      </w:pPr>
      <w:r>
        <w:rPr>
          <w:noProof/>
        </w:rPr>
        <w:drawing>
          <wp:inline distT="0" distB="0" distL="0" distR="0" wp14:anchorId="0F373EBC" wp14:editId="556E58F5">
            <wp:extent cx="664210" cy="931545"/>
            <wp:effectExtent l="0" t="0" r="2540" b="1905"/>
            <wp:docPr id="3" name="Immagine 3" descr="Comune di Mola di B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e di Mola di Bar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4210" cy="931545"/>
                    </a:xfrm>
                    <a:prstGeom prst="rect">
                      <a:avLst/>
                    </a:prstGeom>
                    <a:noFill/>
                    <a:ln>
                      <a:noFill/>
                    </a:ln>
                  </pic:spPr>
                </pic:pic>
              </a:graphicData>
            </a:graphic>
          </wp:inline>
        </w:drawing>
      </w:r>
    </w:p>
    <w:p w:rsidR="00D56E89" w:rsidRPr="00EA3696" w:rsidRDefault="00D56E89" w:rsidP="00D56E89">
      <w:pPr>
        <w:jc w:val="center"/>
        <w:rPr>
          <w:sz w:val="20"/>
          <w:szCs w:val="20"/>
        </w:rPr>
      </w:pPr>
      <w:r w:rsidRPr="00EA3696">
        <w:rPr>
          <w:sz w:val="20"/>
          <w:szCs w:val="20"/>
        </w:rPr>
        <w:t>Comune di Mola di Bari</w:t>
      </w:r>
    </w:p>
    <w:p w:rsidR="00D56E89" w:rsidRPr="00EA3696" w:rsidRDefault="00D56E89" w:rsidP="00D56E89">
      <w:pPr>
        <w:jc w:val="center"/>
        <w:rPr>
          <w:sz w:val="20"/>
          <w:szCs w:val="20"/>
        </w:rPr>
      </w:pPr>
      <w:r w:rsidRPr="00EA3696">
        <w:rPr>
          <w:sz w:val="20"/>
          <w:szCs w:val="20"/>
        </w:rPr>
        <w:t>Città Metropolitana di Bari</w:t>
      </w:r>
    </w:p>
    <w:p w:rsidR="00D56E89" w:rsidRPr="00EA3696" w:rsidRDefault="00D56E89" w:rsidP="00D56E89">
      <w:pPr>
        <w:jc w:val="center"/>
        <w:rPr>
          <w:sz w:val="20"/>
          <w:szCs w:val="20"/>
        </w:rPr>
      </w:pPr>
      <w:r w:rsidRPr="00EA3696">
        <w:rPr>
          <w:sz w:val="20"/>
          <w:szCs w:val="20"/>
        </w:rPr>
        <w:t>Settore Servizi Socio-culturali</w:t>
      </w:r>
    </w:p>
    <w:p w:rsidR="00CB63D7" w:rsidRDefault="00CB63D7" w:rsidP="00514E1A">
      <w:pPr>
        <w:autoSpaceDE w:val="0"/>
        <w:autoSpaceDN w:val="0"/>
        <w:adjustRightInd w:val="0"/>
        <w:jc w:val="center"/>
        <w:rPr>
          <w:b/>
          <w:bCs/>
          <w:sz w:val="20"/>
          <w:szCs w:val="20"/>
        </w:rPr>
      </w:pPr>
    </w:p>
    <w:p w:rsidR="00D56E89" w:rsidRDefault="00D56E89" w:rsidP="00514E1A">
      <w:pPr>
        <w:autoSpaceDE w:val="0"/>
        <w:autoSpaceDN w:val="0"/>
        <w:adjustRightInd w:val="0"/>
        <w:jc w:val="center"/>
        <w:rPr>
          <w:b/>
          <w:bCs/>
          <w:sz w:val="20"/>
          <w:szCs w:val="20"/>
        </w:rPr>
      </w:pPr>
    </w:p>
    <w:p w:rsidR="00CB63D7" w:rsidRPr="00E9735B" w:rsidRDefault="00CB63D7" w:rsidP="00514E1A">
      <w:pPr>
        <w:autoSpaceDE w:val="0"/>
        <w:autoSpaceDN w:val="0"/>
        <w:adjustRightInd w:val="0"/>
        <w:jc w:val="center"/>
        <w:rPr>
          <w:b/>
          <w:bCs/>
          <w:sz w:val="30"/>
          <w:szCs w:val="30"/>
        </w:rPr>
      </w:pPr>
      <w:r w:rsidRPr="00E9735B">
        <w:rPr>
          <w:b/>
          <w:bCs/>
          <w:sz w:val="30"/>
          <w:szCs w:val="30"/>
        </w:rPr>
        <w:t>FORNITURA DI ARREDI SCOLASTICI PER LA SCUOLA DELL’INFANZIA, PRIMARIA E SECONDARIA DI PRIMO GRADO</w:t>
      </w:r>
    </w:p>
    <w:p w:rsidR="00CB63D7" w:rsidRDefault="00CB63D7" w:rsidP="00514E1A">
      <w:pPr>
        <w:autoSpaceDE w:val="0"/>
        <w:autoSpaceDN w:val="0"/>
        <w:adjustRightInd w:val="0"/>
        <w:jc w:val="center"/>
        <w:rPr>
          <w:b/>
          <w:bCs/>
          <w:sz w:val="20"/>
          <w:szCs w:val="20"/>
        </w:rPr>
      </w:pPr>
    </w:p>
    <w:p w:rsidR="00F216E1" w:rsidRPr="004A509B" w:rsidRDefault="00BE160B" w:rsidP="00514E1A">
      <w:pPr>
        <w:autoSpaceDE w:val="0"/>
        <w:autoSpaceDN w:val="0"/>
        <w:adjustRightInd w:val="0"/>
        <w:jc w:val="center"/>
        <w:rPr>
          <w:rFonts w:eastAsiaTheme="minorHAnsi"/>
          <w:color w:val="000000"/>
          <w:sz w:val="32"/>
          <w:szCs w:val="32"/>
          <w:lang w:eastAsia="en-US"/>
        </w:rPr>
      </w:pPr>
      <w:r w:rsidRPr="004A509B">
        <w:rPr>
          <w:b/>
          <w:bCs/>
          <w:sz w:val="32"/>
          <w:szCs w:val="32"/>
        </w:rPr>
        <w:t xml:space="preserve">CAPITOLATO </w:t>
      </w:r>
      <w:r w:rsidR="00EB05DB">
        <w:rPr>
          <w:b/>
          <w:bCs/>
          <w:sz w:val="32"/>
          <w:szCs w:val="32"/>
        </w:rPr>
        <w:t>TECNICO</w:t>
      </w:r>
    </w:p>
    <w:p w:rsidR="00F216E1" w:rsidRPr="004A509B" w:rsidRDefault="00F216E1" w:rsidP="00F216E1">
      <w:pPr>
        <w:pStyle w:val="Default"/>
        <w:rPr>
          <w:rFonts w:ascii="Times New Roman" w:hAnsi="Times New Roman" w:cs="Times New Roman"/>
          <w:b/>
          <w:bCs/>
          <w:color w:val="auto"/>
          <w:sz w:val="32"/>
          <w:szCs w:val="32"/>
        </w:rPr>
      </w:pPr>
    </w:p>
    <w:p w:rsidR="00BE160B" w:rsidRPr="00FD4FB3" w:rsidRDefault="007C4835" w:rsidP="00A97003">
      <w:pPr>
        <w:autoSpaceDE w:val="0"/>
        <w:autoSpaceDN w:val="0"/>
        <w:adjustRightInd w:val="0"/>
        <w:jc w:val="center"/>
        <w:rPr>
          <w:b/>
          <w:caps/>
        </w:rPr>
      </w:pPr>
      <w:r w:rsidRPr="00FD4FB3">
        <w:rPr>
          <w:b/>
          <w:caps/>
        </w:rPr>
        <w:t>1</w:t>
      </w:r>
      <w:r w:rsidR="004A509B" w:rsidRPr="00FD4FB3">
        <w:rPr>
          <w:b/>
          <w:caps/>
        </w:rPr>
        <w:t>.</w:t>
      </w:r>
      <w:r w:rsidR="00E24AF5" w:rsidRPr="00FD4FB3">
        <w:rPr>
          <w:b/>
          <w:caps/>
        </w:rPr>
        <w:t xml:space="preserve"> </w:t>
      </w:r>
      <w:r w:rsidR="004A509B" w:rsidRPr="00FD4FB3">
        <w:rPr>
          <w:b/>
          <w:caps/>
        </w:rPr>
        <w:t xml:space="preserve">Oggetto </w:t>
      </w:r>
      <w:r w:rsidR="006130CE" w:rsidRPr="00FD4FB3">
        <w:rPr>
          <w:b/>
          <w:caps/>
        </w:rPr>
        <w:t>dell’appalto</w:t>
      </w:r>
    </w:p>
    <w:p w:rsidR="00EB05DB" w:rsidRPr="00FD4FB3" w:rsidRDefault="00EB05DB" w:rsidP="00EB05DB">
      <w:pPr>
        <w:autoSpaceDE w:val="0"/>
        <w:autoSpaceDN w:val="0"/>
        <w:adjustRightInd w:val="0"/>
        <w:jc w:val="both"/>
      </w:pPr>
      <w:r w:rsidRPr="00FD4FB3">
        <w:t xml:space="preserve">Il presente capitolato ha per </w:t>
      </w:r>
      <w:r w:rsidR="00E67C06">
        <w:t xml:space="preserve">oggetto la fornitura </w:t>
      </w:r>
      <w:r w:rsidRPr="00FD4FB3">
        <w:t>di arredi destinati all</w:t>
      </w:r>
      <w:r w:rsidR="00C32F65" w:rsidRPr="00FD4FB3">
        <w:t>e scuole dell’infanzia, alle scuole primarie e alla scuola s</w:t>
      </w:r>
      <w:r w:rsidRPr="00FD4FB3">
        <w:t xml:space="preserve">econdaria di I° Grado del Comune di </w:t>
      </w:r>
      <w:r w:rsidR="00C32F65" w:rsidRPr="00FD4FB3">
        <w:t>Mola di Bari</w:t>
      </w:r>
      <w:r w:rsidR="008E5A49" w:rsidRPr="00FD4FB3">
        <w:t xml:space="preserve"> secondo i dettagli di seguito precisati: </w:t>
      </w:r>
    </w:p>
    <w:p w:rsidR="00836A74" w:rsidRDefault="00836A74" w:rsidP="00EB05DB">
      <w:pPr>
        <w:autoSpaceDE w:val="0"/>
        <w:autoSpaceDN w:val="0"/>
        <w:adjustRightInd w:val="0"/>
        <w:jc w:val="both"/>
        <w:rPr>
          <w:sz w:val="23"/>
          <w:szCs w:val="23"/>
        </w:rPr>
      </w:pPr>
    </w:p>
    <w:tbl>
      <w:tblPr>
        <w:tblW w:w="7700" w:type="dxa"/>
        <w:tblInd w:w="964" w:type="dxa"/>
        <w:tblCellMar>
          <w:left w:w="70" w:type="dxa"/>
          <w:right w:w="70" w:type="dxa"/>
        </w:tblCellMar>
        <w:tblLook w:val="04A0" w:firstRow="1" w:lastRow="0" w:firstColumn="1" w:lastColumn="0" w:noHBand="0" w:noVBand="1"/>
      </w:tblPr>
      <w:tblGrid>
        <w:gridCol w:w="5640"/>
        <w:gridCol w:w="2060"/>
      </w:tblGrid>
      <w:tr w:rsidR="00293913" w:rsidRPr="00293913" w:rsidTr="00293913">
        <w:trPr>
          <w:trHeight w:val="499"/>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913" w:rsidRPr="00293913" w:rsidRDefault="00293913" w:rsidP="00293913">
            <w:pPr>
              <w:jc w:val="center"/>
              <w:rPr>
                <w:rFonts w:ascii="Calibri" w:hAnsi="Calibri" w:cs="Calibri"/>
                <w:b/>
                <w:bCs/>
                <w:color w:val="000000"/>
              </w:rPr>
            </w:pPr>
            <w:r w:rsidRPr="00293913">
              <w:rPr>
                <w:rFonts w:ascii="Calibri" w:hAnsi="Calibri" w:cs="Calibri"/>
                <w:b/>
                <w:bCs/>
                <w:color w:val="000000"/>
                <w:sz w:val="22"/>
                <w:szCs w:val="22"/>
              </w:rPr>
              <w:t>SCUOLA DELL'INFANZIA</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293913" w:rsidRPr="00293913" w:rsidRDefault="00293913" w:rsidP="00293913">
            <w:pPr>
              <w:jc w:val="center"/>
              <w:rPr>
                <w:rFonts w:ascii="Calibri" w:hAnsi="Calibri" w:cs="Calibri"/>
                <w:b/>
                <w:bCs/>
                <w:color w:val="000000"/>
              </w:rPr>
            </w:pPr>
            <w:r>
              <w:rPr>
                <w:rFonts w:ascii="Calibri" w:hAnsi="Calibri" w:cs="Calibri"/>
                <w:b/>
                <w:bCs/>
                <w:color w:val="000000"/>
                <w:sz w:val="22"/>
                <w:szCs w:val="22"/>
              </w:rPr>
              <w:t xml:space="preserve">QUANTITÀ </w:t>
            </w:r>
          </w:p>
        </w:tc>
      </w:tr>
      <w:tr w:rsidR="00293913" w:rsidRPr="00293913" w:rsidTr="00293913">
        <w:trPr>
          <w:trHeight w:val="499"/>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293913" w:rsidRPr="00293913" w:rsidRDefault="00293913" w:rsidP="00EA0BAE">
            <w:pPr>
              <w:jc w:val="center"/>
              <w:rPr>
                <w:rFonts w:ascii="Calibri" w:hAnsi="Calibri" w:cs="Calibri"/>
                <w:color w:val="000000"/>
              </w:rPr>
            </w:pPr>
            <w:r w:rsidRPr="00293913">
              <w:rPr>
                <w:rFonts w:ascii="Calibri" w:hAnsi="Calibri" w:cs="Calibri"/>
                <w:color w:val="000000"/>
                <w:sz w:val="22"/>
                <w:szCs w:val="22"/>
              </w:rPr>
              <w:t xml:space="preserve">Tavolo alunni rettangolare </w:t>
            </w:r>
            <w:r w:rsidR="00EA0BAE">
              <w:rPr>
                <w:rFonts w:ascii="Calibri" w:hAnsi="Calibri" w:cs="Calibri"/>
                <w:color w:val="000000"/>
                <w:sz w:val="22"/>
                <w:szCs w:val="22"/>
              </w:rPr>
              <w:t>230x65x52h</w:t>
            </w:r>
            <w:r w:rsidRPr="00293913">
              <w:rPr>
                <w:rFonts w:ascii="Calibri" w:hAnsi="Calibri" w:cs="Calibri"/>
                <w:color w:val="000000"/>
                <w:sz w:val="22"/>
                <w:szCs w:val="22"/>
              </w:rPr>
              <w:t xml:space="preserve"> </w:t>
            </w:r>
          </w:p>
        </w:tc>
        <w:tc>
          <w:tcPr>
            <w:tcW w:w="2060" w:type="dxa"/>
            <w:tcBorders>
              <w:top w:val="nil"/>
              <w:left w:val="nil"/>
              <w:bottom w:val="single" w:sz="4" w:space="0" w:color="auto"/>
              <w:right w:val="single" w:sz="4" w:space="0" w:color="auto"/>
            </w:tcBorders>
            <w:shd w:val="clear" w:color="auto" w:fill="auto"/>
            <w:noWrap/>
            <w:vAlign w:val="center"/>
            <w:hideMark/>
          </w:tcPr>
          <w:p w:rsidR="00293913" w:rsidRPr="00293913" w:rsidRDefault="00EA0BAE" w:rsidP="00293913">
            <w:pPr>
              <w:jc w:val="center"/>
              <w:rPr>
                <w:rFonts w:ascii="Calibri" w:hAnsi="Calibri" w:cs="Calibri"/>
                <w:color w:val="000000"/>
              </w:rPr>
            </w:pPr>
            <w:r>
              <w:rPr>
                <w:rFonts w:ascii="Calibri" w:hAnsi="Calibri" w:cs="Calibri"/>
                <w:color w:val="000000"/>
                <w:sz w:val="22"/>
                <w:szCs w:val="22"/>
              </w:rPr>
              <w:t>36</w:t>
            </w:r>
          </w:p>
        </w:tc>
      </w:tr>
      <w:tr w:rsidR="00EA0BAE" w:rsidRPr="00293913" w:rsidTr="00293913">
        <w:trPr>
          <w:trHeight w:val="499"/>
        </w:trPr>
        <w:tc>
          <w:tcPr>
            <w:tcW w:w="5640" w:type="dxa"/>
            <w:tcBorders>
              <w:top w:val="nil"/>
              <w:left w:val="single" w:sz="4" w:space="0" w:color="auto"/>
              <w:bottom w:val="single" w:sz="4" w:space="0" w:color="auto"/>
              <w:right w:val="single" w:sz="4" w:space="0" w:color="auto"/>
            </w:tcBorders>
            <w:shd w:val="clear" w:color="auto" w:fill="auto"/>
            <w:noWrap/>
            <w:vAlign w:val="center"/>
          </w:tcPr>
          <w:p w:rsidR="00EA0BAE" w:rsidRPr="00293913" w:rsidRDefault="00EA0BAE" w:rsidP="00EA0BAE">
            <w:pPr>
              <w:jc w:val="center"/>
              <w:rPr>
                <w:rFonts w:ascii="Calibri" w:hAnsi="Calibri" w:cs="Calibri"/>
                <w:color w:val="000000"/>
                <w:sz w:val="22"/>
                <w:szCs w:val="22"/>
              </w:rPr>
            </w:pPr>
            <w:r w:rsidRPr="00EA0BAE">
              <w:rPr>
                <w:rFonts w:ascii="Calibri" w:hAnsi="Calibri" w:cs="Calibri"/>
                <w:color w:val="000000"/>
                <w:sz w:val="22"/>
                <w:szCs w:val="22"/>
              </w:rPr>
              <w:t xml:space="preserve">Tavolo alunni </w:t>
            </w:r>
            <w:r>
              <w:rPr>
                <w:rFonts w:ascii="Calibri" w:hAnsi="Calibri" w:cs="Calibri"/>
                <w:color w:val="000000"/>
                <w:sz w:val="22"/>
                <w:szCs w:val="22"/>
              </w:rPr>
              <w:t>quadrato</w:t>
            </w:r>
            <w:r w:rsidRPr="00EA0BAE">
              <w:rPr>
                <w:rFonts w:ascii="Calibri" w:hAnsi="Calibri" w:cs="Calibri"/>
                <w:color w:val="000000"/>
                <w:sz w:val="22"/>
                <w:szCs w:val="22"/>
              </w:rPr>
              <w:t xml:space="preserve"> </w:t>
            </w:r>
            <w:r>
              <w:rPr>
                <w:rFonts w:ascii="Calibri" w:hAnsi="Calibri" w:cs="Calibri"/>
                <w:color w:val="000000"/>
                <w:sz w:val="22"/>
                <w:szCs w:val="22"/>
              </w:rPr>
              <w:t>65</w:t>
            </w:r>
            <w:r w:rsidRPr="00EA0BAE">
              <w:rPr>
                <w:rFonts w:ascii="Calibri" w:hAnsi="Calibri" w:cs="Calibri"/>
                <w:color w:val="000000"/>
                <w:sz w:val="22"/>
                <w:szCs w:val="22"/>
              </w:rPr>
              <w:t>x65x52h</w:t>
            </w:r>
          </w:p>
        </w:tc>
        <w:tc>
          <w:tcPr>
            <w:tcW w:w="2060" w:type="dxa"/>
            <w:tcBorders>
              <w:top w:val="nil"/>
              <w:left w:val="nil"/>
              <w:bottom w:val="single" w:sz="4" w:space="0" w:color="auto"/>
              <w:right w:val="single" w:sz="4" w:space="0" w:color="auto"/>
            </w:tcBorders>
            <w:shd w:val="clear" w:color="auto" w:fill="auto"/>
            <w:noWrap/>
            <w:vAlign w:val="center"/>
          </w:tcPr>
          <w:p w:rsidR="00EA0BAE" w:rsidRDefault="00EA0BAE" w:rsidP="00293913">
            <w:pPr>
              <w:jc w:val="center"/>
              <w:rPr>
                <w:rFonts w:ascii="Calibri" w:hAnsi="Calibri" w:cs="Calibri"/>
                <w:color w:val="000000"/>
                <w:sz w:val="22"/>
                <w:szCs w:val="22"/>
              </w:rPr>
            </w:pPr>
            <w:r>
              <w:rPr>
                <w:rFonts w:ascii="Calibri" w:hAnsi="Calibri" w:cs="Calibri"/>
                <w:color w:val="000000"/>
                <w:sz w:val="22"/>
                <w:szCs w:val="22"/>
              </w:rPr>
              <w:t>72</w:t>
            </w:r>
          </w:p>
        </w:tc>
      </w:tr>
      <w:tr w:rsidR="00293913" w:rsidRPr="00293913" w:rsidTr="00293913">
        <w:trPr>
          <w:trHeight w:val="499"/>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293913" w:rsidRPr="00293913" w:rsidRDefault="00293913" w:rsidP="00EA0BAE">
            <w:pPr>
              <w:jc w:val="center"/>
              <w:rPr>
                <w:rFonts w:ascii="Calibri" w:hAnsi="Calibri" w:cs="Calibri"/>
                <w:color w:val="000000"/>
              </w:rPr>
            </w:pPr>
            <w:r w:rsidRPr="00293913">
              <w:rPr>
                <w:rFonts w:ascii="Calibri" w:hAnsi="Calibri" w:cs="Calibri"/>
                <w:color w:val="000000"/>
                <w:sz w:val="22"/>
                <w:szCs w:val="22"/>
              </w:rPr>
              <w:t>Sedi</w:t>
            </w:r>
            <w:r>
              <w:rPr>
                <w:rFonts w:ascii="Calibri" w:hAnsi="Calibri" w:cs="Calibri"/>
                <w:color w:val="000000"/>
                <w:sz w:val="22"/>
                <w:szCs w:val="22"/>
              </w:rPr>
              <w:t>a</w:t>
            </w:r>
            <w:r w:rsidRPr="00293913">
              <w:rPr>
                <w:rFonts w:ascii="Calibri" w:hAnsi="Calibri" w:cs="Calibri"/>
                <w:color w:val="000000"/>
                <w:sz w:val="22"/>
                <w:szCs w:val="22"/>
              </w:rPr>
              <w:t xml:space="preserve"> alunni </w:t>
            </w:r>
            <w:r w:rsidR="00EA0BAE">
              <w:rPr>
                <w:rFonts w:ascii="Calibri" w:hAnsi="Calibri" w:cs="Calibri"/>
                <w:color w:val="000000"/>
                <w:sz w:val="22"/>
                <w:szCs w:val="22"/>
              </w:rPr>
              <w:t>26/31</w:t>
            </w:r>
            <w:r w:rsidRPr="00293913">
              <w:rPr>
                <w:rFonts w:ascii="Calibri" w:hAnsi="Calibri" w:cs="Calibri"/>
                <w:color w:val="000000"/>
                <w:sz w:val="22"/>
                <w:szCs w:val="22"/>
              </w:rPr>
              <w:t xml:space="preserve"> </w:t>
            </w:r>
          </w:p>
        </w:tc>
        <w:tc>
          <w:tcPr>
            <w:tcW w:w="2060" w:type="dxa"/>
            <w:tcBorders>
              <w:top w:val="nil"/>
              <w:left w:val="nil"/>
              <w:bottom w:val="single" w:sz="4" w:space="0" w:color="auto"/>
              <w:right w:val="single" w:sz="4" w:space="0" w:color="auto"/>
            </w:tcBorders>
            <w:shd w:val="clear" w:color="auto" w:fill="auto"/>
            <w:noWrap/>
            <w:vAlign w:val="center"/>
            <w:hideMark/>
          </w:tcPr>
          <w:p w:rsidR="00293913" w:rsidRPr="00293913" w:rsidRDefault="00EA0BAE" w:rsidP="00293913">
            <w:pPr>
              <w:jc w:val="center"/>
              <w:rPr>
                <w:rFonts w:ascii="Calibri" w:hAnsi="Calibri" w:cs="Calibri"/>
                <w:color w:val="000000"/>
              </w:rPr>
            </w:pPr>
            <w:r>
              <w:rPr>
                <w:rFonts w:ascii="Calibri" w:hAnsi="Calibri" w:cs="Calibri"/>
                <w:color w:val="000000"/>
                <w:sz w:val="22"/>
                <w:szCs w:val="22"/>
              </w:rPr>
              <w:t>455</w:t>
            </w:r>
          </w:p>
        </w:tc>
      </w:tr>
    </w:tbl>
    <w:p w:rsidR="00293913" w:rsidRDefault="00293913" w:rsidP="00EB05DB">
      <w:pPr>
        <w:autoSpaceDE w:val="0"/>
        <w:autoSpaceDN w:val="0"/>
        <w:adjustRightInd w:val="0"/>
        <w:jc w:val="both"/>
        <w:rPr>
          <w:sz w:val="23"/>
          <w:szCs w:val="23"/>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7650"/>
        <w:gridCol w:w="1710"/>
      </w:tblGrid>
      <w:tr w:rsidR="00D14774" w:rsidRPr="00D14774" w:rsidTr="00EA0BAE">
        <w:trPr>
          <w:trHeight w:val="499"/>
        </w:trPr>
        <w:tc>
          <w:tcPr>
            <w:tcW w:w="7650" w:type="dxa"/>
            <w:shd w:val="clear" w:color="auto" w:fill="FFFFFF" w:themeFill="background1"/>
            <w:noWrap/>
            <w:vAlign w:val="center"/>
            <w:hideMark/>
          </w:tcPr>
          <w:p w:rsidR="00D14774" w:rsidRPr="00D14774" w:rsidRDefault="00D14774" w:rsidP="00D14774">
            <w:pPr>
              <w:jc w:val="center"/>
              <w:rPr>
                <w:rFonts w:ascii="Calibri" w:hAnsi="Calibri" w:cs="Calibri"/>
                <w:b/>
                <w:bCs/>
                <w:color w:val="000000"/>
                <w:sz w:val="22"/>
                <w:szCs w:val="22"/>
              </w:rPr>
            </w:pPr>
            <w:r w:rsidRPr="00D14774">
              <w:rPr>
                <w:rFonts w:ascii="Calibri" w:hAnsi="Calibri" w:cs="Calibri"/>
                <w:b/>
                <w:bCs/>
                <w:color w:val="000000"/>
                <w:sz w:val="22"/>
                <w:szCs w:val="22"/>
              </w:rPr>
              <w:t>SCUOLA PRIMARIA</w:t>
            </w:r>
          </w:p>
        </w:tc>
        <w:tc>
          <w:tcPr>
            <w:tcW w:w="1710" w:type="dxa"/>
            <w:shd w:val="clear" w:color="auto" w:fill="FFFFFF" w:themeFill="background1"/>
            <w:noWrap/>
            <w:vAlign w:val="center"/>
            <w:hideMark/>
          </w:tcPr>
          <w:p w:rsidR="00D14774" w:rsidRPr="00D14774" w:rsidRDefault="00D14774" w:rsidP="00D14774">
            <w:pPr>
              <w:jc w:val="center"/>
              <w:rPr>
                <w:rFonts w:ascii="Calibri" w:hAnsi="Calibri" w:cs="Calibri"/>
                <w:b/>
                <w:bCs/>
                <w:color w:val="000000"/>
                <w:sz w:val="22"/>
                <w:szCs w:val="22"/>
              </w:rPr>
            </w:pPr>
            <w:r w:rsidRPr="00D14774">
              <w:rPr>
                <w:rFonts w:ascii="Calibri" w:hAnsi="Calibri" w:cs="Calibri"/>
                <w:b/>
                <w:bCs/>
                <w:color w:val="000000"/>
                <w:sz w:val="22"/>
                <w:szCs w:val="22"/>
              </w:rPr>
              <w:t xml:space="preserve">QUANTITÀ </w:t>
            </w:r>
          </w:p>
        </w:tc>
      </w:tr>
      <w:tr w:rsidR="00D14774" w:rsidRPr="00D14774" w:rsidTr="00EA0BAE">
        <w:trPr>
          <w:trHeight w:val="499"/>
        </w:trPr>
        <w:tc>
          <w:tcPr>
            <w:tcW w:w="7650" w:type="dxa"/>
            <w:shd w:val="clear" w:color="auto" w:fill="FFFFFF" w:themeFill="background1"/>
            <w:noWrap/>
            <w:vAlign w:val="center"/>
            <w:hideMark/>
          </w:tcPr>
          <w:p w:rsidR="00D14774" w:rsidRPr="00D14774" w:rsidRDefault="00D14774" w:rsidP="00EA0BAE">
            <w:pPr>
              <w:jc w:val="center"/>
              <w:rPr>
                <w:rFonts w:ascii="Calibri" w:hAnsi="Calibri" w:cs="Calibri"/>
                <w:color w:val="000000"/>
                <w:sz w:val="22"/>
                <w:szCs w:val="22"/>
              </w:rPr>
            </w:pPr>
            <w:r w:rsidRPr="00D14774">
              <w:rPr>
                <w:rFonts w:ascii="Calibri" w:hAnsi="Calibri" w:cs="Calibri"/>
                <w:color w:val="000000"/>
                <w:sz w:val="22"/>
                <w:szCs w:val="22"/>
              </w:rPr>
              <w:t xml:space="preserve">Banco alunni </w:t>
            </w:r>
            <w:r w:rsidR="00826873">
              <w:rPr>
                <w:rFonts w:ascii="Calibri" w:hAnsi="Calibri" w:cs="Calibri"/>
                <w:color w:val="000000"/>
                <w:sz w:val="22"/>
                <w:szCs w:val="22"/>
              </w:rPr>
              <w:t>monoposto con ripiano portalibri</w:t>
            </w:r>
            <w:r w:rsidRPr="00D14774">
              <w:rPr>
                <w:rFonts w:ascii="Calibri" w:hAnsi="Calibri" w:cs="Calibri"/>
                <w:color w:val="000000"/>
                <w:sz w:val="22"/>
                <w:szCs w:val="22"/>
              </w:rPr>
              <w:t xml:space="preserve"> - </w:t>
            </w:r>
            <w:r w:rsidR="00826873" w:rsidRPr="00D14774">
              <w:rPr>
                <w:rFonts w:ascii="Calibri" w:hAnsi="Calibri" w:cs="Calibri"/>
                <w:color w:val="000000"/>
                <w:sz w:val="22"/>
                <w:szCs w:val="22"/>
              </w:rPr>
              <w:t xml:space="preserve">altezza </w:t>
            </w:r>
            <w:r w:rsidR="00E108FC" w:rsidRPr="00E108FC">
              <w:rPr>
                <w:rFonts w:ascii="Calibri" w:hAnsi="Calibri" w:cs="Calibri"/>
                <w:color w:val="000000"/>
                <w:sz w:val="22"/>
                <w:szCs w:val="22"/>
              </w:rPr>
              <w:t>secondo norme UNI 1729</w:t>
            </w:r>
          </w:p>
        </w:tc>
        <w:tc>
          <w:tcPr>
            <w:tcW w:w="1710" w:type="dxa"/>
            <w:shd w:val="clear" w:color="auto" w:fill="FFFFFF" w:themeFill="background1"/>
            <w:noWrap/>
            <w:vAlign w:val="center"/>
            <w:hideMark/>
          </w:tcPr>
          <w:p w:rsidR="00D14774" w:rsidRPr="00D14774" w:rsidRDefault="00826873" w:rsidP="00D14774">
            <w:pPr>
              <w:jc w:val="center"/>
              <w:rPr>
                <w:rFonts w:ascii="Calibri" w:hAnsi="Calibri" w:cs="Calibri"/>
                <w:color w:val="000000"/>
                <w:sz w:val="22"/>
                <w:szCs w:val="22"/>
              </w:rPr>
            </w:pPr>
            <w:r>
              <w:rPr>
                <w:rFonts w:ascii="Calibri" w:hAnsi="Calibri" w:cs="Calibri"/>
                <w:color w:val="000000"/>
                <w:sz w:val="22"/>
                <w:szCs w:val="22"/>
              </w:rPr>
              <w:t>394</w:t>
            </w:r>
          </w:p>
        </w:tc>
      </w:tr>
      <w:tr w:rsidR="00D14774" w:rsidRPr="00D14774" w:rsidTr="00EA0BAE">
        <w:trPr>
          <w:trHeight w:val="499"/>
        </w:trPr>
        <w:tc>
          <w:tcPr>
            <w:tcW w:w="7650" w:type="dxa"/>
            <w:shd w:val="clear" w:color="auto" w:fill="FFFFFF" w:themeFill="background1"/>
            <w:noWrap/>
            <w:vAlign w:val="center"/>
            <w:hideMark/>
          </w:tcPr>
          <w:p w:rsidR="00D14774" w:rsidRPr="00D14774" w:rsidRDefault="00D14774" w:rsidP="00826873">
            <w:pPr>
              <w:jc w:val="center"/>
              <w:rPr>
                <w:rFonts w:ascii="Calibri" w:hAnsi="Calibri" w:cs="Calibri"/>
                <w:color w:val="000000"/>
                <w:sz w:val="22"/>
                <w:szCs w:val="22"/>
              </w:rPr>
            </w:pPr>
            <w:r w:rsidRPr="00D14774">
              <w:rPr>
                <w:rFonts w:ascii="Calibri" w:hAnsi="Calibri" w:cs="Calibri"/>
                <w:color w:val="000000"/>
                <w:sz w:val="22"/>
                <w:szCs w:val="22"/>
              </w:rPr>
              <w:t xml:space="preserve">Sedia alunni </w:t>
            </w:r>
            <w:r w:rsidR="00826873">
              <w:rPr>
                <w:rFonts w:ascii="Calibri" w:hAnsi="Calibri" w:cs="Calibri"/>
                <w:color w:val="000000"/>
                <w:sz w:val="22"/>
                <w:szCs w:val="22"/>
              </w:rPr>
              <w:t>in faggio</w:t>
            </w:r>
            <w:r w:rsidRPr="00D14774">
              <w:rPr>
                <w:rFonts w:ascii="Calibri" w:hAnsi="Calibri" w:cs="Calibri"/>
                <w:color w:val="000000"/>
                <w:sz w:val="22"/>
                <w:szCs w:val="22"/>
              </w:rPr>
              <w:t xml:space="preserve"> - altezza </w:t>
            </w:r>
            <w:r w:rsidR="00E108FC" w:rsidRPr="00E108FC">
              <w:rPr>
                <w:rFonts w:ascii="Calibri" w:hAnsi="Calibri" w:cs="Calibri"/>
                <w:color w:val="000000"/>
                <w:sz w:val="22"/>
                <w:szCs w:val="22"/>
              </w:rPr>
              <w:t>secondo norme UNI 1729</w:t>
            </w:r>
          </w:p>
        </w:tc>
        <w:tc>
          <w:tcPr>
            <w:tcW w:w="1710" w:type="dxa"/>
            <w:shd w:val="clear" w:color="auto" w:fill="FFFFFF" w:themeFill="background1"/>
            <w:noWrap/>
            <w:vAlign w:val="center"/>
            <w:hideMark/>
          </w:tcPr>
          <w:p w:rsidR="00D14774" w:rsidRPr="00D14774" w:rsidRDefault="00826873" w:rsidP="00D14774">
            <w:pPr>
              <w:jc w:val="center"/>
              <w:rPr>
                <w:rFonts w:ascii="Calibri" w:hAnsi="Calibri" w:cs="Calibri"/>
                <w:color w:val="000000"/>
                <w:sz w:val="22"/>
                <w:szCs w:val="22"/>
              </w:rPr>
            </w:pPr>
            <w:r>
              <w:rPr>
                <w:rFonts w:ascii="Calibri" w:hAnsi="Calibri" w:cs="Calibri"/>
                <w:color w:val="000000"/>
                <w:sz w:val="22"/>
                <w:szCs w:val="22"/>
              </w:rPr>
              <w:t>394</w:t>
            </w:r>
          </w:p>
        </w:tc>
      </w:tr>
    </w:tbl>
    <w:p w:rsidR="00D14774" w:rsidRDefault="00D14774" w:rsidP="00EB05DB">
      <w:pPr>
        <w:autoSpaceDE w:val="0"/>
        <w:autoSpaceDN w:val="0"/>
        <w:adjustRightInd w:val="0"/>
        <w:jc w:val="both"/>
        <w:rPr>
          <w:sz w:val="23"/>
          <w:szCs w:val="23"/>
        </w:rPr>
      </w:pPr>
    </w:p>
    <w:tbl>
      <w:tblPr>
        <w:tblW w:w="9360" w:type="dxa"/>
        <w:tblInd w:w="75" w:type="dxa"/>
        <w:tblCellMar>
          <w:left w:w="70" w:type="dxa"/>
          <w:right w:w="70" w:type="dxa"/>
        </w:tblCellMar>
        <w:tblLook w:val="04A0" w:firstRow="1" w:lastRow="0" w:firstColumn="1" w:lastColumn="0" w:noHBand="0" w:noVBand="1"/>
      </w:tblPr>
      <w:tblGrid>
        <w:gridCol w:w="7575"/>
        <w:gridCol w:w="1785"/>
      </w:tblGrid>
      <w:tr w:rsidR="00E33A7D" w:rsidRPr="00E33A7D" w:rsidTr="00EA0BAE">
        <w:trPr>
          <w:trHeight w:val="499"/>
        </w:trPr>
        <w:tc>
          <w:tcPr>
            <w:tcW w:w="7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A7D" w:rsidRPr="00E33A7D" w:rsidRDefault="00E33A7D" w:rsidP="00E33A7D">
            <w:pPr>
              <w:jc w:val="center"/>
              <w:rPr>
                <w:rFonts w:ascii="Calibri" w:hAnsi="Calibri" w:cs="Calibri"/>
                <w:b/>
                <w:bCs/>
                <w:color w:val="000000"/>
              </w:rPr>
            </w:pPr>
            <w:r w:rsidRPr="00E33A7D">
              <w:rPr>
                <w:rFonts w:ascii="Calibri" w:hAnsi="Calibri" w:cs="Calibri"/>
                <w:b/>
                <w:bCs/>
                <w:color w:val="000000"/>
                <w:sz w:val="22"/>
                <w:szCs w:val="22"/>
              </w:rPr>
              <w:t>SCUOLA SECONDARIA I GRADO</w:t>
            </w:r>
          </w:p>
        </w:tc>
        <w:tc>
          <w:tcPr>
            <w:tcW w:w="1785" w:type="dxa"/>
            <w:tcBorders>
              <w:top w:val="single" w:sz="4" w:space="0" w:color="auto"/>
              <w:left w:val="nil"/>
              <w:bottom w:val="single" w:sz="4" w:space="0" w:color="auto"/>
              <w:right w:val="single" w:sz="4" w:space="0" w:color="auto"/>
            </w:tcBorders>
            <w:shd w:val="clear" w:color="auto" w:fill="auto"/>
            <w:noWrap/>
            <w:vAlign w:val="center"/>
            <w:hideMark/>
          </w:tcPr>
          <w:p w:rsidR="00E33A7D" w:rsidRPr="00E33A7D" w:rsidRDefault="00E33A7D" w:rsidP="00E33A7D">
            <w:pPr>
              <w:jc w:val="center"/>
              <w:rPr>
                <w:rFonts w:ascii="Calibri" w:hAnsi="Calibri" w:cs="Calibri"/>
                <w:b/>
                <w:bCs/>
                <w:color w:val="000000"/>
              </w:rPr>
            </w:pPr>
            <w:r w:rsidRPr="00E33A7D">
              <w:rPr>
                <w:rFonts w:ascii="Calibri" w:hAnsi="Calibri" w:cs="Calibri"/>
                <w:b/>
                <w:bCs/>
                <w:color w:val="000000"/>
                <w:sz w:val="22"/>
                <w:szCs w:val="22"/>
              </w:rPr>
              <w:t xml:space="preserve">QUANTITÀ </w:t>
            </w:r>
          </w:p>
        </w:tc>
      </w:tr>
      <w:tr w:rsidR="00E33A7D" w:rsidRPr="00E33A7D" w:rsidTr="00EA0BAE">
        <w:trPr>
          <w:trHeight w:val="499"/>
        </w:trPr>
        <w:tc>
          <w:tcPr>
            <w:tcW w:w="7575" w:type="dxa"/>
            <w:tcBorders>
              <w:top w:val="nil"/>
              <w:left w:val="single" w:sz="4" w:space="0" w:color="auto"/>
              <w:bottom w:val="single" w:sz="4" w:space="0" w:color="auto"/>
              <w:right w:val="single" w:sz="4" w:space="0" w:color="auto"/>
            </w:tcBorders>
            <w:shd w:val="clear" w:color="auto" w:fill="auto"/>
            <w:noWrap/>
            <w:vAlign w:val="center"/>
            <w:hideMark/>
          </w:tcPr>
          <w:p w:rsidR="00E33A7D" w:rsidRPr="00E33A7D" w:rsidRDefault="00E33A7D" w:rsidP="00EA0BAE">
            <w:pPr>
              <w:jc w:val="center"/>
              <w:rPr>
                <w:rFonts w:ascii="Calibri" w:hAnsi="Calibri" w:cs="Calibri"/>
                <w:color w:val="000000"/>
              </w:rPr>
            </w:pPr>
            <w:r w:rsidRPr="00E33A7D">
              <w:rPr>
                <w:rFonts w:ascii="Calibri" w:hAnsi="Calibri" w:cs="Calibri"/>
                <w:color w:val="000000"/>
                <w:sz w:val="22"/>
                <w:szCs w:val="22"/>
              </w:rPr>
              <w:t>Banco alunni mono</w:t>
            </w:r>
            <w:r w:rsidR="00EA0BAE">
              <w:rPr>
                <w:rFonts w:ascii="Calibri" w:hAnsi="Calibri" w:cs="Calibri"/>
                <w:color w:val="000000"/>
                <w:sz w:val="22"/>
                <w:szCs w:val="22"/>
              </w:rPr>
              <w:t xml:space="preserve">posto con ripiano portalibri </w:t>
            </w:r>
            <w:r w:rsidRPr="00E33A7D">
              <w:rPr>
                <w:rFonts w:ascii="Calibri" w:hAnsi="Calibri" w:cs="Calibri"/>
                <w:color w:val="000000"/>
                <w:sz w:val="22"/>
                <w:szCs w:val="22"/>
              </w:rPr>
              <w:t xml:space="preserve">- </w:t>
            </w:r>
            <w:r w:rsidR="00EA0BAE" w:rsidRPr="00EA0BAE">
              <w:rPr>
                <w:rFonts w:ascii="Calibri" w:hAnsi="Calibri" w:cs="Calibri"/>
                <w:color w:val="000000"/>
                <w:sz w:val="22"/>
                <w:szCs w:val="22"/>
              </w:rPr>
              <w:t xml:space="preserve">altezza </w:t>
            </w:r>
            <w:r w:rsidR="00E108FC" w:rsidRPr="00E108FC">
              <w:rPr>
                <w:rFonts w:ascii="Calibri" w:hAnsi="Calibri" w:cs="Calibri"/>
                <w:color w:val="000000"/>
                <w:sz w:val="22"/>
                <w:szCs w:val="22"/>
              </w:rPr>
              <w:t>secondo norme UNI 1729</w:t>
            </w:r>
          </w:p>
        </w:tc>
        <w:tc>
          <w:tcPr>
            <w:tcW w:w="1785" w:type="dxa"/>
            <w:tcBorders>
              <w:top w:val="nil"/>
              <w:left w:val="nil"/>
              <w:bottom w:val="single" w:sz="4" w:space="0" w:color="auto"/>
              <w:right w:val="single" w:sz="4" w:space="0" w:color="auto"/>
            </w:tcBorders>
            <w:shd w:val="clear" w:color="auto" w:fill="auto"/>
            <w:noWrap/>
            <w:vAlign w:val="center"/>
            <w:hideMark/>
          </w:tcPr>
          <w:p w:rsidR="00E33A7D" w:rsidRPr="00E33A7D" w:rsidRDefault="00EA0BAE" w:rsidP="00E33A7D">
            <w:pPr>
              <w:jc w:val="center"/>
              <w:rPr>
                <w:rFonts w:ascii="Calibri" w:hAnsi="Calibri" w:cs="Calibri"/>
                <w:color w:val="000000"/>
              </w:rPr>
            </w:pPr>
            <w:r>
              <w:rPr>
                <w:rFonts w:ascii="Calibri" w:hAnsi="Calibri" w:cs="Calibri"/>
                <w:color w:val="000000"/>
                <w:sz w:val="22"/>
                <w:szCs w:val="22"/>
              </w:rPr>
              <w:t>504</w:t>
            </w:r>
          </w:p>
        </w:tc>
      </w:tr>
      <w:tr w:rsidR="00E33A7D" w:rsidRPr="00E33A7D" w:rsidTr="00EA0BAE">
        <w:trPr>
          <w:trHeight w:val="499"/>
        </w:trPr>
        <w:tc>
          <w:tcPr>
            <w:tcW w:w="7575" w:type="dxa"/>
            <w:tcBorders>
              <w:top w:val="nil"/>
              <w:left w:val="single" w:sz="4" w:space="0" w:color="auto"/>
              <w:bottom w:val="single" w:sz="4" w:space="0" w:color="auto"/>
              <w:right w:val="single" w:sz="4" w:space="0" w:color="auto"/>
            </w:tcBorders>
            <w:shd w:val="clear" w:color="auto" w:fill="auto"/>
            <w:noWrap/>
            <w:vAlign w:val="center"/>
            <w:hideMark/>
          </w:tcPr>
          <w:p w:rsidR="00E33A7D" w:rsidRPr="00E33A7D" w:rsidRDefault="00E33A7D" w:rsidP="00EA0BAE">
            <w:pPr>
              <w:jc w:val="center"/>
              <w:rPr>
                <w:rFonts w:ascii="Calibri" w:hAnsi="Calibri" w:cs="Calibri"/>
                <w:color w:val="000000"/>
              </w:rPr>
            </w:pPr>
            <w:r w:rsidRPr="00E33A7D">
              <w:rPr>
                <w:rFonts w:ascii="Calibri" w:hAnsi="Calibri" w:cs="Calibri"/>
                <w:color w:val="000000"/>
                <w:sz w:val="22"/>
                <w:szCs w:val="22"/>
              </w:rPr>
              <w:t xml:space="preserve">Sedia alunni - altezza </w:t>
            </w:r>
            <w:r w:rsidR="00E108FC" w:rsidRPr="00E108FC">
              <w:rPr>
                <w:rFonts w:ascii="Calibri" w:hAnsi="Calibri" w:cs="Calibri"/>
                <w:color w:val="000000"/>
                <w:sz w:val="22"/>
                <w:szCs w:val="22"/>
              </w:rPr>
              <w:t>secondo norme UNI 1729</w:t>
            </w:r>
          </w:p>
        </w:tc>
        <w:tc>
          <w:tcPr>
            <w:tcW w:w="1785" w:type="dxa"/>
            <w:tcBorders>
              <w:top w:val="nil"/>
              <w:left w:val="nil"/>
              <w:bottom w:val="single" w:sz="4" w:space="0" w:color="auto"/>
              <w:right w:val="single" w:sz="4" w:space="0" w:color="auto"/>
            </w:tcBorders>
            <w:shd w:val="clear" w:color="auto" w:fill="auto"/>
            <w:noWrap/>
            <w:vAlign w:val="center"/>
            <w:hideMark/>
          </w:tcPr>
          <w:p w:rsidR="00E33A7D" w:rsidRPr="00E33A7D" w:rsidRDefault="00EA0BAE" w:rsidP="00E33A7D">
            <w:pPr>
              <w:jc w:val="center"/>
              <w:rPr>
                <w:rFonts w:ascii="Calibri" w:hAnsi="Calibri" w:cs="Calibri"/>
                <w:color w:val="000000"/>
              </w:rPr>
            </w:pPr>
            <w:r>
              <w:rPr>
                <w:rFonts w:ascii="Calibri" w:hAnsi="Calibri" w:cs="Calibri"/>
                <w:color w:val="000000"/>
                <w:sz w:val="22"/>
                <w:szCs w:val="22"/>
              </w:rPr>
              <w:t>504</w:t>
            </w:r>
          </w:p>
        </w:tc>
      </w:tr>
    </w:tbl>
    <w:p w:rsidR="00293913" w:rsidRDefault="00293913" w:rsidP="00C32F65">
      <w:pPr>
        <w:autoSpaceDE w:val="0"/>
        <w:autoSpaceDN w:val="0"/>
        <w:adjustRightInd w:val="0"/>
        <w:jc w:val="both"/>
        <w:rPr>
          <w:sz w:val="23"/>
          <w:szCs w:val="23"/>
        </w:rPr>
      </w:pPr>
    </w:p>
    <w:p w:rsidR="00293913" w:rsidRPr="00CB63D7" w:rsidRDefault="007E1266" w:rsidP="007E1266">
      <w:pPr>
        <w:autoSpaceDE w:val="0"/>
        <w:autoSpaceDN w:val="0"/>
        <w:adjustRightInd w:val="0"/>
        <w:jc w:val="both"/>
      </w:pPr>
      <w:r w:rsidRPr="00CB63D7">
        <w:t xml:space="preserve">Tutti gli arredi dovranno essere garantiti da difetti di fabbrica per almeno </w:t>
      </w:r>
      <w:r w:rsidRPr="00BE0A2A">
        <w:rPr>
          <w:bCs/>
        </w:rPr>
        <w:t>tre anni</w:t>
      </w:r>
      <w:r w:rsidRPr="00CB63D7">
        <w:rPr>
          <w:b/>
          <w:bCs/>
        </w:rPr>
        <w:t xml:space="preserve"> </w:t>
      </w:r>
      <w:r w:rsidRPr="00CB63D7">
        <w:t xml:space="preserve">decorrenti dalla data di consegna e rispettare i requisiti tecnici </w:t>
      </w:r>
      <w:r w:rsidR="00CB63D7" w:rsidRPr="00CB63D7">
        <w:t xml:space="preserve">di seguito </w:t>
      </w:r>
      <w:r w:rsidRPr="00CB63D7">
        <w:t xml:space="preserve">riportati. </w:t>
      </w:r>
    </w:p>
    <w:p w:rsidR="006130CE" w:rsidRPr="00CB63D7" w:rsidRDefault="006130CE" w:rsidP="006130CE">
      <w:pPr>
        <w:autoSpaceDE w:val="0"/>
        <w:autoSpaceDN w:val="0"/>
        <w:adjustRightInd w:val="0"/>
        <w:jc w:val="both"/>
      </w:pPr>
      <w:r w:rsidRPr="00CB63D7">
        <w:t>La fornitura dovrà garantire il rispetto dei criteri ambientali minimi per la fornitura di arredi per interni</w:t>
      </w:r>
      <w:r w:rsidR="0095642E">
        <w:t xml:space="preserve"> di cui al</w:t>
      </w:r>
      <w:r w:rsidRPr="00CB63D7">
        <w:t xml:space="preserve"> DM 11 gennaio 2017, in G.U. n. 23 del 28 gennaio 2017, i requisiti minimi riferiti alle norme UNI ed UNI EN in vigore. </w:t>
      </w:r>
    </w:p>
    <w:p w:rsidR="00C03BA4" w:rsidRDefault="00C03BA4" w:rsidP="006130CE">
      <w:pPr>
        <w:autoSpaceDE w:val="0"/>
        <w:autoSpaceDN w:val="0"/>
        <w:adjustRightInd w:val="0"/>
        <w:jc w:val="both"/>
      </w:pPr>
    </w:p>
    <w:p w:rsidR="00614AD6" w:rsidRPr="00614AD6" w:rsidRDefault="00614AD6" w:rsidP="00614AD6">
      <w:pPr>
        <w:autoSpaceDE w:val="0"/>
        <w:autoSpaceDN w:val="0"/>
        <w:adjustRightInd w:val="0"/>
        <w:jc w:val="center"/>
        <w:rPr>
          <w:rFonts w:eastAsiaTheme="minorHAnsi"/>
          <w:caps/>
          <w:color w:val="000000"/>
          <w:lang w:eastAsia="en-US"/>
        </w:rPr>
      </w:pPr>
      <w:r w:rsidRPr="00614AD6">
        <w:rPr>
          <w:rFonts w:eastAsiaTheme="minorHAnsi"/>
          <w:b/>
          <w:bCs/>
          <w:caps/>
          <w:color w:val="000000"/>
          <w:lang w:eastAsia="en-US"/>
        </w:rPr>
        <w:t>2. Importo dell’appalto</w:t>
      </w:r>
    </w:p>
    <w:p w:rsidR="00EA0BAE" w:rsidRDefault="0029359E" w:rsidP="002F242F">
      <w:pPr>
        <w:jc w:val="both"/>
      </w:pPr>
      <w:r w:rsidRPr="0029359E">
        <w:lastRenderedPageBreak/>
        <w:t xml:space="preserve">Il valore stimato a base di gara è di </w:t>
      </w:r>
      <w:r w:rsidRPr="0029359E">
        <w:rPr>
          <w:b/>
          <w:bCs/>
        </w:rPr>
        <w:t xml:space="preserve">€. </w:t>
      </w:r>
      <w:r w:rsidR="00153FA3">
        <w:rPr>
          <w:b/>
          <w:bCs/>
        </w:rPr>
        <w:t>82</w:t>
      </w:r>
      <w:r w:rsidR="00522C7B" w:rsidRPr="00522C7B">
        <w:rPr>
          <w:b/>
          <w:bCs/>
        </w:rPr>
        <w:t>.</w:t>
      </w:r>
      <w:r w:rsidR="00153FA3">
        <w:rPr>
          <w:b/>
          <w:bCs/>
        </w:rPr>
        <w:t>200</w:t>
      </w:r>
      <w:r w:rsidR="00522C7B" w:rsidRPr="00522C7B">
        <w:rPr>
          <w:b/>
          <w:bCs/>
        </w:rPr>
        <w:t xml:space="preserve">,00 </w:t>
      </w:r>
      <w:r w:rsidR="00522C7B" w:rsidRPr="00522C7B">
        <w:rPr>
          <w:bCs/>
        </w:rPr>
        <w:t>(</w:t>
      </w:r>
      <w:r w:rsidR="00153FA3">
        <w:rPr>
          <w:bCs/>
        </w:rPr>
        <w:t>ottantaduemiladuecento</w:t>
      </w:r>
      <w:r w:rsidR="00522C7B" w:rsidRPr="00522C7B">
        <w:rPr>
          <w:bCs/>
        </w:rPr>
        <w:t>/00)</w:t>
      </w:r>
      <w:r w:rsidRPr="0029359E">
        <w:rPr>
          <w:bCs/>
        </w:rPr>
        <w:t>,</w:t>
      </w:r>
      <w:r w:rsidRPr="0029359E">
        <w:rPr>
          <w:b/>
          <w:bCs/>
        </w:rPr>
        <w:t xml:space="preserve"> </w:t>
      </w:r>
      <w:r w:rsidRPr="0029359E">
        <w:t xml:space="preserve">comprese spese generali e eventuali oneri relativi alla sicurezza non soggetti a ribasso. L’importo a base di </w:t>
      </w:r>
      <w:r w:rsidR="00EA0BAE">
        <w:t>gara è al netto di Iva di legge</w:t>
      </w:r>
      <w:r w:rsidRPr="0029359E">
        <w:t>.</w:t>
      </w:r>
      <w:r w:rsidR="002F242F">
        <w:t xml:space="preserve"> </w:t>
      </w:r>
    </w:p>
    <w:p w:rsidR="002F242F" w:rsidRPr="00FD4FB3" w:rsidRDefault="002F242F" w:rsidP="002F242F">
      <w:pPr>
        <w:jc w:val="both"/>
      </w:pPr>
      <w:r>
        <w:t xml:space="preserve">La spesa è finanziata con i </w:t>
      </w:r>
      <w:r w:rsidR="00153FA3" w:rsidRPr="00153FA3">
        <w:t>Fondi Strutturali Europei – Programma Operativo Nazionale “</w:t>
      </w:r>
      <w:r w:rsidR="00153FA3" w:rsidRPr="00153FA3">
        <w:rPr>
          <w:i/>
        </w:rPr>
        <w:t>Per la scuola, competenze e ambienti per l’apprendimento</w:t>
      </w:r>
      <w:r w:rsidR="00153FA3" w:rsidRPr="00153FA3">
        <w:t>” 2014-2020. Asse II – Infrastrutture per l’Istruzione – Fondo Europeo di Sviluppo Regionale (FESR) Obiettivo Specifico 10.7 – Azione 10.7.1 - “</w:t>
      </w:r>
      <w:r w:rsidR="00153FA3" w:rsidRPr="00153FA3">
        <w:rPr>
          <w:i/>
        </w:rPr>
        <w:t>Interventi di riqualificazione degli edifici scolastici (efficientamento energetico, sicurezza, attrattività e innovatività, accessibilità, impianti sportivi, connettività), anche per facilitare l’accessibilità delle persone con disabilità</w:t>
      </w:r>
      <w:r w:rsidR="00153FA3" w:rsidRPr="00153FA3">
        <w:t>”</w:t>
      </w:r>
      <w:r>
        <w:t>.</w:t>
      </w:r>
    </w:p>
    <w:p w:rsidR="00614AD6" w:rsidRDefault="00614AD6" w:rsidP="00614AD6">
      <w:pPr>
        <w:jc w:val="both"/>
      </w:pPr>
      <w:r w:rsidRPr="00FD4FB3">
        <w:t xml:space="preserve">I corrispettivi dovuti sono quelli indicati nell’offerta economica e saranno determinati a proprio rischio dall’Appaltatore in base ai propri calcoli, alle proprie indagini ed alle proprie stime. Ai fini dell’esecuzione del contratto, i prezzi offerti costituiscono i prezzi contrattuali. Il corrispettivo complessivo ed i prezzi unitari offerti si intendono comprensivi di ogni onere di imballaggio, facchinaggio, trasporto, carico, scarico a destinazione, montaggio ed installazione </w:t>
      </w:r>
      <w:r w:rsidR="002F242F">
        <w:t>(</w:t>
      </w:r>
      <w:r w:rsidRPr="00FD4FB3">
        <w:t>se necessario al piano</w:t>
      </w:r>
      <w:r w:rsidR="002F242F">
        <w:t>), smaltimento rifiuti degli imballaggi</w:t>
      </w:r>
      <w:r w:rsidRPr="00FD4FB3">
        <w:t xml:space="preserve"> nonché di qualsiasi altro onere o spesa relativa alla fornitura.</w:t>
      </w:r>
    </w:p>
    <w:p w:rsidR="00484DFA" w:rsidRDefault="00484DFA" w:rsidP="00614AD6">
      <w:pPr>
        <w:jc w:val="both"/>
      </w:pPr>
      <w:r>
        <w:t>La stazione appaltante</w:t>
      </w:r>
      <w:r w:rsidRPr="00484DFA">
        <w:t xml:space="preserve"> si riserva la facoltà, in base alle esigenze sopravvenute e secondo le proprie necessità, di incrementare le forniture nel limite di 1/5 del valore massimo del lotto stesso, al fine di assicurare la prestazione, da parte del medesimo soggetto aggiudicatario, di forniture dello stesso tipo di quelle oggetto del presente appalto. Entro il limite suddetto, il soggetto si impegna a fornire gli arredi agli stessi prezzi, patti e condizioni previsti nel contratto d’appalto</w:t>
      </w:r>
      <w:r>
        <w:t>.</w:t>
      </w:r>
    </w:p>
    <w:p w:rsidR="00614AD6" w:rsidRPr="00FD4FB3" w:rsidRDefault="00614AD6" w:rsidP="00614AD6">
      <w:pPr>
        <w:jc w:val="both"/>
      </w:pPr>
    </w:p>
    <w:p w:rsidR="00614AD6" w:rsidRPr="00614AD6" w:rsidRDefault="00614AD6" w:rsidP="00614AD6">
      <w:pPr>
        <w:autoSpaceDE w:val="0"/>
        <w:autoSpaceDN w:val="0"/>
        <w:adjustRightInd w:val="0"/>
        <w:jc w:val="center"/>
        <w:rPr>
          <w:rFonts w:eastAsiaTheme="minorHAnsi"/>
          <w:b/>
          <w:bCs/>
          <w:caps/>
          <w:color w:val="000000"/>
          <w:lang w:eastAsia="en-US"/>
        </w:rPr>
      </w:pPr>
      <w:r w:rsidRPr="00614AD6">
        <w:rPr>
          <w:rFonts w:eastAsiaTheme="minorHAnsi"/>
          <w:b/>
          <w:bCs/>
          <w:caps/>
          <w:color w:val="000000"/>
          <w:lang w:eastAsia="en-US"/>
        </w:rPr>
        <w:t>3. Modalità di affidamento</w:t>
      </w:r>
    </w:p>
    <w:p w:rsidR="00614AD6" w:rsidRPr="00FD4FB3" w:rsidRDefault="00614AD6" w:rsidP="00614AD6">
      <w:pPr>
        <w:autoSpaceDE w:val="0"/>
        <w:jc w:val="both"/>
      </w:pPr>
      <w:r w:rsidRPr="00FD4FB3">
        <w:t xml:space="preserve">La fornitura sarà aggiudicata mediante affidamento diretto, ai sensi dell’art. 36, comma 2, lettera a) del D.lgs. n. 50/2016 e </w:t>
      </w:r>
      <w:r w:rsidR="00153FA3" w:rsidRPr="00153FA3">
        <w:t>dell’art. 1 comma 1 lettera a) del Decreto-Legge n. 76 /2020</w:t>
      </w:r>
      <w:r w:rsidRPr="00FD4FB3">
        <w:t xml:space="preserve">, </w:t>
      </w:r>
      <w:r w:rsidRPr="00FD4FB3">
        <w:rPr>
          <w:bCs/>
        </w:rPr>
        <w:t xml:space="preserve">mediante </w:t>
      </w:r>
      <w:r w:rsidR="00153FA3" w:rsidRPr="00153FA3">
        <w:rPr>
          <w:bCs/>
        </w:rPr>
        <w:t>Trattativa Diretta da pubblicare sul Mercato Elettronico della Pubblica Amministrazione (MEPA)</w:t>
      </w:r>
      <w:r w:rsidRPr="00FD4FB3">
        <w:t>.</w:t>
      </w:r>
      <w:r w:rsidR="00F6160C">
        <w:t xml:space="preserve"> </w:t>
      </w:r>
      <w:r w:rsidR="00D56E89" w:rsidRPr="00D56E89">
        <w:t>Come previsto dall’art. 32 comma 14 del D.lgs. n. 50/2016, il contratto avrà la forma della scrittura privata</w:t>
      </w:r>
      <w:r w:rsidRPr="00D56E89">
        <w:t>.</w:t>
      </w:r>
    </w:p>
    <w:p w:rsidR="00614AD6" w:rsidRPr="00FD4FB3" w:rsidRDefault="00614AD6" w:rsidP="006130CE">
      <w:pPr>
        <w:autoSpaceDE w:val="0"/>
        <w:autoSpaceDN w:val="0"/>
        <w:adjustRightInd w:val="0"/>
        <w:jc w:val="both"/>
      </w:pPr>
    </w:p>
    <w:p w:rsidR="0076775C" w:rsidRPr="00FD4FB3" w:rsidRDefault="00614AD6" w:rsidP="00C03BA4">
      <w:pPr>
        <w:autoSpaceDE w:val="0"/>
        <w:autoSpaceDN w:val="0"/>
        <w:adjustRightInd w:val="0"/>
        <w:jc w:val="center"/>
        <w:rPr>
          <w:b/>
        </w:rPr>
      </w:pPr>
      <w:r>
        <w:rPr>
          <w:b/>
        </w:rPr>
        <w:t>4</w:t>
      </w:r>
      <w:r w:rsidR="00C03BA4" w:rsidRPr="00FD4FB3">
        <w:rPr>
          <w:b/>
        </w:rPr>
        <w:t xml:space="preserve">. </w:t>
      </w:r>
      <w:r w:rsidR="0076775C" w:rsidRPr="00FD4FB3">
        <w:rPr>
          <w:b/>
        </w:rPr>
        <w:t xml:space="preserve">CARATTERISTICHE GENERALI </w:t>
      </w:r>
      <w:r w:rsidR="00EF228F">
        <w:rPr>
          <w:b/>
        </w:rPr>
        <w:t>MINIME</w:t>
      </w:r>
      <w:r>
        <w:rPr>
          <w:b/>
        </w:rPr>
        <w:t xml:space="preserve"> DEGLI ARREDI</w:t>
      </w:r>
    </w:p>
    <w:p w:rsidR="00C03BA4" w:rsidRPr="009E6F61" w:rsidRDefault="009E6F61" w:rsidP="009E6F61">
      <w:pPr>
        <w:autoSpaceDE w:val="0"/>
        <w:autoSpaceDN w:val="0"/>
        <w:adjustRightInd w:val="0"/>
        <w:jc w:val="center"/>
        <w:rPr>
          <w:b/>
        </w:rPr>
      </w:pPr>
      <w:r w:rsidRPr="009E6F61">
        <w:rPr>
          <w:b/>
        </w:rPr>
        <w:t>4.1 – Qualità degli arredi</w:t>
      </w:r>
    </w:p>
    <w:p w:rsidR="009E6F61" w:rsidRPr="009E6F61" w:rsidRDefault="009E6F61" w:rsidP="009E6F61">
      <w:pPr>
        <w:autoSpaceDE w:val="0"/>
        <w:autoSpaceDN w:val="0"/>
        <w:adjustRightInd w:val="0"/>
        <w:jc w:val="both"/>
      </w:pPr>
      <w:r w:rsidRPr="009E6F61">
        <w:t xml:space="preserve">Gli arredi scolastici dovranno essere realizzati in materiali di prima qualità e a perfetta regola d’arte. </w:t>
      </w:r>
      <w:r w:rsidR="00BB5937" w:rsidRPr="00BB5937">
        <w:t>La conformazione degli arredi deve essere tale da evitare rischi di danno agli utilizzatori e gli elementi di sostegno non devono essere posti laddove possano provocare restrizione ai movimenti.</w:t>
      </w:r>
    </w:p>
    <w:p w:rsidR="00CA3582" w:rsidRPr="00CA3582" w:rsidRDefault="00CA3582" w:rsidP="00CA3582">
      <w:pPr>
        <w:autoSpaceDE w:val="0"/>
        <w:autoSpaceDN w:val="0"/>
        <w:adjustRightInd w:val="0"/>
        <w:jc w:val="both"/>
      </w:pPr>
      <w:r w:rsidRPr="00CA3582">
        <w:t>Le certificazioni dovranno essere prodotte in allegato all’offerta, a comprova delle dichiarazioni rese. Le certificazioni comprovanti la conformità dei prodotti alle norme UNI EN prescritte nel Capitolato Tecnico, dovranno riportare l’indicazione del prodotto offerto. Le certificazioni inerenti i materiali, come rivestimenti e pannelli lignei, dovranno essere intestate alle aziende produttrici dei materiali stessi e l’azienda concorrente dovrà produrre idonea dichiarazione che gli stessi materiali certificati, saranno impiegati nei prodotti offerti.</w:t>
      </w:r>
    </w:p>
    <w:p w:rsidR="009E6F61" w:rsidRDefault="00B53D4A" w:rsidP="00E506E2">
      <w:pPr>
        <w:autoSpaceDE w:val="0"/>
        <w:autoSpaceDN w:val="0"/>
        <w:adjustRightInd w:val="0"/>
        <w:jc w:val="both"/>
      </w:pPr>
      <w:r>
        <w:t>Le certificazioni conformi, a pena l’esclusione, possono essere intestate alla ditta partecipante o alla ditta produttrice.</w:t>
      </w:r>
    </w:p>
    <w:p w:rsidR="00BB5937" w:rsidRPr="00BE6757" w:rsidRDefault="00BB5937" w:rsidP="00BB5937">
      <w:pPr>
        <w:autoSpaceDE w:val="0"/>
        <w:autoSpaceDN w:val="0"/>
        <w:adjustRightInd w:val="0"/>
        <w:jc w:val="both"/>
      </w:pPr>
      <w:r w:rsidRPr="00BE6757">
        <w:t xml:space="preserve">Tutte le parti con le quali si possa venire in contatto, nelle condizioni di uso </w:t>
      </w:r>
      <w:r w:rsidR="006C0652">
        <w:t>n</w:t>
      </w:r>
      <w:r w:rsidRPr="00BE6757">
        <w:t xml:space="preserve">ormale, devono essere progettate in modo da evitare danni personali e/o danni agli indumenti. In particolare le parti accessibili non devono avere superfici grezze o bordi taglienti. Nell’intera struttura non devono esservi parti che possano causare l’intrappolamento delle dita. </w:t>
      </w:r>
    </w:p>
    <w:p w:rsidR="00AB3824" w:rsidRDefault="00BB5937" w:rsidP="00BB5937">
      <w:pPr>
        <w:autoSpaceDE w:val="0"/>
        <w:autoSpaceDN w:val="0"/>
        <w:adjustRightInd w:val="0"/>
        <w:jc w:val="both"/>
      </w:pPr>
      <w:r w:rsidRPr="00BE6757">
        <w:t xml:space="preserve">Non deve essere possibile per qualsiasi parte strutturale allentarsi involontariamente. L’arredo nel suo complesso deve essere affidabile, con riferimento alle condizioni d'uso normali. </w:t>
      </w:r>
    </w:p>
    <w:p w:rsidR="00BB5937" w:rsidRPr="00BE6757" w:rsidRDefault="00BB5937" w:rsidP="00BB5937">
      <w:pPr>
        <w:autoSpaceDE w:val="0"/>
        <w:autoSpaceDN w:val="0"/>
        <w:adjustRightInd w:val="0"/>
        <w:jc w:val="both"/>
      </w:pPr>
      <w:r w:rsidRPr="00BE6757">
        <w:t xml:space="preserve">Per quanto riguarda invece la manutenzione, eventuali componenti difettosi devono essere facilmente rimovibili con normali attrezzature in dotazione al personale scolastico (cacciaviti, chiavi a brugola, ecc., per effettuare la sostituzione con parti di ricambio). Anche la pulizia del manufatto e dei suoi </w:t>
      </w:r>
      <w:r w:rsidRPr="00BE6757">
        <w:lastRenderedPageBreak/>
        <w:t>componenti deve essere facilmente effettuata con canovacci, detersivi e detergenti di normale uso e comunque dichiarati dalla casa costruttrice, facilmente reperibili, senza l’utilizzo di solventi a base organica.</w:t>
      </w:r>
      <w:r w:rsidR="00154BE3">
        <w:t xml:space="preserve"> </w:t>
      </w:r>
      <w:r w:rsidRPr="00BE6757">
        <w:t>Tutti gli arredi devono essere conformi alle vigent</w:t>
      </w:r>
      <w:r w:rsidR="00AB3824">
        <w:t>i norme in materia di sicurezza</w:t>
      </w:r>
      <w:r w:rsidRPr="00BE6757">
        <w:t>.</w:t>
      </w:r>
    </w:p>
    <w:p w:rsidR="002315F8" w:rsidRDefault="002315F8" w:rsidP="00E506E2">
      <w:pPr>
        <w:autoSpaceDE w:val="0"/>
        <w:autoSpaceDN w:val="0"/>
        <w:adjustRightInd w:val="0"/>
        <w:jc w:val="both"/>
      </w:pPr>
    </w:p>
    <w:p w:rsidR="00BB5937" w:rsidRPr="009E6F61" w:rsidRDefault="00154BE3" w:rsidP="00BB5937">
      <w:pPr>
        <w:autoSpaceDE w:val="0"/>
        <w:autoSpaceDN w:val="0"/>
        <w:adjustRightInd w:val="0"/>
        <w:jc w:val="center"/>
        <w:rPr>
          <w:b/>
        </w:rPr>
      </w:pPr>
      <w:r>
        <w:rPr>
          <w:b/>
        </w:rPr>
        <w:t>4.2</w:t>
      </w:r>
      <w:r w:rsidR="00BB5937" w:rsidRPr="009E6F61">
        <w:rPr>
          <w:b/>
        </w:rPr>
        <w:t xml:space="preserve"> – </w:t>
      </w:r>
      <w:r w:rsidR="00BB5937">
        <w:rPr>
          <w:b/>
        </w:rPr>
        <w:t>Criteri ambientali minimi</w:t>
      </w:r>
    </w:p>
    <w:p w:rsidR="002315F8" w:rsidRPr="002315F8" w:rsidRDefault="00CD5312" w:rsidP="00BB5937">
      <w:pPr>
        <w:autoSpaceDE w:val="0"/>
        <w:autoSpaceDN w:val="0"/>
        <w:adjustRightInd w:val="0"/>
        <w:jc w:val="both"/>
        <w:rPr>
          <w:b/>
        </w:rPr>
      </w:pPr>
      <w:r w:rsidRPr="00CD5312">
        <w:t xml:space="preserve">Gli arredi ed i materiali dovranno essere conformi al D.M 11 </w:t>
      </w:r>
      <w:r w:rsidR="00154BE3" w:rsidRPr="00CD5312">
        <w:t>gennaio</w:t>
      </w:r>
      <w:r w:rsidRPr="00CD5312">
        <w:t xml:space="preserve"> 2017 “</w:t>
      </w:r>
      <w:r w:rsidRPr="00F65786">
        <w:rPr>
          <w:i/>
        </w:rPr>
        <w:t>Criteri ambientali minimi per la fornitura e il servizio di noleggio di arredi per interno</w:t>
      </w:r>
      <w:r w:rsidRPr="00CD5312">
        <w:t>”. La conformità, pena l’esclusione, dovrà essere dimostrata mediante la presentazione dei documenti e certificati di prova, previsti dal D.M stesso, rilasciati da organismi di valutazione della conformità.</w:t>
      </w:r>
    </w:p>
    <w:p w:rsidR="00B53D4A" w:rsidRDefault="00B53D4A" w:rsidP="00E506E2">
      <w:pPr>
        <w:autoSpaceDE w:val="0"/>
        <w:autoSpaceDN w:val="0"/>
        <w:adjustRightInd w:val="0"/>
        <w:jc w:val="both"/>
      </w:pPr>
    </w:p>
    <w:p w:rsidR="007C238D" w:rsidRPr="009E6F61" w:rsidRDefault="007C238D" w:rsidP="007C238D">
      <w:pPr>
        <w:autoSpaceDE w:val="0"/>
        <w:autoSpaceDN w:val="0"/>
        <w:adjustRightInd w:val="0"/>
        <w:jc w:val="center"/>
        <w:rPr>
          <w:b/>
        </w:rPr>
      </w:pPr>
      <w:r>
        <w:rPr>
          <w:b/>
        </w:rPr>
        <w:t>4.3</w:t>
      </w:r>
      <w:r w:rsidRPr="009E6F61">
        <w:rPr>
          <w:b/>
        </w:rPr>
        <w:t xml:space="preserve"> – </w:t>
      </w:r>
      <w:r>
        <w:rPr>
          <w:b/>
        </w:rPr>
        <w:t>S</w:t>
      </w:r>
      <w:r w:rsidRPr="007C238D">
        <w:rPr>
          <w:b/>
        </w:rPr>
        <w:t>ostanze pericolose</w:t>
      </w:r>
    </w:p>
    <w:p w:rsidR="007C238D" w:rsidRDefault="007C238D" w:rsidP="007C238D">
      <w:pPr>
        <w:autoSpaceDE w:val="0"/>
        <w:autoSpaceDN w:val="0"/>
        <w:adjustRightInd w:val="0"/>
        <w:jc w:val="both"/>
      </w:pPr>
      <w:r>
        <w:t>Nei componenti, nelle parti o nei materiali usati non devono essere presenti:</w:t>
      </w:r>
    </w:p>
    <w:p w:rsidR="007C238D" w:rsidRDefault="007C238D" w:rsidP="007C238D">
      <w:pPr>
        <w:pStyle w:val="Paragrafoelenco"/>
        <w:numPr>
          <w:ilvl w:val="0"/>
          <w:numId w:val="23"/>
        </w:numPr>
        <w:autoSpaceDE w:val="0"/>
        <w:autoSpaceDN w:val="0"/>
        <w:adjustRightInd w:val="0"/>
        <w:jc w:val="both"/>
      </w:pPr>
      <w:r>
        <w:t>additivi a base di cadmio, piombo, cromo VI, mercurio, arsenico e selenio in concentrazione superiore allo 0,010% in peso</w:t>
      </w:r>
    </w:p>
    <w:p w:rsidR="007C238D" w:rsidRDefault="007C238D" w:rsidP="007C238D">
      <w:pPr>
        <w:pStyle w:val="Paragrafoelenco"/>
        <w:numPr>
          <w:ilvl w:val="0"/>
          <w:numId w:val="23"/>
        </w:numPr>
        <w:autoSpaceDE w:val="0"/>
        <w:autoSpaceDN w:val="0"/>
        <w:adjustRightInd w:val="0"/>
        <w:jc w:val="both"/>
      </w:pPr>
      <w:r>
        <w:t>ftalati addizionati volontariamente, che rispondano ai criteri dell’articolo 57 lettera f) del regolamento (CE) n.1907/2006 (REACH)</w:t>
      </w:r>
    </w:p>
    <w:p w:rsidR="007C238D" w:rsidRDefault="007C238D" w:rsidP="007C238D">
      <w:pPr>
        <w:pStyle w:val="Paragrafoelenco"/>
        <w:numPr>
          <w:ilvl w:val="0"/>
          <w:numId w:val="23"/>
        </w:numPr>
        <w:autoSpaceDE w:val="0"/>
        <w:autoSpaceDN w:val="0"/>
        <w:adjustRightInd w:val="0"/>
        <w:jc w:val="both"/>
      </w:pPr>
      <w:r>
        <w:t>sostanze identificate come “</w:t>
      </w:r>
      <w:r w:rsidRPr="007C238D">
        <w:rPr>
          <w:i/>
        </w:rPr>
        <w:t>estremamente preoccupanti</w:t>
      </w:r>
      <w:r>
        <w:t>” (</w:t>
      </w:r>
      <w:proofErr w:type="spellStart"/>
      <w:r>
        <w:t>SVHCs</w:t>
      </w:r>
      <w:proofErr w:type="spellEnd"/>
      <w:r>
        <w:t>) ai sensi dell’art.59 del regolamento (CE) n. 1907/2006 ad una concentrazione maggiore dello 0,10% peso/peso</w:t>
      </w:r>
    </w:p>
    <w:p w:rsidR="007C238D" w:rsidRDefault="007C238D" w:rsidP="007C238D">
      <w:pPr>
        <w:pStyle w:val="Paragrafoelenco"/>
        <w:numPr>
          <w:ilvl w:val="0"/>
          <w:numId w:val="23"/>
        </w:numPr>
        <w:autoSpaceDE w:val="0"/>
        <w:autoSpaceDN w:val="0"/>
        <w:adjustRightInd w:val="0"/>
        <w:jc w:val="both"/>
      </w:pPr>
      <w:r>
        <w:t>sostanze e miscele classificate ai sensi del Regolamento (CE) n.1272/2008 (CLP):</w:t>
      </w:r>
    </w:p>
    <w:p w:rsidR="007C238D" w:rsidRDefault="007C238D" w:rsidP="007C238D">
      <w:pPr>
        <w:pStyle w:val="Paragrafoelenco"/>
        <w:numPr>
          <w:ilvl w:val="0"/>
          <w:numId w:val="22"/>
        </w:numPr>
        <w:autoSpaceDE w:val="0"/>
        <w:autoSpaceDN w:val="0"/>
        <w:adjustRightInd w:val="0"/>
        <w:jc w:val="both"/>
      </w:pPr>
      <w:r>
        <w:t>come cancerogene, mutagene o tossiche per la riproduzione di categoria 1A, 1B o 2 (H</w:t>
      </w:r>
      <w:proofErr w:type="gramStart"/>
      <w:r>
        <w:t>340,H</w:t>
      </w:r>
      <w:proofErr w:type="gramEnd"/>
      <w:r>
        <w:t>350, H350i, H360, H360F, H360D, H360FD, H360Fd, H360Df, H341, H351, H361f,H361d, H361fd, H362);</w:t>
      </w:r>
    </w:p>
    <w:p w:rsidR="007C238D" w:rsidRDefault="007C238D" w:rsidP="007C238D">
      <w:pPr>
        <w:pStyle w:val="Paragrafoelenco"/>
        <w:numPr>
          <w:ilvl w:val="0"/>
          <w:numId w:val="22"/>
        </w:numPr>
        <w:autoSpaceDE w:val="0"/>
        <w:autoSpaceDN w:val="0"/>
        <w:adjustRightInd w:val="0"/>
        <w:jc w:val="both"/>
      </w:pPr>
      <w:r>
        <w:t>per la tossicità acuta per via orale, dermica, per inalazione, in categoria 1, 2 o 3 (H</w:t>
      </w:r>
      <w:proofErr w:type="gramStart"/>
      <w:r>
        <w:t>300,H</w:t>
      </w:r>
      <w:proofErr w:type="gramEnd"/>
      <w:r>
        <w:t>310, H317, H330, H334)</w:t>
      </w:r>
    </w:p>
    <w:p w:rsidR="007C238D" w:rsidRDefault="007C238D" w:rsidP="007C238D">
      <w:pPr>
        <w:pStyle w:val="Paragrafoelenco"/>
        <w:numPr>
          <w:ilvl w:val="0"/>
          <w:numId w:val="22"/>
        </w:numPr>
        <w:autoSpaceDE w:val="0"/>
        <w:autoSpaceDN w:val="0"/>
        <w:adjustRightInd w:val="0"/>
        <w:jc w:val="both"/>
      </w:pPr>
      <w:r>
        <w:t>come pericolose per l’ambiente acquatico di categoria 1,2, 3 e 4 (H400, H410, H411, H</w:t>
      </w:r>
      <w:proofErr w:type="gramStart"/>
      <w:r>
        <w:t>412,H</w:t>
      </w:r>
      <w:proofErr w:type="gramEnd"/>
      <w:r>
        <w:t>413)</w:t>
      </w:r>
    </w:p>
    <w:p w:rsidR="007C238D" w:rsidRDefault="007C238D" w:rsidP="007C238D">
      <w:pPr>
        <w:pStyle w:val="Paragrafoelenco"/>
        <w:numPr>
          <w:ilvl w:val="0"/>
          <w:numId w:val="22"/>
        </w:numPr>
        <w:autoSpaceDE w:val="0"/>
        <w:autoSpaceDN w:val="0"/>
        <w:adjustRightInd w:val="0"/>
        <w:jc w:val="both"/>
      </w:pPr>
      <w:r>
        <w:t>come aventi tossicità specifica per organi bersaglio di categoria 1 e 2 (H370, H372).</w:t>
      </w:r>
    </w:p>
    <w:p w:rsidR="007C238D" w:rsidRDefault="007C238D" w:rsidP="007C238D">
      <w:pPr>
        <w:autoSpaceDE w:val="0"/>
        <w:autoSpaceDN w:val="0"/>
        <w:adjustRightInd w:val="0"/>
        <w:jc w:val="both"/>
      </w:pPr>
      <w:r>
        <w:t>Inoltre le parti metalliche che possono venire a contatto diretto e prolungato con la pelle devono rispondere ai seguenti requisiti:</w:t>
      </w:r>
    </w:p>
    <w:p w:rsidR="007C238D" w:rsidRDefault="007C238D" w:rsidP="007C238D">
      <w:pPr>
        <w:pStyle w:val="Paragrafoelenco"/>
        <w:numPr>
          <w:ilvl w:val="0"/>
          <w:numId w:val="23"/>
        </w:numPr>
        <w:autoSpaceDE w:val="0"/>
        <w:autoSpaceDN w:val="0"/>
        <w:adjustRightInd w:val="0"/>
        <w:jc w:val="both"/>
      </w:pPr>
      <w:r>
        <w:t xml:space="preserve">devono avere un tasso di rilascio di nickel inferiore a 0.5 </w:t>
      </w:r>
      <w:proofErr w:type="spellStart"/>
      <w:r>
        <w:t>μg</w:t>
      </w:r>
      <w:proofErr w:type="spellEnd"/>
      <w:r>
        <w:t>/cm2/settimana secondo la norma EN 1811</w:t>
      </w:r>
    </w:p>
    <w:p w:rsidR="007C238D" w:rsidRDefault="007C238D" w:rsidP="007C238D">
      <w:pPr>
        <w:pStyle w:val="Paragrafoelenco"/>
        <w:numPr>
          <w:ilvl w:val="0"/>
          <w:numId w:val="23"/>
        </w:numPr>
        <w:autoSpaceDE w:val="0"/>
        <w:autoSpaceDN w:val="0"/>
        <w:adjustRightInd w:val="0"/>
        <w:jc w:val="both"/>
      </w:pPr>
      <w:r>
        <w:t>non devono essere placcate con cadmio, nickel e cromo esavalente.</w:t>
      </w:r>
    </w:p>
    <w:p w:rsidR="00B53D4A" w:rsidRDefault="0043225B" w:rsidP="007C238D">
      <w:pPr>
        <w:autoSpaceDE w:val="0"/>
        <w:autoSpaceDN w:val="0"/>
        <w:adjustRightInd w:val="0"/>
        <w:jc w:val="both"/>
      </w:pPr>
      <w:r>
        <w:t>L</w:t>
      </w:r>
      <w:r w:rsidR="007C238D">
        <w:t>’offerente deve presentare una dichiarazione del legale rappresentante da cui risulti il rispetto dei punti 3, 4 e 6. Tale dichiarazione dovrà includere una relazione redatta in base alle schede di sicurezza messe a disposizione dai fornitori. Per quanto riguarda i punti 1, 2 e 5 devono essere presentati rapporti di prova rilasciati da organismi di valutazione della conformità</w:t>
      </w:r>
      <w:r w:rsidR="007C238D" w:rsidRPr="009E6F61">
        <w:t>.</w:t>
      </w:r>
    </w:p>
    <w:p w:rsidR="00401CF6" w:rsidRPr="00B015D7" w:rsidRDefault="00401CF6" w:rsidP="00B015D7">
      <w:pPr>
        <w:autoSpaceDE w:val="0"/>
        <w:autoSpaceDN w:val="0"/>
        <w:adjustRightInd w:val="0"/>
        <w:jc w:val="both"/>
      </w:pPr>
    </w:p>
    <w:p w:rsidR="007F0211" w:rsidRPr="009E6F61" w:rsidRDefault="002B49A3" w:rsidP="007F0211">
      <w:pPr>
        <w:autoSpaceDE w:val="0"/>
        <w:autoSpaceDN w:val="0"/>
        <w:adjustRightInd w:val="0"/>
        <w:jc w:val="center"/>
        <w:rPr>
          <w:b/>
        </w:rPr>
      </w:pPr>
      <w:r>
        <w:rPr>
          <w:b/>
        </w:rPr>
        <w:t>4.4</w:t>
      </w:r>
      <w:r w:rsidR="007F0211" w:rsidRPr="009E6F61">
        <w:rPr>
          <w:b/>
        </w:rPr>
        <w:t xml:space="preserve"> – </w:t>
      </w:r>
      <w:r w:rsidR="007F0211" w:rsidRPr="007F0211">
        <w:rPr>
          <w:b/>
          <w:bCs/>
        </w:rPr>
        <w:t>Contenuto di composti organici volatili</w:t>
      </w:r>
    </w:p>
    <w:p w:rsidR="007F0211" w:rsidRPr="007F0211" w:rsidRDefault="007F0211" w:rsidP="007F0211">
      <w:pPr>
        <w:autoSpaceDE w:val="0"/>
        <w:autoSpaceDN w:val="0"/>
        <w:adjustRightInd w:val="0"/>
        <w:jc w:val="both"/>
      </w:pPr>
      <w:r w:rsidRPr="007F0211">
        <w:t xml:space="preserve">Il contenuto dei COV nei prodotti vernicianti utilizzati non deve superare il 5 % peso/peso misurato secondo la norma ISO 11890-2. </w:t>
      </w:r>
    </w:p>
    <w:p w:rsidR="00B53D4A" w:rsidRDefault="00401CF6" w:rsidP="007F0211">
      <w:pPr>
        <w:autoSpaceDE w:val="0"/>
        <w:autoSpaceDN w:val="0"/>
        <w:adjustRightInd w:val="0"/>
        <w:jc w:val="both"/>
      </w:pPr>
      <w:r>
        <w:t>L</w:t>
      </w:r>
      <w:r w:rsidR="007F0211" w:rsidRPr="007F0211">
        <w:t>’offerente deve fornire i relativi rapporti di prova eseguiti ai sensi della norma ISO 11890-2 rilasciati da un organismo di valutazione della conformità commissionato o dagli offerenti o dai loro fornitori di materiale.</w:t>
      </w:r>
    </w:p>
    <w:p w:rsidR="00F96120" w:rsidRPr="007F0211" w:rsidRDefault="00F96120" w:rsidP="00F96120">
      <w:pPr>
        <w:autoSpaceDE w:val="0"/>
        <w:autoSpaceDN w:val="0"/>
        <w:adjustRightInd w:val="0"/>
        <w:jc w:val="both"/>
      </w:pPr>
    </w:p>
    <w:p w:rsidR="00BF17FA" w:rsidRPr="009E6F61" w:rsidRDefault="00BF17FA" w:rsidP="00BF17FA">
      <w:pPr>
        <w:autoSpaceDE w:val="0"/>
        <w:autoSpaceDN w:val="0"/>
        <w:adjustRightInd w:val="0"/>
        <w:jc w:val="center"/>
        <w:rPr>
          <w:b/>
        </w:rPr>
      </w:pPr>
      <w:r>
        <w:rPr>
          <w:b/>
        </w:rPr>
        <w:t>4.</w:t>
      </w:r>
      <w:r w:rsidR="002B49A3">
        <w:rPr>
          <w:b/>
        </w:rPr>
        <w:t>5</w:t>
      </w:r>
      <w:r w:rsidRPr="009E6F61">
        <w:rPr>
          <w:b/>
        </w:rPr>
        <w:t xml:space="preserve"> – </w:t>
      </w:r>
      <w:r w:rsidRPr="00BF17FA">
        <w:rPr>
          <w:b/>
          <w:bCs/>
        </w:rPr>
        <w:t>Requisiti del prodotto finale</w:t>
      </w:r>
    </w:p>
    <w:p w:rsidR="00BF17FA" w:rsidRPr="00BF17FA" w:rsidRDefault="00BF17FA" w:rsidP="00BF17FA">
      <w:pPr>
        <w:autoSpaceDE w:val="0"/>
        <w:autoSpaceDN w:val="0"/>
        <w:adjustRightInd w:val="0"/>
        <w:jc w:val="both"/>
      </w:pPr>
      <w:r w:rsidRPr="00BF17FA">
        <w:t xml:space="preserve">I prodotti devono essere conformi alle versioni più recenti delle pertinenti norme UNI relative alla durabilità, dimensione, sicurezza e robustezza. </w:t>
      </w:r>
    </w:p>
    <w:p w:rsidR="00B52744" w:rsidRDefault="00B52744" w:rsidP="00C03BA4">
      <w:pPr>
        <w:autoSpaceDE w:val="0"/>
        <w:autoSpaceDN w:val="0"/>
        <w:adjustRightInd w:val="0"/>
        <w:jc w:val="center"/>
        <w:rPr>
          <w:b/>
        </w:rPr>
      </w:pPr>
    </w:p>
    <w:p w:rsidR="00C03BA4" w:rsidRPr="00E9735B" w:rsidRDefault="00614AD6" w:rsidP="00C03BA4">
      <w:pPr>
        <w:autoSpaceDE w:val="0"/>
        <w:autoSpaceDN w:val="0"/>
        <w:adjustRightInd w:val="0"/>
        <w:jc w:val="center"/>
        <w:rPr>
          <w:b/>
        </w:rPr>
      </w:pPr>
      <w:r w:rsidRPr="00E9735B">
        <w:rPr>
          <w:b/>
        </w:rPr>
        <w:t>5</w:t>
      </w:r>
      <w:r w:rsidR="00C03BA4" w:rsidRPr="00E9735B">
        <w:rPr>
          <w:b/>
        </w:rPr>
        <w:t xml:space="preserve">. </w:t>
      </w:r>
      <w:r w:rsidR="00B52744" w:rsidRPr="00E9735B">
        <w:rPr>
          <w:b/>
          <w:bCs/>
        </w:rPr>
        <w:t>SPECIFICHE TECNICHE MINIME DEGLI ARREDI</w:t>
      </w:r>
    </w:p>
    <w:p w:rsidR="005B2E37" w:rsidRPr="0006403D" w:rsidRDefault="005B2E37" w:rsidP="00B526E4">
      <w:pPr>
        <w:autoSpaceDE w:val="0"/>
        <w:autoSpaceDN w:val="0"/>
        <w:adjustRightInd w:val="0"/>
        <w:jc w:val="both"/>
      </w:pPr>
      <w:r w:rsidRPr="0006403D">
        <w:lastRenderedPageBreak/>
        <w:t>Tutti gli arredi previsti nella fornitura devono rispettare le nuove norme tecniche UNI 1729-1:2016 e UNI 1729-2:2016 relative la sicurezza dell’arredo scolastico, alle dimensioni funzionali, ai requisiti di sicurezza ed ai metodi di prova.</w:t>
      </w:r>
    </w:p>
    <w:p w:rsidR="00B52744" w:rsidRPr="0006403D" w:rsidRDefault="00B52744" w:rsidP="005B2E37">
      <w:pPr>
        <w:autoSpaceDE w:val="0"/>
        <w:autoSpaceDN w:val="0"/>
        <w:adjustRightInd w:val="0"/>
        <w:jc w:val="both"/>
        <w:rPr>
          <w:b/>
        </w:rPr>
      </w:pPr>
    </w:p>
    <w:p w:rsidR="00B52744" w:rsidRPr="0006403D" w:rsidRDefault="00B52744" w:rsidP="00B52744">
      <w:pPr>
        <w:autoSpaceDE w:val="0"/>
        <w:autoSpaceDN w:val="0"/>
        <w:adjustRightInd w:val="0"/>
        <w:jc w:val="center"/>
        <w:rPr>
          <w:b/>
        </w:rPr>
      </w:pPr>
      <w:r w:rsidRPr="0006403D">
        <w:rPr>
          <w:b/>
        </w:rPr>
        <w:t xml:space="preserve">5.1 – </w:t>
      </w:r>
      <w:r w:rsidR="00D93721" w:rsidRPr="0006403D">
        <w:rPr>
          <w:b/>
          <w:bCs/>
        </w:rPr>
        <w:t xml:space="preserve">Banco </w:t>
      </w:r>
      <w:r w:rsidR="004E73E0" w:rsidRPr="0006403D">
        <w:rPr>
          <w:b/>
          <w:bCs/>
        </w:rPr>
        <w:t>monoposto</w:t>
      </w:r>
      <w:r w:rsidR="00CD6E5F" w:rsidRPr="0006403D">
        <w:rPr>
          <w:b/>
          <w:bCs/>
        </w:rPr>
        <w:t xml:space="preserve"> scuola primaria e secondaria</w:t>
      </w:r>
    </w:p>
    <w:p w:rsidR="00CD6E5F" w:rsidRPr="0006403D" w:rsidRDefault="00CD6E5F" w:rsidP="00DF6CB3">
      <w:pPr>
        <w:autoSpaceDE w:val="0"/>
        <w:autoSpaceDN w:val="0"/>
        <w:adjustRightInd w:val="0"/>
        <w:jc w:val="both"/>
      </w:pPr>
      <w:r w:rsidRPr="0006403D">
        <w:t xml:space="preserve">I banchi devono essere dotati di: </w:t>
      </w:r>
    </w:p>
    <w:p w:rsidR="00CD6E5F" w:rsidRPr="0006403D" w:rsidRDefault="00CD6E5F" w:rsidP="00CD6E5F">
      <w:pPr>
        <w:pStyle w:val="Paragrafoelenco"/>
        <w:numPr>
          <w:ilvl w:val="0"/>
          <w:numId w:val="32"/>
        </w:numPr>
        <w:autoSpaceDE w:val="0"/>
        <w:autoSpaceDN w:val="0"/>
        <w:adjustRightInd w:val="0"/>
        <w:jc w:val="both"/>
      </w:pPr>
      <w:r w:rsidRPr="0006403D">
        <w:t xml:space="preserve">struttura tubolare metallica di diametro </w:t>
      </w:r>
      <w:r w:rsidR="00D93721" w:rsidRPr="0006403D">
        <w:t xml:space="preserve">almeno </w:t>
      </w:r>
      <w:r w:rsidRPr="0006403D">
        <w:t xml:space="preserve">di mm </w:t>
      </w:r>
      <w:r w:rsidR="00D93721" w:rsidRPr="0006403D">
        <w:t>25</w:t>
      </w:r>
      <w:r w:rsidRPr="0006403D">
        <w:t xml:space="preserve"> e di spessore mm 1,5. </w:t>
      </w:r>
    </w:p>
    <w:p w:rsidR="00CD6E5F" w:rsidRPr="0006403D" w:rsidRDefault="00CD6E5F" w:rsidP="00DF6CB3">
      <w:pPr>
        <w:pStyle w:val="Paragrafoelenco"/>
        <w:numPr>
          <w:ilvl w:val="0"/>
          <w:numId w:val="32"/>
        </w:numPr>
        <w:autoSpaceDE w:val="0"/>
        <w:autoSpaceDN w:val="0"/>
        <w:adjustRightInd w:val="0"/>
        <w:jc w:val="both"/>
      </w:pPr>
      <w:r w:rsidRPr="0006403D">
        <w:t>piedini in materiale antisdrucciolo e antirumore</w:t>
      </w:r>
    </w:p>
    <w:p w:rsidR="00CD6E5F" w:rsidRPr="0006403D" w:rsidRDefault="0006403D" w:rsidP="00CD6E5F">
      <w:pPr>
        <w:pStyle w:val="Paragrafoelenco"/>
        <w:numPr>
          <w:ilvl w:val="0"/>
          <w:numId w:val="32"/>
        </w:numPr>
        <w:autoSpaceDE w:val="0"/>
        <w:autoSpaceDN w:val="0"/>
        <w:adjustRightInd w:val="0"/>
        <w:jc w:val="both"/>
      </w:pPr>
      <w:r w:rsidRPr="0006403D">
        <w:t>sottopiano in griglia metallica</w:t>
      </w:r>
    </w:p>
    <w:p w:rsidR="006E46BC" w:rsidRPr="0006403D" w:rsidRDefault="006E46BC" w:rsidP="00EE7B89">
      <w:pPr>
        <w:pStyle w:val="Paragrafoelenco"/>
        <w:numPr>
          <w:ilvl w:val="0"/>
          <w:numId w:val="32"/>
        </w:numPr>
        <w:autoSpaceDE w:val="0"/>
        <w:autoSpaceDN w:val="0"/>
        <w:adjustRightInd w:val="0"/>
        <w:jc w:val="both"/>
      </w:pPr>
      <w:r w:rsidRPr="0006403D">
        <w:t>le quattro gambe saldate alla struttura in quattro punti</w:t>
      </w:r>
      <w:r w:rsidR="0006403D">
        <w:t>.</w:t>
      </w:r>
    </w:p>
    <w:p w:rsidR="00B52744" w:rsidRPr="0003732C" w:rsidRDefault="00B52744" w:rsidP="00E506E2">
      <w:pPr>
        <w:autoSpaceDE w:val="0"/>
        <w:autoSpaceDN w:val="0"/>
        <w:adjustRightInd w:val="0"/>
        <w:jc w:val="both"/>
        <w:rPr>
          <w:highlight w:val="yellow"/>
        </w:rPr>
      </w:pPr>
    </w:p>
    <w:p w:rsidR="00DC3850" w:rsidRPr="0006403D" w:rsidRDefault="00DC3850" w:rsidP="00DC3850">
      <w:pPr>
        <w:autoSpaceDE w:val="0"/>
        <w:autoSpaceDN w:val="0"/>
        <w:adjustRightInd w:val="0"/>
        <w:jc w:val="center"/>
        <w:rPr>
          <w:b/>
        </w:rPr>
      </w:pPr>
      <w:r w:rsidRPr="0006403D">
        <w:rPr>
          <w:b/>
        </w:rPr>
        <w:t xml:space="preserve">5.2 – </w:t>
      </w:r>
      <w:r w:rsidRPr="0006403D">
        <w:rPr>
          <w:b/>
          <w:bCs/>
        </w:rPr>
        <w:t xml:space="preserve">Sedie </w:t>
      </w:r>
      <w:r w:rsidR="003D5077" w:rsidRPr="0006403D">
        <w:rPr>
          <w:b/>
          <w:bCs/>
        </w:rPr>
        <w:t>S</w:t>
      </w:r>
      <w:r w:rsidRPr="0006403D">
        <w:rPr>
          <w:b/>
          <w:bCs/>
        </w:rPr>
        <w:t xml:space="preserve">cuola </w:t>
      </w:r>
      <w:r w:rsidR="0006403D">
        <w:rPr>
          <w:b/>
          <w:bCs/>
        </w:rPr>
        <w:t>P</w:t>
      </w:r>
      <w:r w:rsidRPr="0006403D">
        <w:rPr>
          <w:b/>
          <w:bCs/>
        </w:rPr>
        <w:t xml:space="preserve">rimaria e </w:t>
      </w:r>
      <w:r w:rsidR="0006403D">
        <w:rPr>
          <w:b/>
          <w:bCs/>
        </w:rPr>
        <w:t>S</w:t>
      </w:r>
      <w:r w:rsidRPr="0006403D">
        <w:rPr>
          <w:b/>
          <w:bCs/>
        </w:rPr>
        <w:t>econdaria</w:t>
      </w:r>
    </w:p>
    <w:p w:rsidR="00DC3850" w:rsidRPr="0006403D" w:rsidRDefault="00DC3850" w:rsidP="00DC3850">
      <w:pPr>
        <w:autoSpaceDE w:val="0"/>
        <w:autoSpaceDN w:val="0"/>
        <w:adjustRightInd w:val="0"/>
        <w:jc w:val="both"/>
      </w:pPr>
      <w:r w:rsidRPr="0006403D">
        <w:t xml:space="preserve">Le sedie devono essere </w:t>
      </w:r>
      <w:r w:rsidR="006E46BC" w:rsidRPr="0006403D">
        <w:t xml:space="preserve">impilabili ed essere </w:t>
      </w:r>
      <w:r w:rsidRPr="0006403D">
        <w:t>dotate di:</w:t>
      </w:r>
    </w:p>
    <w:p w:rsidR="00DC3850" w:rsidRPr="0006403D" w:rsidRDefault="006E46BC" w:rsidP="006E46BC">
      <w:pPr>
        <w:pStyle w:val="Paragrafoelenco"/>
        <w:numPr>
          <w:ilvl w:val="0"/>
          <w:numId w:val="33"/>
        </w:numPr>
        <w:autoSpaceDE w:val="0"/>
        <w:autoSpaceDN w:val="0"/>
        <w:adjustRightInd w:val="0"/>
        <w:jc w:val="both"/>
      </w:pPr>
      <w:r w:rsidRPr="0006403D">
        <w:t>struttura in tubolare di acciaio di diametro mm 22 e di spessore mm 1,5</w:t>
      </w:r>
    </w:p>
    <w:p w:rsidR="006E46BC" w:rsidRPr="0006403D" w:rsidRDefault="006E46BC" w:rsidP="006E46BC">
      <w:pPr>
        <w:pStyle w:val="Paragrafoelenco"/>
        <w:numPr>
          <w:ilvl w:val="0"/>
          <w:numId w:val="33"/>
        </w:numPr>
        <w:autoSpaceDE w:val="0"/>
        <w:autoSpaceDN w:val="0"/>
        <w:adjustRightInd w:val="0"/>
        <w:jc w:val="both"/>
      </w:pPr>
      <w:r w:rsidRPr="0006403D">
        <w:t xml:space="preserve">curvature eseguite a freddo e saldature a filo continuo </w:t>
      </w:r>
    </w:p>
    <w:p w:rsidR="006E46BC" w:rsidRPr="0006403D" w:rsidRDefault="006E46BC" w:rsidP="006E46BC">
      <w:pPr>
        <w:pStyle w:val="Paragrafoelenco"/>
        <w:numPr>
          <w:ilvl w:val="0"/>
          <w:numId w:val="33"/>
        </w:numPr>
        <w:autoSpaceDE w:val="0"/>
        <w:autoSpaceDN w:val="0"/>
        <w:adjustRightInd w:val="0"/>
        <w:jc w:val="both"/>
      </w:pPr>
      <w:r w:rsidRPr="0006403D">
        <w:t>piedini in materiale antisdrucciolo e antirumore</w:t>
      </w:r>
    </w:p>
    <w:p w:rsidR="00B52744" w:rsidRPr="0006403D" w:rsidRDefault="00B52744" w:rsidP="00E506E2">
      <w:pPr>
        <w:autoSpaceDE w:val="0"/>
        <w:autoSpaceDN w:val="0"/>
        <w:adjustRightInd w:val="0"/>
        <w:jc w:val="both"/>
      </w:pPr>
    </w:p>
    <w:p w:rsidR="00043B58" w:rsidRPr="0006403D" w:rsidRDefault="00043B58" w:rsidP="00791939">
      <w:pPr>
        <w:pStyle w:val="Paragrafoelenco"/>
        <w:autoSpaceDE w:val="0"/>
        <w:autoSpaceDN w:val="0"/>
        <w:adjustRightInd w:val="0"/>
        <w:jc w:val="center"/>
        <w:rPr>
          <w:b/>
        </w:rPr>
      </w:pPr>
      <w:r w:rsidRPr="0006403D">
        <w:rPr>
          <w:b/>
        </w:rPr>
        <w:t>5.</w:t>
      </w:r>
      <w:r w:rsidR="00DC70C0" w:rsidRPr="0006403D">
        <w:rPr>
          <w:b/>
        </w:rPr>
        <w:t>3</w:t>
      </w:r>
      <w:r w:rsidRPr="0006403D">
        <w:rPr>
          <w:b/>
        </w:rPr>
        <w:t xml:space="preserve"> – </w:t>
      </w:r>
      <w:r w:rsidRPr="0006403D">
        <w:rPr>
          <w:b/>
          <w:bCs/>
        </w:rPr>
        <w:t>Tavol</w:t>
      </w:r>
      <w:r w:rsidR="0006403D">
        <w:rPr>
          <w:b/>
          <w:bCs/>
        </w:rPr>
        <w:t>i</w:t>
      </w:r>
      <w:r w:rsidRPr="0006403D">
        <w:rPr>
          <w:b/>
          <w:bCs/>
        </w:rPr>
        <w:t xml:space="preserve"> Scuola dell’Infanzia</w:t>
      </w:r>
    </w:p>
    <w:p w:rsidR="00791939" w:rsidRPr="0006403D" w:rsidRDefault="00791939" w:rsidP="00E506E2">
      <w:pPr>
        <w:autoSpaceDE w:val="0"/>
        <w:autoSpaceDN w:val="0"/>
        <w:adjustRightInd w:val="0"/>
        <w:jc w:val="both"/>
      </w:pPr>
      <w:r w:rsidRPr="0006403D">
        <w:t xml:space="preserve">Il tavolo rettangolare deve avere il piano realizzato </w:t>
      </w:r>
      <w:r w:rsidR="003D5077" w:rsidRPr="0006403D">
        <w:t>con superficie antigraffio e antiriflesso e profilo e spigoli arrotondati</w:t>
      </w:r>
      <w:r w:rsidRPr="0006403D">
        <w:t xml:space="preserve">. </w:t>
      </w:r>
    </w:p>
    <w:p w:rsidR="00E334BE" w:rsidRPr="0003732C" w:rsidRDefault="00E334BE" w:rsidP="00E506E2">
      <w:pPr>
        <w:autoSpaceDE w:val="0"/>
        <w:autoSpaceDN w:val="0"/>
        <w:adjustRightInd w:val="0"/>
        <w:jc w:val="both"/>
        <w:rPr>
          <w:highlight w:val="yellow"/>
        </w:rPr>
      </w:pPr>
    </w:p>
    <w:p w:rsidR="003D5077" w:rsidRPr="00142864" w:rsidRDefault="003D5077" w:rsidP="003D5077">
      <w:pPr>
        <w:pStyle w:val="Paragrafoelenco"/>
        <w:autoSpaceDE w:val="0"/>
        <w:autoSpaceDN w:val="0"/>
        <w:adjustRightInd w:val="0"/>
        <w:jc w:val="center"/>
        <w:rPr>
          <w:b/>
        </w:rPr>
      </w:pPr>
      <w:r w:rsidRPr="00142864">
        <w:rPr>
          <w:b/>
        </w:rPr>
        <w:t>5.</w:t>
      </w:r>
      <w:r w:rsidR="00DC70C0" w:rsidRPr="00142864">
        <w:rPr>
          <w:b/>
        </w:rPr>
        <w:t>4</w:t>
      </w:r>
      <w:r w:rsidRPr="00142864">
        <w:rPr>
          <w:b/>
        </w:rPr>
        <w:t xml:space="preserve"> – </w:t>
      </w:r>
      <w:r w:rsidRPr="00142864">
        <w:rPr>
          <w:b/>
          <w:bCs/>
        </w:rPr>
        <w:t>Sedie Scuola dell’Infanzia</w:t>
      </w:r>
    </w:p>
    <w:p w:rsidR="00E334BE" w:rsidRDefault="00EE7B89" w:rsidP="00E506E2">
      <w:pPr>
        <w:autoSpaceDE w:val="0"/>
        <w:autoSpaceDN w:val="0"/>
        <w:adjustRightInd w:val="0"/>
        <w:jc w:val="both"/>
      </w:pPr>
      <w:r w:rsidRPr="00142864">
        <w:t xml:space="preserve">Gli spigoli e i bordi </w:t>
      </w:r>
      <w:r w:rsidR="0025318C" w:rsidRPr="00142864">
        <w:t>devono essere</w:t>
      </w:r>
      <w:r w:rsidRPr="00142864">
        <w:t xml:space="preserve"> arrotondati per evitare traumi in caso di urto. La seduta </w:t>
      </w:r>
      <w:r w:rsidR="0025318C" w:rsidRPr="00142864">
        <w:t>deve essere</w:t>
      </w:r>
      <w:r w:rsidRPr="00142864">
        <w:t xml:space="preserve"> anatomica per favorire una postura corretta. I puntali dei piedini sono in materiale plastico antigraffio ed </w:t>
      </w:r>
      <w:r w:rsidR="0025318C" w:rsidRPr="00142864">
        <w:t>anti estrazione</w:t>
      </w:r>
      <w:r w:rsidRPr="00142864">
        <w:t>.</w:t>
      </w:r>
    </w:p>
    <w:p w:rsidR="00E334BE" w:rsidRPr="00FD4FB3" w:rsidRDefault="00E334BE" w:rsidP="00E506E2">
      <w:pPr>
        <w:autoSpaceDE w:val="0"/>
        <w:autoSpaceDN w:val="0"/>
        <w:adjustRightInd w:val="0"/>
        <w:jc w:val="both"/>
      </w:pPr>
    </w:p>
    <w:p w:rsidR="00A97003" w:rsidRPr="00FD4FB3" w:rsidRDefault="00614AD6" w:rsidP="00A97003">
      <w:pPr>
        <w:autoSpaceDE w:val="0"/>
        <w:autoSpaceDN w:val="0"/>
        <w:adjustRightInd w:val="0"/>
        <w:jc w:val="center"/>
        <w:rPr>
          <w:b/>
        </w:rPr>
      </w:pPr>
      <w:r>
        <w:rPr>
          <w:b/>
        </w:rPr>
        <w:t>6</w:t>
      </w:r>
      <w:r w:rsidR="00A97003" w:rsidRPr="00FD4FB3">
        <w:rPr>
          <w:b/>
        </w:rPr>
        <w:t xml:space="preserve">. </w:t>
      </w:r>
      <w:r w:rsidR="00A97003" w:rsidRPr="00FD4FB3">
        <w:rPr>
          <w:b/>
          <w:bCs/>
        </w:rPr>
        <w:t xml:space="preserve">SERVIZIO DI CONSEGNA E MONTAGGIO </w:t>
      </w:r>
    </w:p>
    <w:p w:rsidR="00A97003" w:rsidRPr="00FD4FB3" w:rsidRDefault="00A97003" w:rsidP="00A97003">
      <w:pPr>
        <w:autoSpaceDE w:val="0"/>
        <w:autoSpaceDN w:val="0"/>
        <w:adjustRightInd w:val="0"/>
        <w:jc w:val="both"/>
      </w:pPr>
      <w:r w:rsidRPr="00FD4FB3">
        <w:t>Il servizio di consegna e montaggio è compreso nel costo della fornitura e si intende comprensivo di ogni onere relativo a: imballaggio, trasporto, facchinaggio, consegna “al piano”, posa in opera, installazione, allontanamento e trasporto ai pubblici scarichi dei materiali di risulta e degli imballaggi.</w:t>
      </w:r>
    </w:p>
    <w:p w:rsidR="00FD4FB3" w:rsidRPr="00FD4FB3" w:rsidRDefault="00A97003" w:rsidP="00FD4FB3">
      <w:pPr>
        <w:autoSpaceDE w:val="0"/>
        <w:autoSpaceDN w:val="0"/>
        <w:adjustRightInd w:val="0"/>
        <w:jc w:val="both"/>
      </w:pPr>
      <w:r w:rsidRPr="00FD4FB3">
        <w:t>Alla consegna e montaggio degli arredi si procederà al controllo degli stessi e della relativa rispondenza e conformità alle caratteristiche tecniche e qualitative richieste. Qualora gli arredi forniti risultassero in tutto o in parte non conformi alle prescrizioni del presente Capitolato, il Comune può in pieno diritto rifiutarli. Il fornitore ha l’obbligo, entro 10 giorni dalla comunicazione formale di rifiuto, di ritirare e sostituire gli arredi respinti, sostenendo i relativi oneri a proprio carico. Nel caso in cui la nuova fornitura non</w:t>
      </w:r>
      <w:r w:rsidR="00FD4FB3" w:rsidRPr="00FD4FB3">
        <w:t xml:space="preserve"> venga effettuata entro il suddetto termine si appiccheranno le penalità previste per le modalità di consegna.</w:t>
      </w:r>
    </w:p>
    <w:p w:rsidR="00FD4FB3" w:rsidRPr="00FD4FB3" w:rsidRDefault="00FD4FB3" w:rsidP="00FD4FB3">
      <w:pPr>
        <w:autoSpaceDE w:val="0"/>
        <w:autoSpaceDN w:val="0"/>
        <w:adjustRightInd w:val="0"/>
        <w:jc w:val="both"/>
      </w:pPr>
      <w:r w:rsidRPr="00FD4FB3">
        <w:t>Sono a carico del Fornitore e si intendono remunerati con i corrispettivi dei singoli arredi, tutti i</w:t>
      </w:r>
      <w:r>
        <w:t xml:space="preserve"> </w:t>
      </w:r>
      <w:r w:rsidRPr="00FD4FB3">
        <w:t>l</w:t>
      </w:r>
      <w:r w:rsidR="00142864">
        <w:t>avori di montaggio e fissaggio</w:t>
      </w:r>
      <w:r w:rsidRPr="00FD4FB3">
        <w:t>, che devono essere eseguiti al</w:t>
      </w:r>
      <w:r>
        <w:t xml:space="preserve"> </w:t>
      </w:r>
      <w:r w:rsidRPr="00FD4FB3">
        <w:t>momento della consegna.</w:t>
      </w:r>
      <w:r>
        <w:t xml:space="preserve"> </w:t>
      </w:r>
      <w:r w:rsidRPr="00FD4FB3">
        <w:t>Tali lavori sono compresi nei prezzi dei singoli arredi.</w:t>
      </w:r>
    </w:p>
    <w:p w:rsidR="00A97003" w:rsidRPr="00FD4FB3" w:rsidRDefault="00FD4FB3" w:rsidP="00FD4FB3">
      <w:pPr>
        <w:autoSpaceDE w:val="0"/>
        <w:autoSpaceDN w:val="0"/>
        <w:adjustRightInd w:val="0"/>
        <w:jc w:val="both"/>
      </w:pPr>
      <w:r w:rsidRPr="00FD4FB3">
        <w:t>I montaggi dovranno essere eseguiti secondo perfetta regola d’arte, tramite idonea ferramenta,</w:t>
      </w:r>
      <w:r>
        <w:t xml:space="preserve"> </w:t>
      </w:r>
      <w:r w:rsidRPr="00FD4FB3">
        <w:t>tasselli, viti, bulloni e con sistemi volta per volta adeguati ad assicurare la perfetta tenuta sulla</w:t>
      </w:r>
      <w:r>
        <w:t xml:space="preserve"> </w:t>
      </w:r>
      <w:r w:rsidRPr="00FD4FB3">
        <w:t>base delle pareti esistenti, tali da garantire quindi il fissaggio in condizioni di assoluta sicurezza. La</w:t>
      </w:r>
      <w:r>
        <w:t xml:space="preserve"> </w:t>
      </w:r>
      <w:r w:rsidRPr="00FD4FB3">
        <w:t>responsabilità della posa in opera in sede attuativa resta in capo al Fornitore che dovrà allegare ad</w:t>
      </w:r>
      <w:r>
        <w:t xml:space="preserve"> </w:t>
      </w:r>
      <w:r w:rsidRPr="00FD4FB3">
        <w:t>ogni singola fattura una Certifica</w:t>
      </w:r>
      <w:r w:rsidR="00142864">
        <w:t>zione di regolare posa in opera</w:t>
      </w:r>
      <w:r>
        <w:t>.</w:t>
      </w:r>
    </w:p>
    <w:p w:rsidR="00E506E2" w:rsidRPr="00FD4FB3" w:rsidRDefault="00E506E2" w:rsidP="00E506E2">
      <w:pPr>
        <w:autoSpaceDE w:val="0"/>
        <w:autoSpaceDN w:val="0"/>
        <w:adjustRightInd w:val="0"/>
        <w:jc w:val="both"/>
      </w:pPr>
    </w:p>
    <w:p w:rsidR="006308A3" w:rsidRPr="006308A3" w:rsidRDefault="00614AD6" w:rsidP="006308A3">
      <w:pPr>
        <w:autoSpaceDE w:val="0"/>
        <w:autoSpaceDN w:val="0"/>
        <w:adjustRightInd w:val="0"/>
        <w:jc w:val="center"/>
        <w:rPr>
          <w:b/>
        </w:rPr>
      </w:pPr>
      <w:r>
        <w:rPr>
          <w:b/>
        </w:rPr>
        <w:t>7</w:t>
      </w:r>
      <w:r w:rsidR="006308A3" w:rsidRPr="006308A3">
        <w:rPr>
          <w:b/>
        </w:rPr>
        <w:t xml:space="preserve">. </w:t>
      </w:r>
      <w:r w:rsidR="006308A3">
        <w:rPr>
          <w:b/>
          <w:bCs/>
        </w:rPr>
        <w:t>GARANZIA SULLE FORNITURE</w:t>
      </w:r>
    </w:p>
    <w:p w:rsidR="006308A3" w:rsidRPr="006308A3" w:rsidRDefault="006308A3" w:rsidP="006308A3">
      <w:pPr>
        <w:autoSpaceDE w:val="0"/>
        <w:autoSpaceDN w:val="0"/>
        <w:adjustRightInd w:val="0"/>
        <w:jc w:val="both"/>
      </w:pPr>
      <w:r w:rsidRPr="006308A3">
        <w:t>La garanzia comprende la prestazione della mano d’opera ed ogni attività necessaria a garantire il</w:t>
      </w:r>
      <w:r>
        <w:t xml:space="preserve"> </w:t>
      </w:r>
      <w:r w:rsidRPr="006308A3">
        <w:t>ripristino del perfetto funzionamento del bene, compresa la sostituzione dei pezzi di ricambio.</w:t>
      </w:r>
    </w:p>
    <w:p w:rsidR="006308A3" w:rsidRPr="006308A3" w:rsidRDefault="006308A3" w:rsidP="006308A3">
      <w:pPr>
        <w:autoSpaceDE w:val="0"/>
        <w:autoSpaceDN w:val="0"/>
        <w:adjustRightInd w:val="0"/>
        <w:jc w:val="both"/>
      </w:pPr>
      <w:r w:rsidRPr="006308A3">
        <w:t>La garanzia non comprende difetti causati da:</w:t>
      </w:r>
    </w:p>
    <w:p w:rsidR="006308A3" w:rsidRDefault="006308A3" w:rsidP="006308A3">
      <w:pPr>
        <w:pStyle w:val="Paragrafoelenco"/>
        <w:numPr>
          <w:ilvl w:val="0"/>
          <w:numId w:val="15"/>
        </w:numPr>
        <w:autoSpaceDE w:val="0"/>
        <w:autoSpaceDN w:val="0"/>
        <w:adjustRightInd w:val="0"/>
        <w:jc w:val="both"/>
      </w:pPr>
      <w:r>
        <w:t>normale usura nel tempo</w:t>
      </w:r>
    </w:p>
    <w:p w:rsidR="006308A3" w:rsidRDefault="006308A3" w:rsidP="006308A3">
      <w:pPr>
        <w:pStyle w:val="Paragrafoelenco"/>
        <w:numPr>
          <w:ilvl w:val="0"/>
          <w:numId w:val="15"/>
        </w:numPr>
        <w:autoSpaceDE w:val="0"/>
        <w:autoSpaceDN w:val="0"/>
        <w:adjustRightInd w:val="0"/>
        <w:jc w:val="both"/>
      </w:pPr>
      <w:r w:rsidRPr="006308A3">
        <w:lastRenderedPageBreak/>
        <w:t>uso improprio e scorrett</w:t>
      </w:r>
      <w:r>
        <w:t>o e/o manomissione dei prodotti</w:t>
      </w:r>
    </w:p>
    <w:p w:rsidR="006308A3" w:rsidRDefault="006308A3" w:rsidP="006308A3">
      <w:pPr>
        <w:pStyle w:val="Paragrafoelenco"/>
        <w:numPr>
          <w:ilvl w:val="0"/>
          <w:numId w:val="15"/>
        </w:numPr>
        <w:autoSpaceDE w:val="0"/>
        <w:autoSpaceDN w:val="0"/>
        <w:adjustRightInd w:val="0"/>
        <w:jc w:val="both"/>
      </w:pPr>
      <w:r w:rsidRPr="006308A3">
        <w:t>stoccaggio, montaggio o uso in ambienti non conformi agli standard per i quali i prodotti sono</w:t>
      </w:r>
      <w:r>
        <w:t xml:space="preserve"> stati concepiti</w:t>
      </w:r>
    </w:p>
    <w:p w:rsidR="006308A3" w:rsidRDefault="006308A3" w:rsidP="006308A3">
      <w:pPr>
        <w:pStyle w:val="Paragrafoelenco"/>
        <w:numPr>
          <w:ilvl w:val="0"/>
          <w:numId w:val="15"/>
        </w:numPr>
        <w:autoSpaceDE w:val="0"/>
        <w:autoSpaceDN w:val="0"/>
        <w:adjustRightInd w:val="0"/>
        <w:jc w:val="both"/>
      </w:pPr>
      <w:r w:rsidRPr="006308A3">
        <w:t>esecuzione di alcune fasi della fornitura da parte di persone non autorizzate o in modo difforme</w:t>
      </w:r>
      <w:r>
        <w:t xml:space="preserve"> dalle istruzioni</w:t>
      </w:r>
    </w:p>
    <w:p w:rsidR="006308A3" w:rsidRPr="006308A3" w:rsidRDefault="006308A3" w:rsidP="006308A3">
      <w:pPr>
        <w:pStyle w:val="Paragrafoelenco"/>
        <w:numPr>
          <w:ilvl w:val="0"/>
          <w:numId w:val="15"/>
        </w:numPr>
        <w:autoSpaceDE w:val="0"/>
        <w:autoSpaceDN w:val="0"/>
        <w:adjustRightInd w:val="0"/>
        <w:jc w:val="both"/>
      </w:pPr>
      <w:r w:rsidRPr="006308A3">
        <w:t>cause di forza maggiore.</w:t>
      </w:r>
    </w:p>
    <w:p w:rsidR="006308A3" w:rsidRPr="006308A3" w:rsidRDefault="006308A3" w:rsidP="006308A3">
      <w:pPr>
        <w:autoSpaceDE w:val="0"/>
        <w:autoSpaceDN w:val="0"/>
        <w:adjustRightInd w:val="0"/>
        <w:jc w:val="both"/>
      </w:pPr>
      <w:r w:rsidRPr="006308A3">
        <w:t>Nel caso in cui non fosse possibile l’immediato ripristino dell’efficienza del bene, il Fornitore dovrà</w:t>
      </w:r>
    </w:p>
    <w:p w:rsidR="006308A3" w:rsidRPr="006308A3" w:rsidRDefault="006308A3" w:rsidP="006308A3">
      <w:pPr>
        <w:autoSpaceDE w:val="0"/>
        <w:autoSpaceDN w:val="0"/>
        <w:adjustRightInd w:val="0"/>
        <w:jc w:val="both"/>
      </w:pPr>
      <w:r w:rsidRPr="006308A3">
        <w:t>provvedere alla sostituzione del bene o delle parti di ricambio entro 10 (dieci).</w:t>
      </w:r>
    </w:p>
    <w:p w:rsidR="006308A3" w:rsidRDefault="006308A3" w:rsidP="006308A3">
      <w:pPr>
        <w:autoSpaceDE w:val="0"/>
        <w:autoSpaceDN w:val="0"/>
        <w:adjustRightInd w:val="0"/>
        <w:jc w:val="both"/>
      </w:pPr>
      <w:r w:rsidRPr="006308A3">
        <w:t>Fermo restando quanto sopra previsto, nel caso in cui</w:t>
      </w:r>
      <w:r>
        <w:t xml:space="preserve"> </w:t>
      </w:r>
      <w:r w:rsidRPr="006308A3">
        <w:t xml:space="preserve">il prodotto oggetto dell’intervento non sia utilizzabile, il Fornitore dovrà consegnare alla </w:t>
      </w:r>
      <w:r w:rsidR="00575CE1">
        <w:t>Stazione Appaltante</w:t>
      </w:r>
      <w:r w:rsidRPr="006308A3">
        <w:t xml:space="preserve"> un</w:t>
      </w:r>
      <w:r>
        <w:t xml:space="preserve"> </w:t>
      </w:r>
      <w:r w:rsidRPr="006308A3">
        <w:t>bene simile a quello oggetto dell’intervento, che dovrà essere rimosso contestualmente al ripristino</w:t>
      </w:r>
      <w:r>
        <w:t xml:space="preserve"> </w:t>
      </w:r>
      <w:r w:rsidRPr="006308A3">
        <w:t>delle funzionalità del bene oggetto di riparazione.</w:t>
      </w:r>
      <w:r>
        <w:t xml:space="preserve"> </w:t>
      </w:r>
      <w:r w:rsidRPr="006308A3">
        <w:t>Nulla dovrà essere addebitato per gli interventi sopra descritti, compresi i costi di viaggio,</w:t>
      </w:r>
      <w:r>
        <w:t xml:space="preserve"> </w:t>
      </w:r>
      <w:r w:rsidRPr="006308A3">
        <w:t>percorrenza chilometrica ed ore di viaggio del</w:t>
      </w:r>
      <w:r>
        <w:t xml:space="preserve"> tecnico con relative trasferte. </w:t>
      </w:r>
    </w:p>
    <w:p w:rsidR="00E506E2" w:rsidRPr="00FD4FB3" w:rsidRDefault="00E506E2" w:rsidP="00E506E2">
      <w:pPr>
        <w:autoSpaceDE w:val="0"/>
        <w:autoSpaceDN w:val="0"/>
        <w:adjustRightInd w:val="0"/>
        <w:jc w:val="both"/>
      </w:pPr>
    </w:p>
    <w:p w:rsidR="00964E6E" w:rsidRPr="006308A3" w:rsidRDefault="00614AD6" w:rsidP="00964E6E">
      <w:pPr>
        <w:autoSpaceDE w:val="0"/>
        <w:autoSpaceDN w:val="0"/>
        <w:adjustRightInd w:val="0"/>
        <w:jc w:val="center"/>
        <w:rPr>
          <w:b/>
        </w:rPr>
      </w:pPr>
      <w:r>
        <w:rPr>
          <w:b/>
        </w:rPr>
        <w:t>8</w:t>
      </w:r>
      <w:r w:rsidR="00964E6E" w:rsidRPr="006308A3">
        <w:rPr>
          <w:b/>
        </w:rPr>
        <w:t xml:space="preserve">. </w:t>
      </w:r>
      <w:r w:rsidR="00964E6E" w:rsidRPr="00964E6E">
        <w:rPr>
          <w:b/>
          <w:bCs/>
        </w:rPr>
        <w:t xml:space="preserve">PENALI E RISOLUZIONE DEL CONTRATTO </w:t>
      </w:r>
    </w:p>
    <w:p w:rsidR="00964E6E" w:rsidRPr="00964E6E" w:rsidRDefault="00964E6E" w:rsidP="00964E6E">
      <w:pPr>
        <w:autoSpaceDE w:val="0"/>
        <w:autoSpaceDN w:val="0"/>
        <w:adjustRightInd w:val="0"/>
        <w:jc w:val="both"/>
      </w:pPr>
      <w:r w:rsidRPr="00964E6E">
        <w:t>Ove l’Amministrazione riscontrasse inadempienze degli obblighi assunti</w:t>
      </w:r>
      <w:r w:rsidR="007440F9">
        <w:t xml:space="preserve"> ovvero</w:t>
      </w:r>
      <w:r w:rsidRPr="00964E6E">
        <w:t xml:space="preserve"> violazioni delle disposizioni contenute nel presente Capitolato, provvederà̀ alla formale contestazione per iscritto (diffida) con descrizione analitica e motivata delle contestazioni e con invito a conformarsi immediatamente alle prescrizioni violate, mediante PEC indirizzata </w:t>
      </w:r>
      <w:r w:rsidR="007440F9">
        <w:t xml:space="preserve">all’operatore economico </w:t>
      </w:r>
      <w:r w:rsidRPr="00964E6E">
        <w:t xml:space="preserve">aggiudicatario. L’aggiudicatario potrà̀ far pervenire le proprie controdeduzioni entro il termine stabilito nella diffida. </w:t>
      </w:r>
    </w:p>
    <w:p w:rsidR="00964E6E" w:rsidRPr="00964E6E" w:rsidRDefault="00964E6E" w:rsidP="00964E6E">
      <w:pPr>
        <w:autoSpaceDE w:val="0"/>
        <w:autoSpaceDN w:val="0"/>
        <w:adjustRightInd w:val="0"/>
        <w:jc w:val="both"/>
      </w:pPr>
      <w:r w:rsidRPr="00964E6E">
        <w:t>Ove ad insindacabile giudizio d</w:t>
      </w:r>
      <w:r w:rsidR="0099436E">
        <w:t xml:space="preserve">ella Stazione Appaltante </w:t>
      </w:r>
      <w:r w:rsidRPr="00964E6E">
        <w:t xml:space="preserve">le controdeduzioni di cui al capoverso precedente risultassero irrilevanti o non pervenissero entro i termini sopra indicati, nei confronti dell’aggiudicatario saranno applicate le seguenti penalità̀: per mancata esecuzione totale o parziale di quanto previsto con riguardo alla quantità e/o qualità dei prodotti o per la riscontrata difformità rispetto alle prescrizioni di cui al presente capitolato o per inadempienze diverse: da euro 100,00 (euro cento) a euro 1.000,00 (euro mille) in proporzione all’entità̀ dell’inadempienza. </w:t>
      </w:r>
    </w:p>
    <w:p w:rsidR="00964E6E" w:rsidRPr="00964E6E" w:rsidRDefault="00964E6E" w:rsidP="00964E6E">
      <w:pPr>
        <w:autoSpaceDE w:val="0"/>
        <w:autoSpaceDN w:val="0"/>
        <w:adjustRightInd w:val="0"/>
        <w:jc w:val="both"/>
      </w:pPr>
      <w:r w:rsidRPr="00964E6E">
        <w:t xml:space="preserve">In caso di mancata esecuzione, totale o parziale, della prestazione ovvero delle prescrizioni indicate nel presente capitolato o offerte in sede di gara, o in caso di irrogazione di almeno n. 3 penalità di cui al paragrafo precedente, l’Amministrazione si riserva la facoltà̀ di risolvere il presente contratto e di procedere, a spese del committente, all’esecuzione d’ufficio, totale o parziale, senza necessità di particolari formalità̀ o procedure. </w:t>
      </w:r>
    </w:p>
    <w:p w:rsidR="00964E6E" w:rsidRPr="006308A3" w:rsidRDefault="00964E6E" w:rsidP="00964E6E">
      <w:pPr>
        <w:autoSpaceDE w:val="0"/>
        <w:autoSpaceDN w:val="0"/>
        <w:adjustRightInd w:val="0"/>
        <w:jc w:val="both"/>
      </w:pPr>
      <w:r w:rsidRPr="00964E6E">
        <w:t>Resta comunque fermo e impregiudicato in capo all’Amministrazione, ai sensi dell’art. 1382 cod. civ., il diritto di agire per ottenere il risarcimento degli ulteriori danni derivanti da inadempienze dell’aggiudicatario. Gli importi addebitati a titolo di penale e le spese relative all’esecuzione in danno, verranno trattenuti direttamente sull’importo del corrispettivo. L’Amministrazione si riserva in ogni caso tutte le azioni a tutela dei propri interessi anche attraverso l’immediata esecuzione della polizza fideiussoria, con obbligo da parte dell’aggiudicatario di provvedere al relativo reintegro</w:t>
      </w:r>
      <w:r w:rsidRPr="006308A3">
        <w:t>.</w:t>
      </w:r>
    </w:p>
    <w:p w:rsidR="00E506E2" w:rsidRPr="00FD4FB3" w:rsidRDefault="00E506E2" w:rsidP="00E506E2">
      <w:pPr>
        <w:autoSpaceDE w:val="0"/>
        <w:autoSpaceDN w:val="0"/>
        <w:adjustRightInd w:val="0"/>
        <w:jc w:val="both"/>
      </w:pPr>
    </w:p>
    <w:p w:rsidR="003002B6" w:rsidRPr="006308A3" w:rsidRDefault="00614AD6" w:rsidP="003002B6">
      <w:pPr>
        <w:autoSpaceDE w:val="0"/>
        <w:autoSpaceDN w:val="0"/>
        <w:adjustRightInd w:val="0"/>
        <w:jc w:val="center"/>
        <w:rPr>
          <w:b/>
        </w:rPr>
      </w:pPr>
      <w:r>
        <w:rPr>
          <w:b/>
        </w:rPr>
        <w:t>9</w:t>
      </w:r>
      <w:r w:rsidR="003002B6" w:rsidRPr="006308A3">
        <w:rPr>
          <w:b/>
        </w:rPr>
        <w:t xml:space="preserve">. </w:t>
      </w:r>
      <w:r w:rsidR="007D527B" w:rsidRPr="007D527B">
        <w:rPr>
          <w:b/>
          <w:bCs/>
        </w:rPr>
        <w:t>DIVIETO DI CESSIONE DEL CONTRATTO E DEL CREDITO</w:t>
      </w:r>
    </w:p>
    <w:p w:rsidR="00614AD6" w:rsidRPr="00614AD6" w:rsidRDefault="00614AD6" w:rsidP="00614AD6">
      <w:pPr>
        <w:autoSpaceDE w:val="0"/>
        <w:autoSpaceDN w:val="0"/>
        <w:adjustRightInd w:val="0"/>
        <w:jc w:val="both"/>
      </w:pPr>
      <w:r w:rsidRPr="00614AD6">
        <w:t>È fatto assoluto divieto all’Appaltatore di cedere, in tutto o in parte ed a qualsiasi titolo, il presente</w:t>
      </w:r>
      <w:r w:rsidR="0099436E">
        <w:t xml:space="preserve"> </w:t>
      </w:r>
      <w:r w:rsidRPr="00614AD6">
        <w:t xml:space="preserve">contratto, a pena di nullità della cessione salvo quanto previsto all’art. 106 </w:t>
      </w:r>
      <w:r w:rsidR="002506DE" w:rsidRPr="002506DE">
        <w:t>comma 1, lettera d)</w:t>
      </w:r>
      <w:r w:rsidR="002506DE">
        <w:t xml:space="preserve"> </w:t>
      </w:r>
      <w:r w:rsidRPr="00614AD6">
        <w:t>del D.lgs. 50/2016.</w:t>
      </w:r>
    </w:p>
    <w:p w:rsidR="00614AD6" w:rsidRPr="00614AD6" w:rsidRDefault="00614AD6" w:rsidP="00614AD6">
      <w:pPr>
        <w:autoSpaceDE w:val="0"/>
        <w:autoSpaceDN w:val="0"/>
        <w:adjustRightInd w:val="0"/>
        <w:jc w:val="both"/>
      </w:pPr>
      <w:r w:rsidRPr="00614AD6">
        <w:t>È altresì vietato cedere in tutto o in parte i crediti derivanti dall’avvenuta esecuzione della fornitura</w:t>
      </w:r>
      <w:r w:rsidR="0099436E">
        <w:t xml:space="preserve"> </w:t>
      </w:r>
      <w:r w:rsidRPr="00614AD6">
        <w:t>senza l’espressa autorizzazione dell’Amministrazione, pena l’incameramento della cauzione,</w:t>
      </w:r>
      <w:r>
        <w:t xml:space="preserve"> </w:t>
      </w:r>
      <w:r w:rsidRPr="00614AD6">
        <w:t>l’immediata rescissione del contratto e conseguente rivalsa dei danni subiti.</w:t>
      </w:r>
    </w:p>
    <w:p w:rsidR="00DB0CA6" w:rsidRDefault="00DB0CA6" w:rsidP="003002B6">
      <w:pPr>
        <w:autoSpaceDE w:val="0"/>
        <w:autoSpaceDN w:val="0"/>
        <w:adjustRightInd w:val="0"/>
        <w:jc w:val="both"/>
      </w:pPr>
    </w:p>
    <w:p w:rsidR="00D52ACE" w:rsidRPr="006308A3" w:rsidRDefault="002119BF" w:rsidP="00D52ACE">
      <w:pPr>
        <w:autoSpaceDE w:val="0"/>
        <w:autoSpaceDN w:val="0"/>
        <w:adjustRightInd w:val="0"/>
        <w:jc w:val="center"/>
        <w:rPr>
          <w:b/>
        </w:rPr>
      </w:pPr>
      <w:r>
        <w:rPr>
          <w:b/>
        </w:rPr>
        <w:t>1</w:t>
      </w:r>
      <w:r w:rsidR="004162F2">
        <w:rPr>
          <w:b/>
        </w:rPr>
        <w:t>0</w:t>
      </w:r>
      <w:r w:rsidR="00D52ACE" w:rsidRPr="006308A3">
        <w:rPr>
          <w:b/>
        </w:rPr>
        <w:t xml:space="preserve">. </w:t>
      </w:r>
      <w:r w:rsidR="00D52ACE">
        <w:rPr>
          <w:b/>
          <w:bCs/>
        </w:rPr>
        <w:t>RECESSO</w:t>
      </w:r>
    </w:p>
    <w:p w:rsidR="00D52ACE" w:rsidRDefault="000B219D" w:rsidP="00D52ACE">
      <w:pPr>
        <w:autoSpaceDE w:val="0"/>
        <w:autoSpaceDN w:val="0"/>
        <w:adjustRightInd w:val="0"/>
        <w:jc w:val="both"/>
      </w:pPr>
      <w:r>
        <w:t>La Stazione A</w:t>
      </w:r>
      <w:r w:rsidR="00D52ACE" w:rsidRPr="00D52ACE">
        <w:t>ppaltante si riserva il diritto di recedere in qualunque tempo dal contratto previo pagamento di quanto già eseguito dall' Appaltatore. L'esercizio del diritto di recesso sarà preceduto da formale comunicazione all'Appaltatore con un preavviso di</w:t>
      </w:r>
      <w:r w:rsidR="007251AB">
        <w:t xml:space="preserve"> almeno</w:t>
      </w:r>
      <w:r w:rsidR="00D52ACE" w:rsidRPr="00D52ACE">
        <w:t xml:space="preserve"> 20 giorni.</w:t>
      </w:r>
      <w:r w:rsidR="00D52ACE" w:rsidRPr="003002B6">
        <w:t xml:space="preserve"> </w:t>
      </w:r>
    </w:p>
    <w:p w:rsidR="00270A5F" w:rsidRPr="003002B6" w:rsidRDefault="007251AB" w:rsidP="00270A5F">
      <w:pPr>
        <w:autoSpaceDE w:val="0"/>
        <w:autoSpaceDN w:val="0"/>
        <w:adjustRightInd w:val="0"/>
        <w:jc w:val="both"/>
      </w:pPr>
      <w:r>
        <w:lastRenderedPageBreak/>
        <w:t xml:space="preserve">Analogamente, </w:t>
      </w:r>
      <w:r w:rsidR="00270A5F" w:rsidRPr="00270A5F">
        <w:t xml:space="preserve">l’Appaltatore </w:t>
      </w:r>
      <w:r>
        <w:t xml:space="preserve">può recedere dal contratto dandone formale comunicazione, a mezzo PEC, alla Stazione Appaltante, </w:t>
      </w:r>
      <w:r w:rsidRPr="00D52ACE">
        <w:t xml:space="preserve">con un preavviso di </w:t>
      </w:r>
      <w:r>
        <w:t xml:space="preserve">almeno </w:t>
      </w:r>
      <w:r w:rsidRPr="00D52ACE">
        <w:t>20 giorni</w:t>
      </w:r>
      <w:r>
        <w:t xml:space="preserve">. In tal caso, la Stazione Appaltante procederà </w:t>
      </w:r>
      <w:r w:rsidR="00270A5F" w:rsidRPr="00270A5F">
        <w:t>all’escussione della garanzia definitiva</w:t>
      </w:r>
      <w:r w:rsidR="005D484B">
        <w:t>.</w:t>
      </w:r>
    </w:p>
    <w:p w:rsidR="00D52ACE" w:rsidRDefault="00D52ACE" w:rsidP="003002B6">
      <w:pPr>
        <w:autoSpaceDE w:val="0"/>
        <w:autoSpaceDN w:val="0"/>
        <w:adjustRightInd w:val="0"/>
        <w:jc w:val="both"/>
      </w:pPr>
    </w:p>
    <w:p w:rsidR="002119BF" w:rsidRPr="002119BF" w:rsidRDefault="004162F2" w:rsidP="002119BF">
      <w:pPr>
        <w:autoSpaceDE w:val="0"/>
        <w:autoSpaceDN w:val="0"/>
        <w:adjustRightInd w:val="0"/>
        <w:jc w:val="center"/>
        <w:rPr>
          <w:b/>
        </w:rPr>
      </w:pPr>
      <w:r>
        <w:rPr>
          <w:b/>
        </w:rPr>
        <w:t>11</w:t>
      </w:r>
      <w:r w:rsidR="002119BF" w:rsidRPr="002119BF">
        <w:rPr>
          <w:b/>
        </w:rPr>
        <w:t xml:space="preserve">. </w:t>
      </w:r>
      <w:r w:rsidR="002119BF" w:rsidRPr="002119BF">
        <w:rPr>
          <w:b/>
          <w:bCs/>
        </w:rPr>
        <w:t>RISOLUZIONE</w:t>
      </w:r>
    </w:p>
    <w:p w:rsidR="002119BF" w:rsidRPr="002119BF" w:rsidRDefault="002119BF" w:rsidP="002119BF">
      <w:pPr>
        <w:autoSpaceDE w:val="0"/>
        <w:autoSpaceDN w:val="0"/>
        <w:adjustRightInd w:val="0"/>
        <w:jc w:val="both"/>
      </w:pPr>
      <w:r w:rsidRPr="002119BF">
        <w:t>L’Amministrazione si riserva la facoltà di procedere alla risoluzione del contratto, previa diffida ad</w:t>
      </w:r>
      <w:r>
        <w:t xml:space="preserve"> </w:t>
      </w:r>
      <w:r w:rsidRPr="002119BF">
        <w:t>adempiere, ai sensi degli artt. 1453 e 1454 del Codice Civile, ed all’esecuzione in danno, a spese dell’Appaltatore in caso di inadempimento delle obbligazioni assunte dallo</w:t>
      </w:r>
      <w:r>
        <w:t xml:space="preserve"> </w:t>
      </w:r>
      <w:r w:rsidRPr="002119BF">
        <w:t>stesso con la partecipazione alla gara.</w:t>
      </w:r>
    </w:p>
    <w:p w:rsidR="002119BF" w:rsidRPr="002119BF" w:rsidRDefault="002119BF" w:rsidP="002119BF">
      <w:pPr>
        <w:autoSpaceDE w:val="0"/>
        <w:autoSpaceDN w:val="0"/>
        <w:adjustRightInd w:val="0"/>
        <w:jc w:val="both"/>
      </w:pPr>
      <w:r w:rsidRPr="002119BF">
        <w:t>L’Amministrazione si riserva, altresì, la facoltà di risolvere il contratto ai sensi e per gli effetti</w:t>
      </w:r>
      <w:r>
        <w:t xml:space="preserve"> </w:t>
      </w:r>
      <w:r w:rsidRPr="002119BF">
        <w:t>dell’art. 1456 del Codice Civile, a tutto rischio e danno dell’Appaltatore, nei seguenti casi:</w:t>
      </w:r>
    </w:p>
    <w:p w:rsidR="002119BF" w:rsidRDefault="002119BF" w:rsidP="002119BF">
      <w:pPr>
        <w:pStyle w:val="Paragrafoelenco"/>
        <w:numPr>
          <w:ilvl w:val="0"/>
          <w:numId w:val="18"/>
        </w:numPr>
        <w:autoSpaceDE w:val="0"/>
        <w:autoSpaceDN w:val="0"/>
        <w:adjustRightInd w:val="0"/>
        <w:jc w:val="both"/>
      </w:pPr>
      <w:r w:rsidRPr="002119BF">
        <w:t>mancato reintegro del deposito cauzionale entro i termini stabiliti;</w:t>
      </w:r>
    </w:p>
    <w:p w:rsidR="002119BF" w:rsidRDefault="002119BF" w:rsidP="002119BF">
      <w:pPr>
        <w:pStyle w:val="Paragrafoelenco"/>
        <w:numPr>
          <w:ilvl w:val="0"/>
          <w:numId w:val="18"/>
        </w:numPr>
        <w:autoSpaceDE w:val="0"/>
        <w:autoSpaceDN w:val="0"/>
        <w:adjustRightInd w:val="0"/>
        <w:jc w:val="both"/>
      </w:pPr>
      <w:r w:rsidRPr="002119BF">
        <w:t>frode nell’esecuzione degli obblighi contrattuali;</w:t>
      </w:r>
    </w:p>
    <w:p w:rsidR="002119BF" w:rsidRDefault="002119BF" w:rsidP="002119BF">
      <w:pPr>
        <w:pStyle w:val="Paragrafoelenco"/>
        <w:numPr>
          <w:ilvl w:val="0"/>
          <w:numId w:val="18"/>
        </w:numPr>
        <w:autoSpaceDE w:val="0"/>
        <w:autoSpaceDN w:val="0"/>
        <w:adjustRightInd w:val="0"/>
        <w:jc w:val="both"/>
      </w:pPr>
      <w:r w:rsidRPr="002119BF">
        <w:t>mancato adempimento degli obblighi contributivi, previdenziali ed assicurativi nei confronti del</w:t>
      </w:r>
      <w:r>
        <w:t xml:space="preserve"> </w:t>
      </w:r>
      <w:r w:rsidRPr="002119BF">
        <w:t>proprio personale dipendente e di quello dei subappaltatori;</w:t>
      </w:r>
    </w:p>
    <w:p w:rsidR="002119BF" w:rsidRDefault="002119BF" w:rsidP="002119BF">
      <w:pPr>
        <w:pStyle w:val="Paragrafoelenco"/>
        <w:numPr>
          <w:ilvl w:val="0"/>
          <w:numId w:val="18"/>
        </w:numPr>
        <w:autoSpaceDE w:val="0"/>
        <w:autoSpaceDN w:val="0"/>
        <w:adjustRightInd w:val="0"/>
        <w:jc w:val="both"/>
      </w:pPr>
      <w:r w:rsidRPr="002119BF">
        <w:t>in caso di fallimento dell’impresa;</w:t>
      </w:r>
    </w:p>
    <w:p w:rsidR="002119BF" w:rsidRDefault="002119BF" w:rsidP="002119BF">
      <w:pPr>
        <w:pStyle w:val="Paragrafoelenco"/>
        <w:numPr>
          <w:ilvl w:val="0"/>
          <w:numId w:val="18"/>
        </w:numPr>
        <w:autoSpaceDE w:val="0"/>
        <w:autoSpaceDN w:val="0"/>
        <w:adjustRightInd w:val="0"/>
        <w:jc w:val="both"/>
      </w:pPr>
      <w:r w:rsidRPr="002119BF">
        <w:t>in caso di recidiva nelle inadempienze, contestate per iscritto e non giustificate, in numero</w:t>
      </w:r>
      <w:r>
        <w:t xml:space="preserve"> </w:t>
      </w:r>
      <w:r w:rsidRPr="002119BF">
        <w:t>superiore a quattro nell’anno solare;</w:t>
      </w:r>
    </w:p>
    <w:p w:rsidR="002119BF" w:rsidRDefault="002119BF" w:rsidP="002119BF">
      <w:pPr>
        <w:pStyle w:val="Paragrafoelenco"/>
        <w:numPr>
          <w:ilvl w:val="0"/>
          <w:numId w:val="18"/>
        </w:numPr>
        <w:autoSpaceDE w:val="0"/>
        <w:autoSpaceDN w:val="0"/>
        <w:adjustRightInd w:val="0"/>
        <w:jc w:val="both"/>
      </w:pPr>
      <w:r w:rsidRPr="002119BF">
        <w:t>in caso di sospensione o interruzione unilaterale e senza valide giustificazioni della fornitura o</w:t>
      </w:r>
      <w:r>
        <w:t xml:space="preserve"> </w:t>
      </w:r>
      <w:r w:rsidRPr="002119BF">
        <w:t>del servizio;</w:t>
      </w:r>
    </w:p>
    <w:p w:rsidR="002119BF" w:rsidRDefault="002119BF" w:rsidP="002119BF">
      <w:pPr>
        <w:pStyle w:val="Paragrafoelenco"/>
        <w:numPr>
          <w:ilvl w:val="0"/>
          <w:numId w:val="18"/>
        </w:numPr>
        <w:autoSpaceDE w:val="0"/>
        <w:autoSpaceDN w:val="0"/>
        <w:adjustRightInd w:val="0"/>
        <w:jc w:val="both"/>
      </w:pPr>
      <w:r w:rsidRPr="002119BF">
        <w:t xml:space="preserve">in caso di cessione totale o parziale del contratto salvo quanto previsto al precedente art. </w:t>
      </w:r>
      <w:r w:rsidR="000B219D">
        <w:t>9</w:t>
      </w:r>
      <w:r w:rsidRPr="002119BF">
        <w:t>;</w:t>
      </w:r>
    </w:p>
    <w:p w:rsidR="002119BF" w:rsidRDefault="002119BF" w:rsidP="002119BF">
      <w:pPr>
        <w:pStyle w:val="Paragrafoelenco"/>
        <w:numPr>
          <w:ilvl w:val="0"/>
          <w:numId w:val="18"/>
        </w:numPr>
        <w:autoSpaceDE w:val="0"/>
        <w:autoSpaceDN w:val="0"/>
        <w:adjustRightInd w:val="0"/>
        <w:jc w:val="both"/>
      </w:pPr>
      <w:r w:rsidRPr="002119BF">
        <w:t>perdita dei requisiti soggettivi ed oggettivi che consentono il regolare svolgimento del contratto;</w:t>
      </w:r>
    </w:p>
    <w:p w:rsidR="00743610" w:rsidRDefault="002119BF" w:rsidP="002119BF">
      <w:pPr>
        <w:pStyle w:val="Paragrafoelenco"/>
        <w:numPr>
          <w:ilvl w:val="0"/>
          <w:numId w:val="18"/>
        </w:numPr>
        <w:autoSpaceDE w:val="0"/>
        <w:autoSpaceDN w:val="0"/>
        <w:adjustRightInd w:val="0"/>
        <w:jc w:val="both"/>
      </w:pPr>
      <w:r w:rsidRPr="002119BF">
        <w:t>mancato rispetto degli obblighi previsti per i pagamenti inerenti l’esecuzione del presente</w:t>
      </w:r>
      <w:r>
        <w:t xml:space="preserve"> </w:t>
      </w:r>
      <w:r w:rsidRPr="002119BF">
        <w:t xml:space="preserve">appalto di cui alla Legge 136/2010 (art. 3 comma 8 e </w:t>
      </w:r>
      <w:proofErr w:type="spellStart"/>
      <w:r w:rsidRPr="002119BF">
        <w:t>s.m.i</w:t>
      </w:r>
      <w:proofErr w:type="spellEnd"/>
      <w:r w:rsidRPr="002119BF">
        <w:t>);</w:t>
      </w:r>
    </w:p>
    <w:p w:rsidR="00743610" w:rsidRDefault="002119BF" w:rsidP="002119BF">
      <w:pPr>
        <w:pStyle w:val="Paragrafoelenco"/>
        <w:numPr>
          <w:ilvl w:val="0"/>
          <w:numId w:val="18"/>
        </w:numPr>
        <w:autoSpaceDE w:val="0"/>
        <w:autoSpaceDN w:val="0"/>
        <w:adjustRightInd w:val="0"/>
        <w:jc w:val="both"/>
      </w:pPr>
      <w:r w:rsidRPr="002119BF">
        <w:t>qualora dovesse verificarsi un ritardo, anche una sola volta, nelle consegne superiore a 20 (dieci)</w:t>
      </w:r>
      <w:r w:rsidR="00743610">
        <w:t xml:space="preserve"> </w:t>
      </w:r>
      <w:r w:rsidRPr="002119BF">
        <w:t>giorni solari, rispetto ai termini stabiliti;</w:t>
      </w:r>
    </w:p>
    <w:p w:rsidR="00743610" w:rsidRDefault="002119BF" w:rsidP="002119BF">
      <w:pPr>
        <w:pStyle w:val="Paragrafoelenco"/>
        <w:numPr>
          <w:ilvl w:val="0"/>
          <w:numId w:val="18"/>
        </w:numPr>
        <w:autoSpaceDE w:val="0"/>
        <w:autoSpaceDN w:val="0"/>
        <w:adjustRightInd w:val="0"/>
        <w:jc w:val="both"/>
      </w:pPr>
      <w:r w:rsidRPr="002119BF">
        <w:t>qualora vengano consegnati arredi diversi da quanto pattuito;</w:t>
      </w:r>
    </w:p>
    <w:p w:rsidR="002119BF" w:rsidRPr="002119BF" w:rsidRDefault="002119BF" w:rsidP="00EE7B89">
      <w:pPr>
        <w:pStyle w:val="Paragrafoelenco"/>
        <w:numPr>
          <w:ilvl w:val="0"/>
          <w:numId w:val="18"/>
        </w:numPr>
        <w:autoSpaceDE w:val="0"/>
        <w:autoSpaceDN w:val="0"/>
        <w:adjustRightInd w:val="0"/>
        <w:jc w:val="both"/>
      </w:pPr>
      <w:r w:rsidRPr="002119BF">
        <w:t>negli altri casi espressamente previsti nel presente Capitolato Speciale di Appalto e negli altri</w:t>
      </w:r>
      <w:r w:rsidR="00743610">
        <w:t xml:space="preserve"> </w:t>
      </w:r>
      <w:r w:rsidRPr="002119BF">
        <w:t xml:space="preserve">casi previsti dalla normativa. </w:t>
      </w:r>
    </w:p>
    <w:p w:rsidR="002119BF" w:rsidRDefault="002119BF" w:rsidP="003002B6">
      <w:pPr>
        <w:autoSpaceDE w:val="0"/>
        <w:autoSpaceDN w:val="0"/>
        <w:adjustRightInd w:val="0"/>
        <w:jc w:val="both"/>
      </w:pPr>
    </w:p>
    <w:p w:rsidR="00614AD6" w:rsidRPr="00614AD6" w:rsidRDefault="00BD52C6" w:rsidP="00614AD6">
      <w:pPr>
        <w:autoSpaceDE w:val="0"/>
        <w:autoSpaceDN w:val="0"/>
        <w:adjustRightInd w:val="0"/>
        <w:jc w:val="center"/>
        <w:rPr>
          <w:b/>
          <w:bCs/>
          <w:caps/>
        </w:rPr>
      </w:pPr>
      <w:r>
        <w:rPr>
          <w:b/>
          <w:bCs/>
          <w:caps/>
        </w:rPr>
        <w:t>1</w:t>
      </w:r>
      <w:r w:rsidR="004162F2">
        <w:rPr>
          <w:b/>
          <w:bCs/>
          <w:caps/>
        </w:rPr>
        <w:t>2</w:t>
      </w:r>
      <w:r w:rsidR="00614AD6" w:rsidRPr="00614AD6">
        <w:rPr>
          <w:b/>
          <w:bCs/>
          <w:caps/>
        </w:rPr>
        <w:t>.  Codice di comportamento</w:t>
      </w:r>
    </w:p>
    <w:p w:rsidR="00614AD6" w:rsidRPr="00614AD6" w:rsidRDefault="00614AD6" w:rsidP="00614AD6">
      <w:pPr>
        <w:autoSpaceDE w:val="0"/>
        <w:autoSpaceDN w:val="0"/>
        <w:adjustRightInd w:val="0"/>
        <w:jc w:val="both"/>
      </w:pPr>
      <w:r w:rsidRPr="00614AD6">
        <w:t>L’aggiudicatario, con riferimento alle prestazioni oggetto della presente procedura, si impegna ad osservare e a far osservare ai propri collaboratori a qualsiasi titolo quanto disposto dal codice di comportamento (D.P.R. n. 62/2013) nonché dal codice di comportamento dei dipendenti del comune di Mola di Bari, approvato con deliberazione di G.C. n. 1 dell’08/01/2014, reperibile al seguente link:</w:t>
      </w:r>
    </w:p>
    <w:p w:rsidR="00614AD6" w:rsidRPr="00614AD6" w:rsidRDefault="004162F2" w:rsidP="00614AD6">
      <w:pPr>
        <w:autoSpaceDE w:val="0"/>
        <w:autoSpaceDN w:val="0"/>
        <w:adjustRightInd w:val="0"/>
        <w:jc w:val="both"/>
      </w:pPr>
      <w:hyperlink r:id="rId7" w:history="1">
        <w:r w:rsidR="00614AD6" w:rsidRPr="00614AD6">
          <w:rPr>
            <w:rStyle w:val="Collegamentoipertestuale"/>
          </w:rPr>
          <w:t>https://www.comune.moladibari.ba.it/documents/20182/25982/Deliberazione+Giunta+Comunale+n.+1-2014+-+Codice+disciplinare+e+codice+di+condotta/492cca96-125e-4af4-8476-dec2f5be18b9</w:t>
        </w:r>
      </w:hyperlink>
      <w:r w:rsidR="00614AD6" w:rsidRPr="00614AD6">
        <w:t>.</w:t>
      </w:r>
    </w:p>
    <w:p w:rsidR="00614AD6" w:rsidRPr="00614AD6" w:rsidRDefault="00614AD6" w:rsidP="00614AD6">
      <w:pPr>
        <w:autoSpaceDE w:val="0"/>
        <w:autoSpaceDN w:val="0"/>
        <w:adjustRightInd w:val="0"/>
        <w:jc w:val="both"/>
        <w:rPr>
          <w:iCs/>
        </w:rPr>
      </w:pPr>
      <w:r w:rsidRPr="00614AD6">
        <w:t>La violazione degli obblighi sopra richiamati, può costituire causa di risoluzione del contratto. La stazione appaltante, verificata l’eventuale violazione, contesta per iscritto all’aggiudicatario il fatto assegnando un termine di dieci giorni per la presentazione di eventuali controdeduzioni. Ove queste non fossero presentate o risultassero non accoglibili, procederà alla risoluzione del contratto, fatto salvo il risarcimento dei danni.</w:t>
      </w:r>
    </w:p>
    <w:p w:rsidR="00614AD6" w:rsidRDefault="00614AD6" w:rsidP="003002B6">
      <w:pPr>
        <w:autoSpaceDE w:val="0"/>
        <w:autoSpaceDN w:val="0"/>
        <w:adjustRightInd w:val="0"/>
        <w:jc w:val="both"/>
      </w:pPr>
    </w:p>
    <w:p w:rsidR="003E19F6" w:rsidRPr="00FD4FB3" w:rsidRDefault="00BD52C6" w:rsidP="004A12EE">
      <w:pPr>
        <w:autoSpaceDE w:val="0"/>
        <w:autoSpaceDN w:val="0"/>
        <w:adjustRightInd w:val="0"/>
        <w:jc w:val="center"/>
        <w:rPr>
          <w:rFonts w:eastAsiaTheme="minorHAnsi"/>
          <w:lang w:eastAsia="en-US"/>
        </w:rPr>
      </w:pPr>
      <w:r>
        <w:rPr>
          <w:rFonts w:eastAsiaTheme="minorHAnsi"/>
          <w:b/>
          <w:bCs/>
          <w:lang w:eastAsia="en-US"/>
        </w:rPr>
        <w:t>1</w:t>
      </w:r>
      <w:r w:rsidR="004162F2">
        <w:rPr>
          <w:rFonts w:eastAsiaTheme="minorHAnsi"/>
          <w:b/>
          <w:bCs/>
          <w:lang w:eastAsia="en-US"/>
        </w:rPr>
        <w:t>3</w:t>
      </w:r>
      <w:r w:rsidR="003E19F6" w:rsidRPr="00FD4FB3">
        <w:rPr>
          <w:rFonts w:eastAsiaTheme="minorHAnsi"/>
          <w:b/>
          <w:bCs/>
          <w:lang w:eastAsia="en-US"/>
        </w:rPr>
        <w:t xml:space="preserve">. </w:t>
      </w:r>
      <w:r w:rsidR="003E19F6" w:rsidRPr="00BD52C6">
        <w:rPr>
          <w:rFonts w:eastAsiaTheme="minorHAnsi"/>
          <w:b/>
          <w:bCs/>
          <w:caps/>
          <w:lang w:eastAsia="en-US"/>
        </w:rPr>
        <w:t>Trattamento dei dati personali</w:t>
      </w:r>
    </w:p>
    <w:p w:rsidR="0039676B" w:rsidRPr="00FD4FB3" w:rsidRDefault="0039676B" w:rsidP="007E2D9C">
      <w:pPr>
        <w:autoSpaceDE w:val="0"/>
        <w:autoSpaceDN w:val="0"/>
        <w:adjustRightInd w:val="0"/>
        <w:jc w:val="both"/>
        <w:rPr>
          <w:rFonts w:eastAsiaTheme="minorHAnsi"/>
          <w:lang w:eastAsia="en-US"/>
        </w:rPr>
      </w:pPr>
      <w:bookmarkStart w:id="0" w:name="_GoBack"/>
      <w:r w:rsidRPr="00FD4FB3">
        <w:rPr>
          <w:rFonts w:eastAsiaTheme="minorHAnsi"/>
          <w:lang w:eastAsia="en-US"/>
        </w:rPr>
        <w:t xml:space="preserve">Il Comune di Mola di Bari, ai sensi dell’art. 13 del D.lgs. </w:t>
      </w:r>
      <w:r w:rsidR="00867AE3" w:rsidRPr="00FD4FB3">
        <w:rPr>
          <w:rFonts w:eastAsiaTheme="minorHAnsi"/>
          <w:lang w:eastAsia="en-US"/>
        </w:rPr>
        <w:t xml:space="preserve">n. </w:t>
      </w:r>
      <w:r w:rsidRPr="00FD4FB3">
        <w:rPr>
          <w:rFonts w:eastAsiaTheme="minorHAnsi"/>
          <w:lang w:eastAsia="en-US"/>
        </w:rPr>
        <w:t>196/2003 e ss.mm.ii.</w:t>
      </w:r>
      <w:r w:rsidR="007B4F39" w:rsidRPr="00FD4FB3">
        <w:rPr>
          <w:rFonts w:eastAsiaTheme="minorHAnsi"/>
          <w:lang w:eastAsia="en-US"/>
        </w:rPr>
        <w:t xml:space="preserve"> “</w:t>
      </w:r>
      <w:r w:rsidR="007B4F39" w:rsidRPr="00FD4FB3">
        <w:rPr>
          <w:rFonts w:eastAsiaTheme="minorHAnsi"/>
          <w:i/>
          <w:lang w:eastAsia="en-US"/>
        </w:rPr>
        <w:t>Codice in materia di protezione dei dati personali</w:t>
      </w:r>
      <w:r w:rsidR="007B4F39" w:rsidRPr="00FD4FB3">
        <w:rPr>
          <w:rFonts w:eastAsiaTheme="minorHAnsi"/>
          <w:lang w:eastAsia="en-US"/>
        </w:rPr>
        <w:t>”</w:t>
      </w:r>
      <w:r w:rsidRPr="00FD4FB3">
        <w:rPr>
          <w:rFonts w:eastAsiaTheme="minorHAnsi"/>
          <w:lang w:eastAsia="en-US"/>
        </w:rPr>
        <w:t xml:space="preserve">, </w:t>
      </w:r>
      <w:r w:rsidR="007D01C7" w:rsidRPr="00FD4FB3">
        <w:rPr>
          <w:rFonts w:eastAsiaTheme="minorHAnsi"/>
          <w:bCs/>
          <w:lang w:eastAsia="en-US"/>
        </w:rPr>
        <w:t xml:space="preserve">così come modificato dal D.lgs. 10 agosto 2018, n. 101, </w:t>
      </w:r>
      <w:r w:rsidRPr="00FD4FB3">
        <w:rPr>
          <w:rFonts w:eastAsiaTheme="minorHAnsi"/>
          <w:lang w:eastAsia="en-US"/>
        </w:rPr>
        <w:t xml:space="preserve">tratterà i </w:t>
      </w:r>
      <w:r w:rsidR="00DE063A">
        <w:rPr>
          <w:rFonts w:eastAsiaTheme="minorHAnsi"/>
          <w:lang w:eastAsia="en-US"/>
        </w:rPr>
        <w:t>dati personali conferiti dal concorrente</w:t>
      </w:r>
      <w:r w:rsidRPr="00FD4FB3">
        <w:rPr>
          <w:rFonts w:eastAsiaTheme="minorHAnsi"/>
          <w:lang w:eastAsia="en-US"/>
        </w:rPr>
        <w:t xml:space="preserve"> esclusivamente per i fini della presente procedura di affidamento.</w:t>
      </w:r>
      <w:r w:rsidR="007E2D9C" w:rsidRPr="00FD4FB3">
        <w:rPr>
          <w:rFonts w:eastAsiaTheme="minorHAnsi"/>
          <w:lang w:eastAsia="en-US"/>
        </w:rPr>
        <w:t xml:space="preserve"> Il titolare del trattamento dei dati in questione è il Comune di Mola di Bari.</w:t>
      </w:r>
    </w:p>
    <w:bookmarkEnd w:id="0"/>
    <w:p w:rsidR="00410864" w:rsidRPr="00FD4FB3" w:rsidRDefault="00410864" w:rsidP="0039676B">
      <w:pPr>
        <w:autoSpaceDE w:val="0"/>
        <w:autoSpaceDN w:val="0"/>
        <w:adjustRightInd w:val="0"/>
        <w:jc w:val="both"/>
        <w:rPr>
          <w:rFonts w:eastAsiaTheme="minorHAnsi"/>
          <w:lang w:eastAsia="en-US"/>
        </w:rPr>
      </w:pPr>
    </w:p>
    <w:p w:rsidR="00410864" w:rsidRPr="00FD4FB3" w:rsidRDefault="00BD52C6" w:rsidP="004A12EE">
      <w:pPr>
        <w:autoSpaceDE w:val="0"/>
        <w:autoSpaceDN w:val="0"/>
        <w:adjustRightInd w:val="0"/>
        <w:jc w:val="center"/>
        <w:rPr>
          <w:rFonts w:eastAsiaTheme="minorHAnsi"/>
          <w:lang w:eastAsia="en-US"/>
        </w:rPr>
      </w:pPr>
      <w:r>
        <w:rPr>
          <w:rFonts w:eastAsiaTheme="minorHAnsi"/>
          <w:b/>
          <w:bCs/>
          <w:lang w:eastAsia="en-US"/>
        </w:rPr>
        <w:t>1</w:t>
      </w:r>
      <w:r w:rsidR="004162F2">
        <w:rPr>
          <w:rFonts w:eastAsiaTheme="minorHAnsi"/>
          <w:b/>
          <w:bCs/>
          <w:lang w:eastAsia="en-US"/>
        </w:rPr>
        <w:t>4</w:t>
      </w:r>
      <w:r w:rsidR="00410864" w:rsidRPr="00FD4FB3">
        <w:rPr>
          <w:rFonts w:eastAsiaTheme="minorHAnsi"/>
          <w:b/>
          <w:bCs/>
          <w:lang w:eastAsia="en-US"/>
        </w:rPr>
        <w:t xml:space="preserve">. </w:t>
      </w:r>
      <w:r w:rsidR="003223B4" w:rsidRPr="00BD52C6">
        <w:rPr>
          <w:rFonts w:eastAsiaTheme="minorHAnsi"/>
          <w:b/>
          <w:bCs/>
          <w:caps/>
          <w:lang w:eastAsia="en-US"/>
        </w:rPr>
        <w:t>Obblighi di tracciabilità</w:t>
      </w:r>
    </w:p>
    <w:p w:rsidR="00410864" w:rsidRPr="00FD4FB3" w:rsidRDefault="003223B4" w:rsidP="003223B4">
      <w:pPr>
        <w:autoSpaceDE w:val="0"/>
        <w:autoSpaceDN w:val="0"/>
        <w:adjustRightInd w:val="0"/>
        <w:jc w:val="both"/>
        <w:rPr>
          <w:rFonts w:eastAsiaTheme="minorHAnsi"/>
          <w:lang w:eastAsia="en-US"/>
        </w:rPr>
      </w:pPr>
      <w:r w:rsidRPr="00FD4FB3">
        <w:rPr>
          <w:rFonts w:eastAsiaTheme="minorHAnsi"/>
          <w:lang w:eastAsia="en-US"/>
        </w:rPr>
        <w:lastRenderedPageBreak/>
        <w:t xml:space="preserve">Il contraente assume gli obblighi di tracciabilità dei flussi finanziari di cui alla Legge 13 agosto 2010 n. 136 e s.m.i., </w:t>
      </w:r>
      <w:r w:rsidR="008773F3" w:rsidRPr="00FD4FB3">
        <w:rPr>
          <w:rFonts w:eastAsiaTheme="minorHAnsi"/>
          <w:lang w:eastAsia="en-US"/>
        </w:rPr>
        <w:t xml:space="preserve">impegnandosi a fornire alla stazione appaltante </w:t>
      </w:r>
      <w:r w:rsidRPr="00FD4FB3">
        <w:rPr>
          <w:rFonts w:eastAsiaTheme="minorHAnsi"/>
          <w:lang w:eastAsia="en-US"/>
        </w:rPr>
        <w:t>gli estremi identificativi del conto corrente dedicato alle commesse pubbliche, nonché le generalità e il codice fiscale delle persone delegate ad operare su di esso.</w:t>
      </w:r>
    </w:p>
    <w:p w:rsidR="003E19F6" w:rsidRPr="00FD4FB3" w:rsidRDefault="003E19F6" w:rsidP="00EA3C26">
      <w:pPr>
        <w:autoSpaceDE w:val="0"/>
        <w:autoSpaceDN w:val="0"/>
        <w:adjustRightInd w:val="0"/>
        <w:jc w:val="both"/>
        <w:rPr>
          <w:rFonts w:eastAsiaTheme="minorHAnsi"/>
          <w:b/>
          <w:bCs/>
          <w:color w:val="000000"/>
          <w:lang w:eastAsia="en-US"/>
        </w:rPr>
      </w:pPr>
    </w:p>
    <w:p w:rsidR="00EA3C26" w:rsidRPr="00FD4FB3" w:rsidRDefault="00692052" w:rsidP="004A12EE">
      <w:pPr>
        <w:autoSpaceDE w:val="0"/>
        <w:autoSpaceDN w:val="0"/>
        <w:adjustRightInd w:val="0"/>
        <w:jc w:val="center"/>
        <w:rPr>
          <w:rFonts w:eastAsiaTheme="minorHAnsi"/>
          <w:lang w:eastAsia="en-US"/>
        </w:rPr>
      </w:pPr>
      <w:r>
        <w:rPr>
          <w:rFonts w:eastAsiaTheme="minorHAnsi"/>
          <w:b/>
          <w:bCs/>
          <w:lang w:eastAsia="en-US"/>
        </w:rPr>
        <w:t>1</w:t>
      </w:r>
      <w:r w:rsidR="004162F2">
        <w:rPr>
          <w:rFonts w:eastAsiaTheme="minorHAnsi"/>
          <w:b/>
          <w:bCs/>
          <w:lang w:eastAsia="en-US"/>
        </w:rPr>
        <w:t>5</w:t>
      </w:r>
      <w:r w:rsidR="00EA3C26" w:rsidRPr="00FD4FB3">
        <w:rPr>
          <w:rFonts w:eastAsiaTheme="minorHAnsi"/>
          <w:b/>
          <w:bCs/>
          <w:lang w:eastAsia="en-US"/>
        </w:rPr>
        <w:t xml:space="preserve">. </w:t>
      </w:r>
      <w:r w:rsidR="00BD52C6" w:rsidRPr="00BD52C6">
        <w:rPr>
          <w:rFonts w:eastAsiaTheme="minorHAnsi"/>
          <w:b/>
          <w:bCs/>
          <w:lang w:eastAsia="en-US"/>
        </w:rPr>
        <w:t>FORO COMPETENTE</w:t>
      </w:r>
    </w:p>
    <w:p w:rsidR="004C31BC" w:rsidRPr="00FD4FB3" w:rsidRDefault="00BD52C6" w:rsidP="00BD52C6">
      <w:pPr>
        <w:autoSpaceDE w:val="0"/>
        <w:autoSpaceDN w:val="0"/>
        <w:adjustRightInd w:val="0"/>
        <w:jc w:val="both"/>
      </w:pPr>
      <w:r w:rsidRPr="00BD52C6">
        <w:rPr>
          <w:rFonts w:eastAsiaTheme="minorHAnsi"/>
          <w:lang w:eastAsia="en-US"/>
        </w:rPr>
        <w:t>Per tutte le controversie che dovessero insorgere in dipendenza del presente Capitolato Speciale di</w:t>
      </w:r>
      <w:r>
        <w:rPr>
          <w:rFonts w:eastAsiaTheme="minorHAnsi"/>
          <w:lang w:eastAsia="en-US"/>
        </w:rPr>
        <w:t xml:space="preserve"> </w:t>
      </w:r>
      <w:r w:rsidRPr="00BD52C6">
        <w:rPr>
          <w:rFonts w:eastAsiaTheme="minorHAnsi"/>
          <w:lang w:eastAsia="en-US"/>
        </w:rPr>
        <w:t xml:space="preserve">Appalto è competente esclusivamente il Foro di </w:t>
      </w:r>
      <w:r>
        <w:rPr>
          <w:rFonts w:eastAsiaTheme="minorHAnsi"/>
          <w:lang w:eastAsia="en-US"/>
        </w:rPr>
        <w:t>Bari</w:t>
      </w:r>
      <w:r w:rsidRPr="00BD52C6">
        <w:rPr>
          <w:rFonts w:eastAsiaTheme="minorHAnsi"/>
          <w:lang w:eastAsia="en-US"/>
        </w:rPr>
        <w:t>. È escluso il ricorso all’arbitrato di cui agli</w:t>
      </w:r>
      <w:r>
        <w:rPr>
          <w:rFonts w:eastAsiaTheme="minorHAnsi"/>
          <w:lang w:eastAsia="en-US"/>
        </w:rPr>
        <w:t xml:space="preserve"> </w:t>
      </w:r>
      <w:r w:rsidRPr="00BD52C6">
        <w:rPr>
          <w:rFonts w:eastAsiaTheme="minorHAnsi"/>
          <w:lang w:eastAsia="en-US"/>
        </w:rPr>
        <w:t>artt. 806 e seguenti del Codice di Procedura Civile</w:t>
      </w:r>
      <w:r w:rsidR="00EA3C26" w:rsidRPr="00FD4FB3">
        <w:t>.</w:t>
      </w:r>
    </w:p>
    <w:p w:rsidR="00883676" w:rsidRPr="00FD4FB3" w:rsidRDefault="00883676" w:rsidP="00883676">
      <w:pPr>
        <w:autoSpaceDE w:val="0"/>
        <w:autoSpaceDN w:val="0"/>
        <w:adjustRightInd w:val="0"/>
        <w:jc w:val="both"/>
      </w:pPr>
    </w:p>
    <w:p w:rsidR="00883676" w:rsidRPr="00FD4FB3" w:rsidRDefault="00883676" w:rsidP="00883676">
      <w:pPr>
        <w:autoSpaceDE w:val="0"/>
        <w:autoSpaceDN w:val="0"/>
        <w:adjustRightInd w:val="0"/>
        <w:jc w:val="both"/>
      </w:pPr>
    </w:p>
    <w:p w:rsidR="00883676" w:rsidRPr="00FD4FB3" w:rsidRDefault="00883676" w:rsidP="00883676">
      <w:pPr>
        <w:autoSpaceDE w:val="0"/>
        <w:autoSpaceDN w:val="0"/>
        <w:adjustRightInd w:val="0"/>
        <w:ind w:left="4248" w:firstLine="708"/>
        <w:jc w:val="both"/>
        <w:rPr>
          <w:bCs/>
        </w:rPr>
      </w:pPr>
      <w:r w:rsidRPr="00FD4FB3">
        <w:rPr>
          <w:bCs/>
        </w:rPr>
        <w:t xml:space="preserve">Il Responsabile del Settore Socio-Culturale </w:t>
      </w:r>
    </w:p>
    <w:p w:rsidR="00883676" w:rsidRPr="00FD4FB3" w:rsidRDefault="00883676" w:rsidP="00883676">
      <w:pPr>
        <w:autoSpaceDE w:val="0"/>
        <w:autoSpaceDN w:val="0"/>
        <w:adjustRightInd w:val="0"/>
        <w:ind w:left="4956" w:firstLine="708"/>
        <w:jc w:val="both"/>
        <w:rPr>
          <w:bCs/>
        </w:rPr>
      </w:pPr>
      <w:r w:rsidRPr="00FD4FB3">
        <w:rPr>
          <w:bCs/>
        </w:rPr>
        <w:t xml:space="preserve"> </w:t>
      </w:r>
      <w:r w:rsidR="00AF18DB" w:rsidRPr="00FD4FB3">
        <w:rPr>
          <w:bCs/>
        </w:rPr>
        <w:t xml:space="preserve"> </w:t>
      </w:r>
      <w:r w:rsidRPr="00FD4FB3">
        <w:rPr>
          <w:bCs/>
        </w:rPr>
        <w:t xml:space="preserve"> Dott. </w:t>
      </w:r>
      <w:r w:rsidR="00DE063A">
        <w:rPr>
          <w:bCs/>
        </w:rPr>
        <w:t>Mauro</w:t>
      </w:r>
      <w:r w:rsidR="00DE063A">
        <w:rPr>
          <w:bCs/>
        </w:rPr>
        <w:tab/>
        <w:t>LA</w:t>
      </w:r>
      <w:r w:rsidR="00FA4D76">
        <w:rPr>
          <w:bCs/>
        </w:rPr>
        <w:t xml:space="preserve"> </w:t>
      </w:r>
      <w:r w:rsidR="00DE063A">
        <w:rPr>
          <w:bCs/>
        </w:rPr>
        <w:t>GRASTA</w:t>
      </w:r>
    </w:p>
    <w:sectPr w:rsidR="00883676" w:rsidRPr="00FD4FB3" w:rsidSect="0095642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l‚r –¾’©"/>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6CF"/>
    <w:multiLevelType w:val="hybridMultilevel"/>
    <w:tmpl w:val="80802B06"/>
    <w:lvl w:ilvl="0" w:tplc="322E8A2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A86F6D"/>
    <w:multiLevelType w:val="hybridMultilevel"/>
    <w:tmpl w:val="D1BA6C1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3AE6AA6"/>
    <w:multiLevelType w:val="hybridMultilevel"/>
    <w:tmpl w:val="58B46A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A6156E"/>
    <w:multiLevelType w:val="hybridMultilevel"/>
    <w:tmpl w:val="B4828254"/>
    <w:lvl w:ilvl="0" w:tplc="322E8A2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8CA6AFF"/>
    <w:multiLevelType w:val="hybridMultilevel"/>
    <w:tmpl w:val="0E38DBFE"/>
    <w:lvl w:ilvl="0" w:tplc="322E8A2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D50ABE"/>
    <w:multiLevelType w:val="hybridMultilevel"/>
    <w:tmpl w:val="8B465D6A"/>
    <w:lvl w:ilvl="0" w:tplc="322E8A2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D621179"/>
    <w:multiLevelType w:val="hybridMultilevel"/>
    <w:tmpl w:val="2A264EA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356772B"/>
    <w:multiLevelType w:val="hybridMultilevel"/>
    <w:tmpl w:val="228E094C"/>
    <w:lvl w:ilvl="0" w:tplc="322E8A2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3C22FEE"/>
    <w:multiLevelType w:val="hybridMultilevel"/>
    <w:tmpl w:val="F71A6A8C"/>
    <w:lvl w:ilvl="0" w:tplc="322E8A2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6723ED7"/>
    <w:multiLevelType w:val="hybridMultilevel"/>
    <w:tmpl w:val="00200A8E"/>
    <w:lvl w:ilvl="0" w:tplc="322E8A2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73870F2"/>
    <w:multiLevelType w:val="hybridMultilevel"/>
    <w:tmpl w:val="8CFE612A"/>
    <w:lvl w:ilvl="0" w:tplc="322E8A2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9157921"/>
    <w:multiLevelType w:val="hybridMultilevel"/>
    <w:tmpl w:val="747630A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D382A0F"/>
    <w:multiLevelType w:val="hybridMultilevel"/>
    <w:tmpl w:val="6F00C434"/>
    <w:lvl w:ilvl="0" w:tplc="322E8A2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F15268C"/>
    <w:multiLevelType w:val="hybridMultilevel"/>
    <w:tmpl w:val="0B6A1FE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6262895"/>
    <w:multiLevelType w:val="hybridMultilevel"/>
    <w:tmpl w:val="2904C952"/>
    <w:lvl w:ilvl="0" w:tplc="322E8A2E">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5" w15:restartNumberingAfterBreak="0">
    <w:nsid w:val="317E7176"/>
    <w:multiLevelType w:val="hybridMultilevel"/>
    <w:tmpl w:val="3384B9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25E709F"/>
    <w:multiLevelType w:val="hybridMultilevel"/>
    <w:tmpl w:val="ADE844D2"/>
    <w:lvl w:ilvl="0" w:tplc="322E8A2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A2140CB"/>
    <w:multiLevelType w:val="hybridMultilevel"/>
    <w:tmpl w:val="ABA464DC"/>
    <w:lvl w:ilvl="0" w:tplc="C7FCB4B2">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D6802B1"/>
    <w:multiLevelType w:val="hybridMultilevel"/>
    <w:tmpl w:val="DED8BAF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02D3DF0"/>
    <w:multiLevelType w:val="hybridMultilevel"/>
    <w:tmpl w:val="D34A7D56"/>
    <w:lvl w:ilvl="0" w:tplc="0410000F">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4ED01D5"/>
    <w:multiLevelType w:val="hybridMultilevel"/>
    <w:tmpl w:val="F030190A"/>
    <w:lvl w:ilvl="0" w:tplc="322E8A2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A3C21A1"/>
    <w:multiLevelType w:val="hybridMultilevel"/>
    <w:tmpl w:val="9B4C4730"/>
    <w:lvl w:ilvl="0" w:tplc="0410000F">
      <w:start w:val="1"/>
      <w:numFmt w:val="decimal"/>
      <w:lvlText w:val="%1."/>
      <w:lvlJc w:val="left"/>
      <w:pPr>
        <w:ind w:left="2136" w:hanging="360"/>
      </w:pPr>
      <w:rPr>
        <w:rFonts w:cs="Times New Roman"/>
      </w:rPr>
    </w:lvl>
    <w:lvl w:ilvl="1" w:tplc="04100019" w:tentative="1">
      <w:start w:val="1"/>
      <w:numFmt w:val="lowerLetter"/>
      <w:lvlText w:val="%2."/>
      <w:lvlJc w:val="left"/>
      <w:pPr>
        <w:ind w:left="2856" w:hanging="360"/>
      </w:pPr>
      <w:rPr>
        <w:rFonts w:cs="Times New Roman"/>
      </w:rPr>
    </w:lvl>
    <w:lvl w:ilvl="2" w:tplc="0410001B" w:tentative="1">
      <w:start w:val="1"/>
      <w:numFmt w:val="lowerRoman"/>
      <w:lvlText w:val="%3."/>
      <w:lvlJc w:val="right"/>
      <w:pPr>
        <w:ind w:left="3576" w:hanging="180"/>
      </w:pPr>
      <w:rPr>
        <w:rFonts w:cs="Times New Roman"/>
      </w:rPr>
    </w:lvl>
    <w:lvl w:ilvl="3" w:tplc="0410000F" w:tentative="1">
      <w:start w:val="1"/>
      <w:numFmt w:val="decimal"/>
      <w:lvlText w:val="%4."/>
      <w:lvlJc w:val="left"/>
      <w:pPr>
        <w:ind w:left="4296" w:hanging="360"/>
      </w:pPr>
      <w:rPr>
        <w:rFonts w:cs="Times New Roman"/>
      </w:rPr>
    </w:lvl>
    <w:lvl w:ilvl="4" w:tplc="04100019" w:tentative="1">
      <w:start w:val="1"/>
      <w:numFmt w:val="lowerLetter"/>
      <w:lvlText w:val="%5."/>
      <w:lvlJc w:val="left"/>
      <w:pPr>
        <w:ind w:left="5016" w:hanging="360"/>
      </w:pPr>
      <w:rPr>
        <w:rFonts w:cs="Times New Roman"/>
      </w:rPr>
    </w:lvl>
    <w:lvl w:ilvl="5" w:tplc="0410001B" w:tentative="1">
      <w:start w:val="1"/>
      <w:numFmt w:val="lowerRoman"/>
      <w:lvlText w:val="%6."/>
      <w:lvlJc w:val="right"/>
      <w:pPr>
        <w:ind w:left="5736" w:hanging="180"/>
      </w:pPr>
      <w:rPr>
        <w:rFonts w:cs="Times New Roman"/>
      </w:rPr>
    </w:lvl>
    <w:lvl w:ilvl="6" w:tplc="0410000F" w:tentative="1">
      <w:start w:val="1"/>
      <w:numFmt w:val="decimal"/>
      <w:lvlText w:val="%7."/>
      <w:lvlJc w:val="left"/>
      <w:pPr>
        <w:ind w:left="6456" w:hanging="360"/>
      </w:pPr>
      <w:rPr>
        <w:rFonts w:cs="Times New Roman"/>
      </w:rPr>
    </w:lvl>
    <w:lvl w:ilvl="7" w:tplc="04100019" w:tentative="1">
      <w:start w:val="1"/>
      <w:numFmt w:val="lowerLetter"/>
      <w:lvlText w:val="%8."/>
      <w:lvlJc w:val="left"/>
      <w:pPr>
        <w:ind w:left="7176" w:hanging="360"/>
      </w:pPr>
      <w:rPr>
        <w:rFonts w:cs="Times New Roman"/>
      </w:rPr>
    </w:lvl>
    <w:lvl w:ilvl="8" w:tplc="0410001B" w:tentative="1">
      <w:start w:val="1"/>
      <w:numFmt w:val="lowerRoman"/>
      <w:lvlText w:val="%9."/>
      <w:lvlJc w:val="right"/>
      <w:pPr>
        <w:ind w:left="7896" w:hanging="180"/>
      </w:pPr>
      <w:rPr>
        <w:rFonts w:cs="Times New Roman"/>
      </w:rPr>
    </w:lvl>
  </w:abstractNum>
  <w:abstractNum w:abstractNumId="22" w15:restartNumberingAfterBreak="0">
    <w:nsid w:val="551A04C7"/>
    <w:multiLevelType w:val="hybridMultilevel"/>
    <w:tmpl w:val="CE40062A"/>
    <w:lvl w:ilvl="0" w:tplc="322E8A2E">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5A87331A"/>
    <w:multiLevelType w:val="hybridMultilevel"/>
    <w:tmpl w:val="6DE2050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5ECC75AE"/>
    <w:multiLevelType w:val="hybridMultilevel"/>
    <w:tmpl w:val="3626CA7C"/>
    <w:lvl w:ilvl="0" w:tplc="6A6E935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610D02E3"/>
    <w:multiLevelType w:val="hybridMultilevel"/>
    <w:tmpl w:val="E5964F20"/>
    <w:lvl w:ilvl="0" w:tplc="322E8A2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A202750"/>
    <w:multiLevelType w:val="hybridMultilevel"/>
    <w:tmpl w:val="2FB0F896"/>
    <w:lvl w:ilvl="0" w:tplc="322E8A2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E766A12"/>
    <w:multiLevelType w:val="hybridMultilevel"/>
    <w:tmpl w:val="1D767F5C"/>
    <w:lvl w:ilvl="0" w:tplc="322E8A2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3FA0C2D"/>
    <w:multiLevelType w:val="hybridMultilevel"/>
    <w:tmpl w:val="7D88679A"/>
    <w:lvl w:ilvl="0" w:tplc="322E8A2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7BA7BA7"/>
    <w:multiLevelType w:val="hybridMultilevel"/>
    <w:tmpl w:val="F5880324"/>
    <w:lvl w:ilvl="0" w:tplc="322E8A2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8B75DB9"/>
    <w:multiLevelType w:val="hybridMultilevel"/>
    <w:tmpl w:val="974A7AD6"/>
    <w:lvl w:ilvl="0" w:tplc="8638AEAC">
      <w:start w:val="1"/>
      <w:numFmt w:val="bullet"/>
      <w:lvlText w:val="-"/>
      <w:lvlJc w:val="left"/>
      <w:pPr>
        <w:ind w:left="720" w:hanging="360"/>
      </w:pPr>
      <w:rPr>
        <w:rFonts w:ascii="Agency FB" w:hAnsi="Agency FB"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9661FBA"/>
    <w:multiLevelType w:val="hybridMultilevel"/>
    <w:tmpl w:val="D9EE3908"/>
    <w:lvl w:ilvl="0" w:tplc="322E8A2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B165DE2"/>
    <w:multiLevelType w:val="hybridMultilevel"/>
    <w:tmpl w:val="C2F23AE8"/>
    <w:lvl w:ilvl="0" w:tplc="322E8A2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CAD4CE2"/>
    <w:multiLevelType w:val="hybridMultilevel"/>
    <w:tmpl w:val="6E3A17E6"/>
    <w:lvl w:ilvl="0" w:tplc="79D414F0">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4" w15:restartNumberingAfterBreak="0">
    <w:nsid w:val="7F6D4887"/>
    <w:multiLevelType w:val="hybridMultilevel"/>
    <w:tmpl w:val="73D4F1EA"/>
    <w:lvl w:ilvl="0" w:tplc="322E8A2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F9E26D9"/>
    <w:multiLevelType w:val="hybridMultilevel"/>
    <w:tmpl w:val="82D00C58"/>
    <w:lvl w:ilvl="0" w:tplc="FF24C05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24"/>
  </w:num>
  <w:num w:numId="4">
    <w:abstractNumId w:val="8"/>
  </w:num>
  <w:num w:numId="5">
    <w:abstractNumId w:val="2"/>
  </w:num>
  <w:num w:numId="6">
    <w:abstractNumId w:val="19"/>
  </w:num>
  <w:num w:numId="7">
    <w:abstractNumId w:val="9"/>
  </w:num>
  <w:num w:numId="8">
    <w:abstractNumId w:val="5"/>
  </w:num>
  <w:num w:numId="9">
    <w:abstractNumId w:val="34"/>
  </w:num>
  <w:num w:numId="10">
    <w:abstractNumId w:val="26"/>
  </w:num>
  <w:num w:numId="11">
    <w:abstractNumId w:val="21"/>
  </w:num>
  <w:num w:numId="12">
    <w:abstractNumId w:val="4"/>
  </w:num>
  <w:num w:numId="13">
    <w:abstractNumId w:val="33"/>
  </w:num>
  <w:num w:numId="14">
    <w:abstractNumId w:val="6"/>
  </w:num>
  <w:num w:numId="15">
    <w:abstractNumId w:val="28"/>
  </w:num>
  <w:num w:numId="16">
    <w:abstractNumId w:val="15"/>
  </w:num>
  <w:num w:numId="17">
    <w:abstractNumId w:val="18"/>
  </w:num>
  <w:num w:numId="18">
    <w:abstractNumId w:val="13"/>
  </w:num>
  <w:num w:numId="19">
    <w:abstractNumId w:val="29"/>
  </w:num>
  <w:num w:numId="20">
    <w:abstractNumId w:val="1"/>
  </w:num>
  <w:num w:numId="21">
    <w:abstractNumId w:val="31"/>
  </w:num>
  <w:num w:numId="22">
    <w:abstractNumId w:val="22"/>
  </w:num>
  <w:num w:numId="23">
    <w:abstractNumId w:val="17"/>
  </w:num>
  <w:num w:numId="24">
    <w:abstractNumId w:val="11"/>
  </w:num>
  <w:num w:numId="25">
    <w:abstractNumId w:val="25"/>
  </w:num>
  <w:num w:numId="26">
    <w:abstractNumId w:val="7"/>
  </w:num>
  <w:num w:numId="27">
    <w:abstractNumId w:val="0"/>
  </w:num>
  <w:num w:numId="28">
    <w:abstractNumId w:val="16"/>
  </w:num>
  <w:num w:numId="29">
    <w:abstractNumId w:val="20"/>
  </w:num>
  <w:num w:numId="30">
    <w:abstractNumId w:val="35"/>
  </w:num>
  <w:num w:numId="31">
    <w:abstractNumId w:val="12"/>
  </w:num>
  <w:num w:numId="32">
    <w:abstractNumId w:val="27"/>
  </w:num>
  <w:num w:numId="33">
    <w:abstractNumId w:val="14"/>
  </w:num>
  <w:num w:numId="34">
    <w:abstractNumId w:val="3"/>
  </w:num>
  <w:num w:numId="35">
    <w:abstractNumId w:val="32"/>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60B"/>
    <w:rsid w:val="000077EF"/>
    <w:rsid w:val="000152C5"/>
    <w:rsid w:val="0003732C"/>
    <w:rsid w:val="00043B58"/>
    <w:rsid w:val="00051CE9"/>
    <w:rsid w:val="00055713"/>
    <w:rsid w:val="0006403D"/>
    <w:rsid w:val="000969D6"/>
    <w:rsid w:val="000A5361"/>
    <w:rsid w:val="000B219D"/>
    <w:rsid w:val="000B4C96"/>
    <w:rsid w:val="000C3137"/>
    <w:rsid w:val="000C7699"/>
    <w:rsid w:val="000D6F46"/>
    <w:rsid w:val="00142864"/>
    <w:rsid w:val="0014516C"/>
    <w:rsid w:val="00153FA3"/>
    <w:rsid w:val="00154BE3"/>
    <w:rsid w:val="00170994"/>
    <w:rsid w:val="00184BB4"/>
    <w:rsid w:val="001A2753"/>
    <w:rsid w:val="001B1E13"/>
    <w:rsid w:val="001F392C"/>
    <w:rsid w:val="001F4C25"/>
    <w:rsid w:val="002119BF"/>
    <w:rsid w:val="002267C9"/>
    <w:rsid w:val="002315F8"/>
    <w:rsid w:val="002506DE"/>
    <w:rsid w:val="0025318C"/>
    <w:rsid w:val="00253E8B"/>
    <w:rsid w:val="002576CE"/>
    <w:rsid w:val="00270A5F"/>
    <w:rsid w:val="0027360E"/>
    <w:rsid w:val="00291E95"/>
    <w:rsid w:val="0029359E"/>
    <w:rsid w:val="00293913"/>
    <w:rsid w:val="002B0EFA"/>
    <w:rsid w:val="002B49A3"/>
    <w:rsid w:val="002B661F"/>
    <w:rsid w:val="002C3759"/>
    <w:rsid w:val="002C5DC8"/>
    <w:rsid w:val="002F242F"/>
    <w:rsid w:val="003002B6"/>
    <w:rsid w:val="00306D6A"/>
    <w:rsid w:val="00316F25"/>
    <w:rsid w:val="003223B4"/>
    <w:rsid w:val="00322C61"/>
    <w:rsid w:val="003444D7"/>
    <w:rsid w:val="003755AC"/>
    <w:rsid w:val="0039675F"/>
    <w:rsid w:val="0039676B"/>
    <w:rsid w:val="003A167E"/>
    <w:rsid w:val="003A1B3D"/>
    <w:rsid w:val="003A5685"/>
    <w:rsid w:val="003C4E14"/>
    <w:rsid w:val="003D5077"/>
    <w:rsid w:val="003E19F6"/>
    <w:rsid w:val="003F3C95"/>
    <w:rsid w:val="00401CF6"/>
    <w:rsid w:val="00410864"/>
    <w:rsid w:val="00410D1C"/>
    <w:rsid w:val="00410E0F"/>
    <w:rsid w:val="0041290C"/>
    <w:rsid w:val="004162F2"/>
    <w:rsid w:val="0043225B"/>
    <w:rsid w:val="004744B4"/>
    <w:rsid w:val="00484DFA"/>
    <w:rsid w:val="004A12EE"/>
    <w:rsid w:val="004A509B"/>
    <w:rsid w:val="004B45BA"/>
    <w:rsid w:val="004C18F2"/>
    <w:rsid w:val="004C31BC"/>
    <w:rsid w:val="004E4185"/>
    <w:rsid w:val="004E73E0"/>
    <w:rsid w:val="00514E1A"/>
    <w:rsid w:val="00522C7B"/>
    <w:rsid w:val="00524C28"/>
    <w:rsid w:val="0053783E"/>
    <w:rsid w:val="00540125"/>
    <w:rsid w:val="005448F6"/>
    <w:rsid w:val="00561013"/>
    <w:rsid w:val="00575CE1"/>
    <w:rsid w:val="0058268A"/>
    <w:rsid w:val="005B2E37"/>
    <w:rsid w:val="005B765F"/>
    <w:rsid w:val="005C3342"/>
    <w:rsid w:val="005C66CC"/>
    <w:rsid w:val="005D484B"/>
    <w:rsid w:val="005D7E6B"/>
    <w:rsid w:val="006130CE"/>
    <w:rsid w:val="00614AD6"/>
    <w:rsid w:val="006308A3"/>
    <w:rsid w:val="006437FC"/>
    <w:rsid w:val="00661589"/>
    <w:rsid w:val="00667126"/>
    <w:rsid w:val="00670487"/>
    <w:rsid w:val="006814AC"/>
    <w:rsid w:val="00692052"/>
    <w:rsid w:val="006C0652"/>
    <w:rsid w:val="006E234D"/>
    <w:rsid w:val="006E46BC"/>
    <w:rsid w:val="006F2690"/>
    <w:rsid w:val="0071018D"/>
    <w:rsid w:val="0072434E"/>
    <w:rsid w:val="00724E5E"/>
    <w:rsid w:val="007251AB"/>
    <w:rsid w:val="00743610"/>
    <w:rsid w:val="007440F9"/>
    <w:rsid w:val="007523CB"/>
    <w:rsid w:val="0076775C"/>
    <w:rsid w:val="00791939"/>
    <w:rsid w:val="007B4F39"/>
    <w:rsid w:val="007B58BB"/>
    <w:rsid w:val="007C1BDA"/>
    <w:rsid w:val="007C238D"/>
    <w:rsid w:val="007C4835"/>
    <w:rsid w:val="007D01C7"/>
    <w:rsid w:val="007D527B"/>
    <w:rsid w:val="007E121A"/>
    <w:rsid w:val="007E1266"/>
    <w:rsid w:val="007E194D"/>
    <w:rsid w:val="007E2D9C"/>
    <w:rsid w:val="007F0211"/>
    <w:rsid w:val="007F53FD"/>
    <w:rsid w:val="00812B6C"/>
    <w:rsid w:val="008246C1"/>
    <w:rsid w:val="00826873"/>
    <w:rsid w:val="00836A74"/>
    <w:rsid w:val="00837B2D"/>
    <w:rsid w:val="00867AE3"/>
    <w:rsid w:val="00870478"/>
    <w:rsid w:val="008773F3"/>
    <w:rsid w:val="0088150E"/>
    <w:rsid w:val="008825B7"/>
    <w:rsid w:val="00883676"/>
    <w:rsid w:val="008A3D73"/>
    <w:rsid w:val="008A6592"/>
    <w:rsid w:val="008D274B"/>
    <w:rsid w:val="008E5A49"/>
    <w:rsid w:val="0091549B"/>
    <w:rsid w:val="0095642E"/>
    <w:rsid w:val="00964E6E"/>
    <w:rsid w:val="00975D04"/>
    <w:rsid w:val="00980E7A"/>
    <w:rsid w:val="00987B5A"/>
    <w:rsid w:val="0099436E"/>
    <w:rsid w:val="009E6F61"/>
    <w:rsid w:val="009F06FE"/>
    <w:rsid w:val="009F0DF0"/>
    <w:rsid w:val="009F12F8"/>
    <w:rsid w:val="00A04119"/>
    <w:rsid w:val="00A14164"/>
    <w:rsid w:val="00A169EE"/>
    <w:rsid w:val="00A41B82"/>
    <w:rsid w:val="00A44794"/>
    <w:rsid w:val="00A718C0"/>
    <w:rsid w:val="00A93DD5"/>
    <w:rsid w:val="00A97003"/>
    <w:rsid w:val="00AB0462"/>
    <w:rsid w:val="00AB12F5"/>
    <w:rsid w:val="00AB1D03"/>
    <w:rsid w:val="00AB3824"/>
    <w:rsid w:val="00AC6166"/>
    <w:rsid w:val="00AD0A29"/>
    <w:rsid w:val="00AE40C9"/>
    <w:rsid w:val="00AF18DB"/>
    <w:rsid w:val="00AF1EEA"/>
    <w:rsid w:val="00B015D7"/>
    <w:rsid w:val="00B055C8"/>
    <w:rsid w:val="00B074FB"/>
    <w:rsid w:val="00B16482"/>
    <w:rsid w:val="00B526E4"/>
    <w:rsid w:val="00B52744"/>
    <w:rsid w:val="00B53D4A"/>
    <w:rsid w:val="00B60F9E"/>
    <w:rsid w:val="00B7346C"/>
    <w:rsid w:val="00B73D2C"/>
    <w:rsid w:val="00B91568"/>
    <w:rsid w:val="00BA16D4"/>
    <w:rsid w:val="00BA1835"/>
    <w:rsid w:val="00BB5937"/>
    <w:rsid w:val="00BC5BB7"/>
    <w:rsid w:val="00BC7A1E"/>
    <w:rsid w:val="00BC7A2A"/>
    <w:rsid w:val="00BD1328"/>
    <w:rsid w:val="00BD52C6"/>
    <w:rsid w:val="00BD6383"/>
    <w:rsid w:val="00BE0A2A"/>
    <w:rsid w:val="00BE160B"/>
    <w:rsid w:val="00BE6757"/>
    <w:rsid w:val="00BF1419"/>
    <w:rsid w:val="00BF17FA"/>
    <w:rsid w:val="00C0223F"/>
    <w:rsid w:val="00C02D84"/>
    <w:rsid w:val="00C03BA4"/>
    <w:rsid w:val="00C32F65"/>
    <w:rsid w:val="00C540C6"/>
    <w:rsid w:val="00C63D55"/>
    <w:rsid w:val="00C74251"/>
    <w:rsid w:val="00C950D9"/>
    <w:rsid w:val="00CA3582"/>
    <w:rsid w:val="00CB63D7"/>
    <w:rsid w:val="00CD14D0"/>
    <w:rsid w:val="00CD5312"/>
    <w:rsid w:val="00CD6E5F"/>
    <w:rsid w:val="00D0619D"/>
    <w:rsid w:val="00D06296"/>
    <w:rsid w:val="00D14774"/>
    <w:rsid w:val="00D22061"/>
    <w:rsid w:val="00D30B7D"/>
    <w:rsid w:val="00D45518"/>
    <w:rsid w:val="00D52ACE"/>
    <w:rsid w:val="00D56E89"/>
    <w:rsid w:val="00D6071F"/>
    <w:rsid w:val="00D75DA9"/>
    <w:rsid w:val="00D93721"/>
    <w:rsid w:val="00DB0CA6"/>
    <w:rsid w:val="00DB5B89"/>
    <w:rsid w:val="00DC3850"/>
    <w:rsid w:val="00DC3F25"/>
    <w:rsid w:val="00DC70C0"/>
    <w:rsid w:val="00DD5502"/>
    <w:rsid w:val="00DE063A"/>
    <w:rsid w:val="00DF3F96"/>
    <w:rsid w:val="00DF6CB3"/>
    <w:rsid w:val="00E07BC6"/>
    <w:rsid w:val="00E108FC"/>
    <w:rsid w:val="00E15B73"/>
    <w:rsid w:val="00E2161F"/>
    <w:rsid w:val="00E235D8"/>
    <w:rsid w:val="00E23C11"/>
    <w:rsid w:val="00E24AF5"/>
    <w:rsid w:val="00E3289B"/>
    <w:rsid w:val="00E334BE"/>
    <w:rsid w:val="00E33A7D"/>
    <w:rsid w:val="00E506E2"/>
    <w:rsid w:val="00E53301"/>
    <w:rsid w:val="00E6796A"/>
    <w:rsid w:val="00E67C06"/>
    <w:rsid w:val="00E9735B"/>
    <w:rsid w:val="00EA05AE"/>
    <w:rsid w:val="00EA0BAE"/>
    <w:rsid w:val="00EA3C26"/>
    <w:rsid w:val="00EA408B"/>
    <w:rsid w:val="00EA530E"/>
    <w:rsid w:val="00EA5E64"/>
    <w:rsid w:val="00EA60AC"/>
    <w:rsid w:val="00EB05DB"/>
    <w:rsid w:val="00EB5554"/>
    <w:rsid w:val="00EC4487"/>
    <w:rsid w:val="00EE7B89"/>
    <w:rsid w:val="00EF228F"/>
    <w:rsid w:val="00F06FA9"/>
    <w:rsid w:val="00F078E1"/>
    <w:rsid w:val="00F216E1"/>
    <w:rsid w:val="00F51406"/>
    <w:rsid w:val="00F51A13"/>
    <w:rsid w:val="00F57FBE"/>
    <w:rsid w:val="00F60DD5"/>
    <w:rsid w:val="00F6160C"/>
    <w:rsid w:val="00F61CFF"/>
    <w:rsid w:val="00F65786"/>
    <w:rsid w:val="00F65BC2"/>
    <w:rsid w:val="00F76A96"/>
    <w:rsid w:val="00F96120"/>
    <w:rsid w:val="00FA417B"/>
    <w:rsid w:val="00FA4D76"/>
    <w:rsid w:val="00FB4320"/>
    <w:rsid w:val="00FC22E4"/>
    <w:rsid w:val="00FD4FB3"/>
    <w:rsid w:val="00FE1AC9"/>
    <w:rsid w:val="00FF0D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93A6F"/>
  <w15:docId w15:val="{2427DFF6-F5C5-4081-88AC-061859CC5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B2E37"/>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BE160B"/>
    <w:pPr>
      <w:autoSpaceDE w:val="0"/>
      <w:autoSpaceDN w:val="0"/>
      <w:adjustRightInd w:val="0"/>
      <w:spacing w:after="0" w:line="240" w:lineRule="auto"/>
    </w:pPr>
    <w:rPr>
      <w:rFonts w:ascii="Arial" w:hAnsi="Arial" w:cs="Arial"/>
      <w:color w:val="000000"/>
      <w:sz w:val="24"/>
      <w:szCs w:val="24"/>
    </w:rPr>
  </w:style>
  <w:style w:type="paragraph" w:styleId="Paragrafoelenco">
    <w:name w:val="List Paragraph"/>
    <w:basedOn w:val="Normale"/>
    <w:uiPriority w:val="34"/>
    <w:qFormat/>
    <w:rsid w:val="008D274B"/>
    <w:pPr>
      <w:ind w:left="720"/>
      <w:contextualSpacing/>
    </w:pPr>
  </w:style>
  <w:style w:type="character" w:styleId="Collegamentoipertestuale">
    <w:name w:val="Hyperlink"/>
    <w:basedOn w:val="Carpredefinitoparagrafo"/>
    <w:uiPriority w:val="99"/>
    <w:unhideWhenUsed/>
    <w:rsid w:val="00812B6C"/>
    <w:rPr>
      <w:color w:val="0000FF" w:themeColor="hyperlink"/>
      <w:u w:val="single"/>
    </w:rPr>
  </w:style>
  <w:style w:type="paragraph" w:styleId="Testofumetto">
    <w:name w:val="Balloon Text"/>
    <w:basedOn w:val="Normale"/>
    <w:link w:val="TestofumettoCarattere"/>
    <w:uiPriority w:val="99"/>
    <w:semiHidden/>
    <w:unhideWhenUsed/>
    <w:rsid w:val="00D6071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6071F"/>
    <w:rPr>
      <w:rFonts w:ascii="Segoe UI" w:eastAsia="Times New Roman" w:hAnsi="Segoe UI" w:cs="Segoe UI"/>
      <w:sz w:val="18"/>
      <w:szCs w:val="18"/>
      <w:lang w:eastAsia="it-IT"/>
    </w:rPr>
  </w:style>
  <w:style w:type="paragraph" w:styleId="Intestazione">
    <w:name w:val="header"/>
    <w:basedOn w:val="Normale"/>
    <w:link w:val="IntestazioneCarattere"/>
    <w:uiPriority w:val="99"/>
    <w:rsid w:val="00CB63D7"/>
    <w:pPr>
      <w:tabs>
        <w:tab w:val="center" w:pos="4819"/>
        <w:tab w:val="right" w:pos="9638"/>
      </w:tabs>
    </w:pPr>
    <w:rPr>
      <w:lang w:val="x-none" w:eastAsia="x-none"/>
    </w:rPr>
  </w:style>
  <w:style w:type="character" w:customStyle="1" w:styleId="IntestazioneCarattere">
    <w:name w:val="Intestazione Carattere"/>
    <w:basedOn w:val="Carpredefinitoparagrafo"/>
    <w:link w:val="Intestazione"/>
    <w:uiPriority w:val="99"/>
    <w:rsid w:val="00CB63D7"/>
    <w:rPr>
      <w:rFonts w:ascii="Times New Roman" w:eastAsia="Times New Roman" w:hAnsi="Times New Roman" w:cs="Times New Roman"/>
      <w:sz w:val="24"/>
      <w:szCs w:val="24"/>
      <w:lang w:val="x-none" w:eastAsia="x-none"/>
    </w:rPr>
  </w:style>
  <w:style w:type="paragraph" w:styleId="Pidipagina">
    <w:name w:val="footer"/>
    <w:basedOn w:val="Normale"/>
    <w:link w:val="PidipaginaCarattere"/>
    <w:uiPriority w:val="99"/>
    <w:rsid w:val="00CB63D7"/>
    <w:pPr>
      <w:tabs>
        <w:tab w:val="center" w:pos="4819"/>
        <w:tab w:val="right" w:pos="9638"/>
      </w:tabs>
    </w:pPr>
    <w:rPr>
      <w:lang w:val="x-none" w:eastAsia="x-none"/>
    </w:rPr>
  </w:style>
  <w:style w:type="character" w:customStyle="1" w:styleId="PidipaginaCarattere">
    <w:name w:val="Piè di pagina Carattere"/>
    <w:basedOn w:val="Carpredefinitoparagrafo"/>
    <w:link w:val="Pidipagina"/>
    <w:uiPriority w:val="99"/>
    <w:rsid w:val="00CB63D7"/>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5025">
      <w:bodyDiv w:val="1"/>
      <w:marLeft w:val="0"/>
      <w:marRight w:val="0"/>
      <w:marTop w:val="0"/>
      <w:marBottom w:val="0"/>
      <w:divBdr>
        <w:top w:val="none" w:sz="0" w:space="0" w:color="auto"/>
        <w:left w:val="none" w:sz="0" w:space="0" w:color="auto"/>
        <w:bottom w:val="none" w:sz="0" w:space="0" w:color="auto"/>
        <w:right w:val="none" w:sz="0" w:space="0" w:color="auto"/>
      </w:divBdr>
    </w:div>
    <w:div w:id="248466765">
      <w:bodyDiv w:val="1"/>
      <w:marLeft w:val="0"/>
      <w:marRight w:val="0"/>
      <w:marTop w:val="0"/>
      <w:marBottom w:val="0"/>
      <w:divBdr>
        <w:top w:val="none" w:sz="0" w:space="0" w:color="auto"/>
        <w:left w:val="none" w:sz="0" w:space="0" w:color="auto"/>
        <w:bottom w:val="none" w:sz="0" w:space="0" w:color="auto"/>
        <w:right w:val="none" w:sz="0" w:space="0" w:color="auto"/>
      </w:divBdr>
    </w:div>
    <w:div w:id="565799648">
      <w:bodyDiv w:val="1"/>
      <w:marLeft w:val="0"/>
      <w:marRight w:val="0"/>
      <w:marTop w:val="0"/>
      <w:marBottom w:val="0"/>
      <w:divBdr>
        <w:top w:val="none" w:sz="0" w:space="0" w:color="auto"/>
        <w:left w:val="none" w:sz="0" w:space="0" w:color="auto"/>
        <w:bottom w:val="none" w:sz="0" w:space="0" w:color="auto"/>
        <w:right w:val="none" w:sz="0" w:space="0" w:color="auto"/>
      </w:divBdr>
    </w:div>
    <w:div w:id="1896113506">
      <w:bodyDiv w:val="1"/>
      <w:marLeft w:val="0"/>
      <w:marRight w:val="0"/>
      <w:marTop w:val="0"/>
      <w:marBottom w:val="0"/>
      <w:divBdr>
        <w:top w:val="none" w:sz="0" w:space="0" w:color="auto"/>
        <w:left w:val="none" w:sz="0" w:space="0" w:color="auto"/>
        <w:bottom w:val="none" w:sz="0" w:space="0" w:color="auto"/>
        <w:right w:val="none" w:sz="0" w:space="0" w:color="auto"/>
      </w:divBdr>
    </w:div>
    <w:div w:id="1973751527">
      <w:bodyDiv w:val="1"/>
      <w:marLeft w:val="0"/>
      <w:marRight w:val="0"/>
      <w:marTop w:val="0"/>
      <w:marBottom w:val="0"/>
      <w:divBdr>
        <w:top w:val="none" w:sz="0" w:space="0" w:color="auto"/>
        <w:left w:val="none" w:sz="0" w:space="0" w:color="auto"/>
        <w:bottom w:val="none" w:sz="0" w:space="0" w:color="auto"/>
        <w:right w:val="none" w:sz="0" w:space="0" w:color="auto"/>
      </w:divBdr>
    </w:div>
    <w:div w:id="200149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omune.moladibari.ba.it/documents/20182/25982/Deliberazione+Giunta+Comunale+n.+1-2014+-+Codice+disciplinare+e+codice+di+condotta/492cca96-125e-4af4-8476-dec2f5be18b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D1E39-B4AA-4745-93BA-F4D1E387A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7</TotalTime>
  <Pages>7</Pages>
  <Words>3046</Words>
  <Characters>17368</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o Famiglia</dc:creator>
  <cp:lastModifiedBy>Vito Griseta</cp:lastModifiedBy>
  <cp:revision>94</cp:revision>
  <cp:lastPrinted>2019-12-12T07:31:00Z</cp:lastPrinted>
  <dcterms:created xsi:type="dcterms:W3CDTF">2019-12-20T07:30:00Z</dcterms:created>
  <dcterms:modified xsi:type="dcterms:W3CDTF">2020-08-13T11:04:00Z</dcterms:modified>
</cp:coreProperties>
</file>